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A74A" w14:textId="77777777" w:rsidR="00EC549F" w:rsidRPr="00DC7F40" w:rsidRDefault="00EC549F" w:rsidP="00EC549F">
      <w:pPr>
        <w:spacing w:after="160"/>
        <w:jc w:val="center"/>
      </w:pPr>
      <w:r w:rsidRPr="00DC7F40">
        <w:rPr>
          <w:color w:val="000000"/>
        </w:rPr>
        <w:t>Министерство образования и науки Российской Федерации</w:t>
      </w:r>
      <w:r w:rsidRPr="00DC7F40">
        <w:rPr>
          <w:color w:val="000000"/>
        </w:rPr>
        <w:br/>
      </w:r>
      <w:r w:rsidRPr="00DC7F40">
        <w:rPr>
          <w:color w:val="000000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14:paraId="2A089E45" w14:textId="77777777" w:rsidR="00EC549F" w:rsidRPr="00DC7F40" w:rsidRDefault="00EC549F" w:rsidP="00EC549F">
      <w:pPr>
        <w:spacing w:after="160"/>
        <w:jc w:val="center"/>
      </w:pPr>
      <w:r w:rsidRPr="00DC7F40">
        <w:rPr>
          <w:color w:val="000000"/>
          <w:shd w:val="clear" w:color="auto" w:fill="FFFFFF"/>
        </w:rPr>
        <w:br/>
      </w:r>
      <w:r w:rsidRPr="00DC7F40">
        <w:rPr>
          <w:smallCaps/>
          <w:color w:val="000000"/>
          <w:shd w:val="clear" w:color="auto" w:fill="FFFFFF"/>
        </w:rPr>
        <w:t>НАЦИОНАЛЬНЫЙ ИССЛЕДОВАТЕЛЬСКИЙ УНИВЕРСИТЕТ ИТМО</w:t>
      </w:r>
      <w:r w:rsidRPr="00DC7F40">
        <w:rPr>
          <w:smallCaps/>
          <w:color w:val="000000"/>
          <w:shd w:val="clear" w:color="auto" w:fill="FFFFFF"/>
        </w:rPr>
        <w:br/>
        <w:t>(</w:t>
      </w:r>
      <w:r w:rsidRPr="00DC7F40">
        <w:rPr>
          <w:color w:val="000000"/>
          <w:shd w:val="clear" w:color="auto" w:fill="FFFFFF"/>
        </w:rPr>
        <w:t>НИУ ИТМО</w:t>
      </w:r>
      <w:r w:rsidRPr="00DC7F40">
        <w:rPr>
          <w:smallCaps/>
          <w:color w:val="000000"/>
          <w:shd w:val="clear" w:color="auto" w:fill="FFFFFF"/>
        </w:rPr>
        <w:t>)</w:t>
      </w:r>
    </w:p>
    <w:p w14:paraId="27AC957C" w14:textId="77777777" w:rsidR="00EC549F" w:rsidRPr="00DC7F40" w:rsidRDefault="00EC549F" w:rsidP="00EC549F">
      <w:pPr>
        <w:spacing w:after="240"/>
      </w:pPr>
    </w:p>
    <w:p w14:paraId="22EF766A" w14:textId="77777777" w:rsidR="00EC549F" w:rsidRPr="00DC7F40" w:rsidRDefault="00EC549F" w:rsidP="00EC549F">
      <w:pPr>
        <w:spacing w:after="160"/>
        <w:jc w:val="center"/>
      </w:pPr>
      <w:r w:rsidRPr="00DC7F40">
        <w:rPr>
          <w:color w:val="000000"/>
        </w:rPr>
        <w:t>Факультет Программной Инженерии и Компьютерных Техники</w:t>
      </w:r>
    </w:p>
    <w:p w14:paraId="579E751B" w14:textId="77777777" w:rsidR="00EC549F" w:rsidRPr="00DC7F40" w:rsidRDefault="00EC549F" w:rsidP="00EC549F">
      <w:pPr>
        <w:spacing w:after="160"/>
        <w:jc w:val="center"/>
      </w:pPr>
      <w:r w:rsidRPr="00DC7F40">
        <w:rPr>
          <w:color w:val="000000"/>
        </w:rPr>
        <w:t>“Основы профессиональной деятельности”</w:t>
      </w:r>
    </w:p>
    <w:p w14:paraId="74FF7A47" w14:textId="77777777" w:rsidR="00EC549F" w:rsidRPr="00DC7F40" w:rsidRDefault="00EC549F" w:rsidP="00EC549F"/>
    <w:p w14:paraId="0802DE19" w14:textId="038EF536" w:rsidR="00EC549F" w:rsidRPr="00DC7F40" w:rsidRDefault="00EC549F" w:rsidP="00EC549F">
      <w:pPr>
        <w:spacing w:after="160"/>
        <w:jc w:val="center"/>
      </w:pPr>
      <w:r w:rsidRPr="00DC7F40">
        <w:rPr>
          <w:color w:val="000000"/>
        </w:rPr>
        <w:t>ОТЧЕТ</w:t>
      </w:r>
      <w:r w:rsidRPr="00DC7F40">
        <w:rPr>
          <w:color w:val="000000"/>
        </w:rPr>
        <w:br/>
        <w:t>ПО ЛАБОРАТОРНОЙ РАБОТЕ №</w:t>
      </w:r>
      <w:r w:rsidR="001F7D2C" w:rsidRPr="00643FE4">
        <w:rPr>
          <w:color w:val="000000"/>
        </w:rPr>
        <w:t>4</w:t>
      </w:r>
      <w:r w:rsidRPr="00DC7F40">
        <w:rPr>
          <w:color w:val="000000"/>
        </w:rPr>
        <w:t>:</w:t>
      </w:r>
    </w:p>
    <w:p w14:paraId="710F1290" w14:textId="78DDB971" w:rsidR="00EC549F" w:rsidRPr="001F7D2C" w:rsidRDefault="00EC549F" w:rsidP="00EC549F">
      <w:pPr>
        <w:spacing w:after="160"/>
        <w:jc w:val="center"/>
      </w:pPr>
      <w:r w:rsidRPr="00DC7F40">
        <w:rPr>
          <w:color w:val="000000"/>
        </w:rPr>
        <w:t xml:space="preserve">Вариант: </w:t>
      </w:r>
      <w:r w:rsidR="001F7D2C" w:rsidRPr="001F7D2C">
        <w:t>3000</w:t>
      </w:r>
    </w:p>
    <w:p w14:paraId="6A4801F7" w14:textId="77777777" w:rsidR="00EC549F" w:rsidRPr="00DC7F40" w:rsidRDefault="00EC549F" w:rsidP="00EC549F">
      <w:pPr>
        <w:spacing w:after="240"/>
      </w:pPr>
      <w:r w:rsidRPr="00DC7F40">
        <w:br/>
      </w:r>
      <w:r w:rsidRPr="00DC7F40">
        <w:br/>
      </w:r>
    </w:p>
    <w:p w14:paraId="6780510C" w14:textId="77777777" w:rsidR="00EC549F" w:rsidRPr="00DC7F40" w:rsidRDefault="00EC549F" w:rsidP="00EC549F">
      <w:pPr>
        <w:spacing w:after="160"/>
        <w:ind w:left="6237"/>
      </w:pPr>
      <w:r w:rsidRPr="00DC7F40">
        <w:rPr>
          <w:color w:val="000000"/>
        </w:rPr>
        <w:t>Выполнил:</w:t>
      </w:r>
    </w:p>
    <w:p w14:paraId="40B21DEA" w14:textId="77777777" w:rsidR="00EC549F" w:rsidRPr="00DC7F40" w:rsidRDefault="00EC549F" w:rsidP="00EC549F">
      <w:pPr>
        <w:spacing w:after="160"/>
        <w:ind w:left="6237"/>
      </w:pPr>
      <w:r w:rsidRPr="00DC7F40">
        <w:rPr>
          <w:i/>
          <w:iCs/>
          <w:color w:val="000000"/>
        </w:rPr>
        <w:t>Жук Иван Александрович</w:t>
      </w:r>
    </w:p>
    <w:p w14:paraId="0C326AB6" w14:textId="6D2CD85E" w:rsidR="00EC549F" w:rsidRPr="00DC7F40" w:rsidRDefault="00EC549F" w:rsidP="00EC549F">
      <w:pPr>
        <w:spacing w:after="160"/>
        <w:ind w:left="6237"/>
      </w:pPr>
      <w:r w:rsidRPr="00DC7F40">
        <w:rPr>
          <w:i/>
          <w:iCs/>
          <w:color w:val="000000"/>
        </w:rPr>
        <w:t xml:space="preserve">Студент группы </w:t>
      </w:r>
      <w:r w:rsidR="003D285C" w:rsidRPr="00DC7F40">
        <w:rPr>
          <w:i/>
          <w:iCs/>
          <w:color w:val="000000"/>
          <w:lang w:val="en-US"/>
        </w:rPr>
        <w:t>P</w:t>
      </w:r>
      <w:r w:rsidRPr="00DC7F40">
        <w:rPr>
          <w:i/>
          <w:iCs/>
          <w:color w:val="000000"/>
        </w:rPr>
        <w:t>3115</w:t>
      </w:r>
    </w:p>
    <w:p w14:paraId="05346D49" w14:textId="77777777" w:rsidR="00EC549F" w:rsidRPr="00DC7F40" w:rsidRDefault="00EC549F" w:rsidP="00EC549F"/>
    <w:p w14:paraId="47514097" w14:textId="77777777" w:rsidR="00EC549F" w:rsidRPr="00DC7F40" w:rsidRDefault="00EC549F" w:rsidP="00EC549F">
      <w:pPr>
        <w:spacing w:after="160"/>
        <w:ind w:left="6237"/>
      </w:pPr>
      <w:r w:rsidRPr="00DC7F40">
        <w:rPr>
          <w:color w:val="000000"/>
        </w:rPr>
        <w:t>Проверила:</w:t>
      </w:r>
    </w:p>
    <w:p w14:paraId="1327CE1B" w14:textId="66CEA903" w:rsidR="00EC549F" w:rsidRPr="00DC7F40" w:rsidRDefault="00A02608" w:rsidP="00EC549F">
      <w:pPr>
        <w:spacing w:after="160"/>
        <w:ind w:left="6237"/>
      </w:pPr>
      <w:r w:rsidRPr="00A02608">
        <w:rPr>
          <w:i/>
          <w:iCs/>
          <w:color w:val="000000"/>
          <w:shd w:val="clear" w:color="auto" w:fill="FFFFFF"/>
        </w:rPr>
        <w:t>Ершова Анна Ильинична</w:t>
      </w:r>
    </w:p>
    <w:p w14:paraId="791A8ED6" w14:textId="7D284B83" w:rsidR="00EC549F" w:rsidRPr="00DC7F40" w:rsidRDefault="00EC549F" w:rsidP="00EC549F">
      <w:pPr>
        <w:spacing w:after="240"/>
      </w:pPr>
      <w:r w:rsidRPr="00DC7F40">
        <w:br/>
      </w:r>
      <w:r w:rsidRPr="00DC7F40">
        <w:br/>
      </w:r>
      <w:r w:rsidRPr="00DC7F40">
        <w:br/>
      </w:r>
      <w:r w:rsidRPr="00DC7F40">
        <w:br/>
      </w:r>
    </w:p>
    <w:p w14:paraId="0DE5D2EF" w14:textId="44D9D57E" w:rsidR="00EC549F" w:rsidRPr="00DC7F40" w:rsidRDefault="00EC549F" w:rsidP="00EC549F">
      <w:pPr>
        <w:spacing w:after="240"/>
      </w:pPr>
    </w:p>
    <w:p w14:paraId="73E0253A" w14:textId="790115D5" w:rsidR="00EC549F" w:rsidRPr="00DC7F40" w:rsidRDefault="00EC549F" w:rsidP="00EC549F">
      <w:pPr>
        <w:spacing w:after="240"/>
      </w:pPr>
    </w:p>
    <w:p w14:paraId="39AF7EA5" w14:textId="1C9A59EF" w:rsidR="00EC549F" w:rsidRPr="00DC7F40" w:rsidRDefault="00EC549F" w:rsidP="00EC549F">
      <w:pPr>
        <w:spacing w:after="240"/>
      </w:pPr>
    </w:p>
    <w:p w14:paraId="6878DF11" w14:textId="001286B1" w:rsidR="00EC549F" w:rsidRPr="00DC7F40" w:rsidRDefault="00EC549F" w:rsidP="00EC549F">
      <w:pPr>
        <w:spacing w:after="240"/>
      </w:pPr>
    </w:p>
    <w:p w14:paraId="61C5DCE9" w14:textId="7EB8C1B7" w:rsidR="00EC549F" w:rsidRPr="00DC7F40" w:rsidRDefault="00EC549F" w:rsidP="00EC549F">
      <w:pPr>
        <w:spacing w:after="240"/>
      </w:pPr>
    </w:p>
    <w:p w14:paraId="10EC869D" w14:textId="5CF4F5B2" w:rsidR="00EC549F" w:rsidRPr="00DC7F40" w:rsidRDefault="00EC549F" w:rsidP="00EC549F">
      <w:pPr>
        <w:spacing w:after="240"/>
      </w:pPr>
    </w:p>
    <w:p w14:paraId="090C41D9" w14:textId="77777777" w:rsidR="00EC549F" w:rsidRPr="00DC7F40" w:rsidRDefault="00EC549F" w:rsidP="00EC549F">
      <w:pPr>
        <w:spacing w:after="240"/>
      </w:pPr>
    </w:p>
    <w:p w14:paraId="0AE6AE51" w14:textId="403D2F87" w:rsidR="00EC549F" w:rsidRPr="00DC7F40" w:rsidRDefault="00EC549F" w:rsidP="00EC549F">
      <w:pPr>
        <w:spacing w:after="160"/>
        <w:jc w:val="center"/>
        <w:rPr>
          <w:color w:val="000000"/>
        </w:rPr>
      </w:pPr>
      <w:r w:rsidRPr="00DC7F40">
        <w:rPr>
          <w:color w:val="000000"/>
        </w:rPr>
        <w:t>Санкт-Петербург 202</w:t>
      </w:r>
      <w:r w:rsidR="00D945CD" w:rsidRPr="00DC7F40">
        <w:rPr>
          <w:color w:val="000000"/>
        </w:rPr>
        <w:t>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id w:val="780078966"/>
        <w:docPartObj>
          <w:docPartGallery w:val="Table of Contents"/>
          <w:docPartUnique/>
        </w:docPartObj>
      </w:sdtPr>
      <w:sdtEndPr>
        <w:rPr>
          <w:rFonts w:eastAsia="Times New Roman"/>
          <w:noProof/>
        </w:rPr>
      </w:sdtEndPr>
      <w:sdtContent>
        <w:p w14:paraId="23B98CA7" w14:textId="6B226FFE" w:rsidR="00627327" w:rsidRPr="00DC7F40" w:rsidRDefault="00627327">
          <w:pPr>
            <w:pStyle w:val="ac"/>
            <w:rPr>
              <w:rFonts w:ascii="Times New Roman" w:hAnsi="Times New Roman" w:cs="Times New Roman"/>
              <w:lang w:val="ru-RU"/>
            </w:rPr>
          </w:pPr>
          <w:r w:rsidRPr="00DC7F40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15979FB2" w14:textId="73ED5D17" w:rsidR="00627327" w:rsidRPr="00DC7F40" w:rsidRDefault="0062732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DC7F40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DC7F40">
            <w:rPr>
              <w:rFonts w:ascii="Times New Roman" w:hAnsi="Times New Roman" w:cs="Times New Roman"/>
            </w:rPr>
            <w:instrText xml:space="preserve"> TOC \o "1-3" \h \z \u </w:instrText>
          </w:r>
          <w:r w:rsidRPr="00DC7F40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59332698" w:history="1">
            <w:r w:rsidRPr="00DC7F40">
              <w:rPr>
                <w:rStyle w:val="a4"/>
                <w:rFonts w:ascii="Times New Roman" w:eastAsia="Times New Roman" w:hAnsi="Times New Roman" w:cs="Times New Roman"/>
                <w:noProof/>
              </w:rPr>
              <w:t>Задание</w:t>
            </w:r>
            <w:r w:rsidRPr="00DC7F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7F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7F40">
              <w:rPr>
                <w:rFonts w:ascii="Times New Roman" w:hAnsi="Times New Roman" w:cs="Times New Roman"/>
                <w:noProof/>
                <w:webHidden/>
              </w:rPr>
              <w:instrText xml:space="preserve"> PAGEREF _Toc159332698 \h </w:instrText>
            </w:r>
            <w:r w:rsidRPr="00DC7F40">
              <w:rPr>
                <w:rFonts w:ascii="Times New Roman" w:hAnsi="Times New Roman" w:cs="Times New Roman"/>
                <w:noProof/>
                <w:webHidden/>
              </w:rPr>
            </w:r>
            <w:r w:rsidRPr="00DC7F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7F4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C7F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D624B6" w14:textId="3473273E" w:rsidR="00627327" w:rsidRPr="00DC7F40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59332699" w:history="1">
            <w:r w:rsidR="00627327" w:rsidRPr="00DC7F40">
              <w:rPr>
                <w:rStyle w:val="a4"/>
                <w:rFonts w:ascii="Times New Roman" w:eastAsia="Times New Roman" w:hAnsi="Times New Roman" w:cs="Times New Roman"/>
                <w:noProof/>
                <w:bdr w:val="none" w:sz="0" w:space="0" w:color="auto" w:frame="1"/>
                <w:lang w:eastAsia="ru-RU"/>
              </w:rPr>
              <w:t>Выполнение задачи</w:t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instrText xml:space="preserve"> PAGEREF _Toc159332699 \h </w:instrText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4B5689" w14:textId="0F236D79" w:rsidR="00627327" w:rsidRPr="00DC7F40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59332700" w:history="1">
            <w:r w:rsidR="00627327" w:rsidRPr="00DC7F40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Вывод</w:t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instrText xml:space="preserve"> PAGEREF _Toc159332700 \h </w:instrText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27327" w:rsidRPr="00DC7F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55BAB6" w14:textId="5D2B7613" w:rsidR="00627327" w:rsidRPr="00DC7F40" w:rsidRDefault="00627327">
          <w:r w:rsidRPr="00DC7F40">
            <w:rPr>
              <w:b/>
              <w:bCs/>
              <w:noProof/>
            </w:rPr>
            <w:fldChar w:fldCharType="end"/>
          </w:r>
        </w:p>
      </w:sdtContent>
    </w:sdt>
    <w:p w14:paraId="7E07BC98" w14:textId="6579FB8D" w:rsidR="00EC549F" w:rsidRPr="00DC7F40" w:rsidRDefault="00EC549F" w:rsidP="00EC549F">
      <w:pPr>
        <w:spacing w:before="60"/>
        <w:rPr>
          <w:color w:val="2F5496"/>
          <w:sz w:val="32"/>
          <w:szCs w:val="32"/>
        </w:rPr>
      </w:pPr>
    </w:p>
    <w:p w14:paraId="4ECAFE54" w14:textId="77777777" w:rsidR="00627327" w:rsidRPr="00DC7F40" w:rsidRDefault="00627327" w:rsidP="00EC549F">
      <w:pPr>
        <w:spacing w:before="60"/>
        <w:rPr>
          <w:color w:val="2F5496"/>
          <w:sz w:val="32"/>
          <w:szCs w:val="32"/>
        </w:rPr>
      </w:pPr>
    </w:p>
    <w:p w14:paraId="36AEACA7" w14:textId="5C8BC989" w:rsidR="00627327" w:rsidRPr="00DC7F40" w:rsidRDefault="00627327">
      <w:r w:rsidRPr="00DC7F40">
        <w:br w:type="page"/>
      </w:r>
    </w:p>
    <w:p w14:paraId="79BF719F" w14:textId="77777777" w:rsidR="00627327" w:rsidRPr="00DC7F40" w:rsidRDefault="00627327" w:rsidP="00EC549F">
      <w:pPr>
        <w:spacing w:before="60"/>
      </w:pPr>
    </w:p>
    <w:p w14:paraId="13E40CE0" w14:textId="3F9278FC" w:rsidR="00EC549F" w:rsidRPr="00DC7F40" w:rsidRDefault="00EC549F" w:rsidP="00715BA1">
      <w:pPr>
        <w:pStyle w:val="2"/>
        <w:rPr>
          <w:rFonts w:ascii="Times New Roman" w:eastAsia="Times New Roman" w:hAnsi="Times New Roman" w:cs="Times New Roman"/>
        </w:rPr>
      </w:pPr>
      <w:bookmarkStart w:id="0" w:name="_Toc159332698"/>
      <w:r w:rsidRPr="00DC7F40">
        <w:rPr>
          <w:rFonts w:ascii="Times New Roman" w:eastAsia="Times New Roman" w:hAnsi="Times New Roman" w:cs="Times New Roman"/>
        </w:rPr>
        <w:t>Задание</w:t>
      </w:r>
      <w:bookmarkEnd w:id="0"/>
    </w:p>
    <w:p w14:paraId="342C6E2A" w14:textId="77777777" w:rsidR="00715BA1" w:rsidRPr="00DC7F40" w:rsidRDefault="00715BA1" w:rsidP="00715BA1"/>
    <w:p w14:paraId="7B416D45" w14:textId="4E7F977D" w:rsidR="00EC549F" w:rsidRPr="00DC7F40" w:rsidRDefault="001F7D2C" w:rsidP="001F7D2C">
      <w:pPr>
        <w:ind w:firstLine="708"/>
        <w:rPr>
          <w:color w:val="212529"/>
          <w:sz w:val="27"/>
          <w:szCs w:val="27"/>
          <w:bdr w:val="none" w:sz="0" w:space="0" w:color="auto" w:frame="1"/>
        </w:rPr>
      </w:pPr>
      <w:r w:rsidRPr="001F7D2C">
        <w:rPr>
          <w:color w:val="212529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55473B54" w14:textId="77777777" w:rsidR="00EC549F" w:rsidRPr="00DC7F40" w:rsidRDefault="00EC549F" w:rsidP="00EC549F">
      <w:pPr>
        <w:rPr>
          <w:color w:val="212529"/>
          <w:sz w:val="27"/>
          <w:szCs w:val="27"/>
          <w:bdr w:val="none" w:sz="0" w:space="0" w:color="auto" w:frame="1"/>
        </w:rPr>
      </w:pPr>
    </w:p>
    <w:p w14:paraId="4A3DDA30" w14:textId="53C21570" w:rsidR="00EC549F" w:rsidRPr="00DC7F40" w:rsidRDefault="001F7D2C">
      <w:pPr>
        <w:rPr>
          <w:color w:val="212529"/>
          <w:sz w:val="27"/>
          <w:szCs w:val="27"/>
          <w:bdr w:val="none" w:sz="0" w:space="0" w:color="auto" w:frame="1"/>
        </w:rPr>
      </w:pPr>
      <w:r w:rsidRPr="001F7D2C">
        <w:rPr>
          <w:noProof/>
          <w:color w:val="212529"/>
          <w:sz w:val="27"/>
          <w:szCs w:val="27"/>
          <w:bdr w:val="none" w:sz="0" w:space="0" w:color="auto" w:frame="1"/>
        </w:rPr>
        <w:drawing>
          <wp:inline distT="0" distB="0" distL="0" distR="0" wp14:anchorId="57BD4C71" wp14:editId="5927DDD2">
            <wp:extent cx="5940425" cy="2205990"/>
            <wp:effectExtent l="0" t="0" r="3175" b="3810"/>
            <wp:docPr id="1039012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129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49F" w:rsidRPr="00DC7F40">
        <w:rPr>
          <w:color w:val="212529"/>
          <w:sz w:val="27"/>
          <w:szCs w:val="27"/>
          <w:bdr w:val="none" w:sz="0" w:space="0" w:color="auto" w:frame="1"/>
        </w:rPr>
        <w:br w:type="page"/>
      </w:r>
    </w:p>
    <w:p w14:paraId="7F4F151C" w14:textId="7D717E4D" w:rsidR="001A687D" w:rsidRPr="00B70FCE" w:rsidRDefault="00EC549F" w:rsidP="00B70FCE">
      <w:pPr>
        <w:pStyle w:val="2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bookmarkStart w:id="1" w:name="_Toc159332699"/>
      <w:r w:rsidRPr="00DC7F4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lastRenderedPageBreak/>
        <w:t>Выполнение задачи</w:t>
      </w:r>
      <w:bookmarkStart w:id="2" w:name="_Hlk156829817"/>
      <w:bookmarkEnd w:id="1"/>
      <w:r w:rsidR="00D93F71" w:rsidRPr="00B70FCE">
        <w:rPr>
          <w:rFonts w:ascii="Times New Roman" w:hAnsi="Times New Roman" w:cs="Times New Roman"/>
          <w:lang w:eastAsia="ru-RU"/>
        </w:rPr>
        <w:tab/>
      </w:r>
      <w:r w:rsidR="00D93F71" w:rsidRPr="00B70FCE">
        <w:rPr>
          <w:rFonts w:ascii="Times New Roman" w:hAnsi="Times New Roman" w:cs="Times New Roman"/>
          <w:lang w:eastAsia="ru-RU"/>
        </w:rPr>
        <w:tab/>
      </w:r>
      <w:r w:rsidR="00D93F71" w:rsidRPr="00B70FCE">
        <w:rPr>
          <w:rFonts w:ascii="Times New Roman" w:hAnsi="Times New Roman" w:cs="Times New Roman"/>
          <w:lang w:eastAsia="ru-RU"/>
        </w:rPr>
        <w:tab/>
      </w:r>
      <w:r w:rsidR="00D93F71" w:rsidRPr="00B70FCE">
        <w:rPr>
          <w:rFonts w:ascii="Times New Roman" w:hAnsi="Times New Roman" w:cs="Times New Roman"/>
          <w:lang w:eastAsia="ru-RU"/>
        </w:rPr>
        <w:tab/>
      </w:r>
      <w:r w:rsidR="00D93F71" w:rsidRPr="00B70FCE">
        <w:rPr>
          <w:rFonts w:ascii="Times New Roman" w:hAnsi="Times New Roman" w:cs="Times New Roman"/>
          <w:lang w:eastAsia="ru-RU"/>
        </w:rPr>
        <w:tab/>
      </w:r>
      <w:bookmarkEnd w:id="2"/>
    </w:p>
    <w:p w14:paraId="22496EF3" w14:textId="7D9BA941" w:rsidR="00EC549F" w:rsidRPr="00DC7F40" w:rsidRDefault="00EC549F" w:rsidP="00EC549F">
      <w:pPr>
        <w:pStyle w:val="a7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DC7F40">
        <w:rPr>
          <w:rFonts w:ascii="Times New Roman" w:hAnsi="Times New Roman" w:cs="Times New Roman"/>
          <w:lang w:eastAsia="ru-RU"/>
        </w:rPr>
        <w:t>Мнемоника</w:t>
      </w:r>
    </w:p>
    <w:tbl>
      <w:tblPr>
        <w:tblStyle w:val="a8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1134"/>
        <w:gridCol w:w="1984"/>
        <w:gridCol w:w="6237"/>
      </w:tblGrid>
      <w:tr w:rsidR="006E6A40" w:rsidRPr="00DC7F40" w14:paraId="52202F3E" w14:textId="643ED5C6" w:rsidTr="003534BF">
        <w:tc>
          <w:tcPr>
            <w:tcW w:w="851" w:type="dxa"/>
          </w:tcPr>
          <w:p w14:paraId="53CF19CE" w14:textId="1E3AE09C" w:rsidR="006E6A40" w:rsidRPr="00DC7F40" w:rsidRDefault="006E6A40" w:rsidP="00EC549F">
            <w:pPr>
              <w:jc w:val="center"/>
            </w:pPr>
            <w:r w:rsidRPr="00DC7F40">
              <w:t>Адрес</w:t>
            </w:r>
          </w:p>
        </w:tc>
        <w:tc>
          <w:tcPr>
            <w:tcW w:w="1134" w:type="dxa"/>
          </w:tcPr>
          <w:p w14:paraId="4B1DD278" w14:textId="090F5835" w:rsidR="006E6A40" w:rsidRPr="00DC7F40" w:rsidRDefault="006E6A40" w:rsidP="00EC549F">
            <w:pPr>
              <w:jc w:val="center"/>
            </w:pPr>
            <w:r w:rsidRPr="00DC7F40">
              <w:t>Команда</w:t>
            </w:r>
          </w:p>
        </w:tc>
        <w:tc>
          <w:tcPr>
            <w:tcW w:w="1984" w:type="dxa"/>
          </w:tcPr>
          <w:p w14:paraId="30857602" w14:textId="79561A37" w:rsidR="006E6A40" w:rsidRPr="00DC7F40" w:rsidRDefault="006E6A40" w:rsidP="007B2F28">
            <w:pPr>
              <w:jc w:val="center"/>
            </w:pPr>
            <w:r w:rsidRPr="00DC7F40">
              <w:t>Мнемоника</w:t>
            </w:r>
          </w:p>
        </w:tc>
        <w:tc>
          <w:tcPr>
            <w:tcW w:w="6237" w:type="dxa"/>
          </w:tcPr>
          <w:p w14:paraId="599BEA5D" w14:textId="3D37AD9D" w:rsidR="006E6A40" w:rsidRPr="00DC7F40" w:rsidRDefault="006E6A40" w:rsidP="00CE2472">
            <w:r w:rsidRPr="00DC7F40">
              <w:t>Описание</w:t>
            </w:r>
          </w:p>
        </w:tc>
      </w:tr>
      <w:tr w:rsidR="00C165E8" w:rsidRPr="000740B3" w14:paraId="5DBFAB8D" w14:textId="4D7ADF08" w:rsidTr="003534BF">
        <w:tc>
          <w:tcPr>
            <w:tcW w:w="851" w:type="dxa"/>
          </w:tcPr>
          <w:p w14:paraId="37C13BB6" w14:textId="50692E00" w:rsidR="00C165E8" w:rsidRPr="000740B3" w:rsidRDefault="00643FE4" w:rsidP="00643FE4">
            <w:pPr>
              <w:rPr>
                <w:highlight w:val="green"/>
                <w:lang w:val="en-US"/>
              </w:rPr>
            </w:pPr>
            <w:bookmarkStart w:id="3" w:name="_Hlk159486091"/>
            <w:r w:rsidRPr="000740B3">
              <w:rPr>
                <w:highlight w:val="green"/>
              </w:rPr>
              <w:t>4A3</w:t>
            </w:r>
          </w:p>
        </w:tc>
        <w:tc>
          <w:tcPr>
            <w:tcW w:w="1134" w:type="dxa"/>
          </w:tcPr>
          <w:p w14:paraId="0B1C74F6" w14:textId="1B14118F" w:rsidR="00C165E8" w:rsidRPr="000740B3" w:rsidRDefault="00804D82" w:rsidP="00643FE4">
            <w:pPr>
              <w:rPr>
                <w:highlight w:val="green"/>
                <w:lang w:val="en-US"/>
              </w:rPr>
            </w:pPr>
            <w:r w:rsidRPr="000740B3">
              <w:rPr>
                <w:highlight w:val="green"/>
                <w:lang w:val="en-US"/>
              </w:rPr>
              <w:t>+0200</w:t>
            </w:r>
          </w:p>
        </w:tc>
        <w:tc>
          <w:tcPr>
            <w:tcW w:w="1984" w:type="dxa"/>
          </w:tcPr>
          <w:p w14:paraId="09C62AC5" w14:textId="7A59F4B6" w:rsidR="00C165E8" w:rsidRPr="000740B3" w:rsidRDefault="00070408" w:rsidP="00643FE4">
            <w:pPr>
              <w:rPr>
                <w:highlight w:val="green"/>
                <w:lang w:val="en-US"/>
              </w:rPr>
            </w:pPr>
            <w:r w:rsidRPr="000740B3">
              <w:rPr>
                <w:highlight w:val="green"/>
                <w:lang w:val="en-US"/>
              </w:rPr>
              <w:t>CLA</w:t>
            </w:r>
          </w:p>
        </w:tc>
        <w:tc>
          <w:tcPr>
            <w:tcW w:w="6237" w:type="dxa"/>
          </w:tcPr>
          <w:p w14:paraId="7DCB094C" w14:textId="2F874D49" w:rsidR="00C165E8" w:rsidRPr="000740B3" w:rsidRDefault="00070408" w:rsidP="00643FE4">
            <w:pPr>
              <w:rPr>
                <w:highlight w:val="green"/>
              </w:rPr>
            </w:pPr>
            <w:r w:rsidRPr="000740B3">
              <w:rPr>
                <w:highlight w:val="green"/>
              </w:rPr>
              <w:t>Очистка аккумулятора</w:t>
            </w:r>
          </w:p>
        </w:tc>
      </w:tr>
      <w:tr w:rsidR="00C165E8" w:rsidRPr="00643FE4" w14:paraId="0545AAAE" w14:textId="7130AF2E" w:rsidTr="003534BF">
        <w:tc>
          <w:tcPr>
            <w:tcW w:w="851" w:type="dxa"/>
          </w:tcPr>
          <w:p w14:paraId="1D25242E" w14:textId="2102BC49" w:rsidR="00C165E8" w:rsidRPr="000740B3" w:rsidRDefault="00643FE4" w:rsidP="00643FE4">
            <w:pPr>
              <w:rPr>
                <w:highlight w:val="green"/>
                <w:lang w:val="en-US"/>
              </w:rPr>
            </w:pPr>
            <w:r w:rsidRPr="000740B3">
              <w:rPr>
                <w:highlight w:val="green"/>
                <w:lang w:val="en-US"/>
              </w:rPr>
              <w:t>4A4</w:t>
            </w:r>
          </w:p>
        </w:tc>
        <w:tc>
          <w:tcPr>
            <w:tcW w:w="1134" w:type="dxa"/>
          </w:tcPr>
          <w:p w14:paraId="34E9B807" w14:textId="4BF53667" w:rsidR="00C165E8" w:rsidRPr="000740B3" w:rsidRDefault="00804D82" w:rsidP="00643FE4">
            <w:pPr>
              <w:rPr>
                <w:highlight w:val="green"/>
                <w:lang w:val="en-US"/>
              </w:rPr>
            </w:pPr>
            <w:r w:rsidRPr="000740B3">
              <w:rPr>
                <w:highlight w:val="green"/>
                <w:lang w:val="en-US"/>
              </w:rPr>
              <w:t>EE17</w:t>
            </w:r>
          </w:p>
        </w:tc>
        <w:tc>
          <w:tcPr>
            <w:tcW w:w="1984" w:type="dxa"/>
          </w:tcPr>
          <w:p w14:paraId="0EBBD7EE" w14:textId="0C331F76" w:rsidR="00C165E8" w:rsidRPr="000740B3" w:rsidRDefault="00BA356C" w:rsidP="00643FE4">
            <w:pPr>
              <w:rPr>
                <w:highlight w:val="green"/>
                <w:vertAlign w:val="subscript"/>
                <w:lang w:val="en-US"/>
              </w:rPr>
            </w:pPr>
            <w:r w:rsidRPr="000740B3">
              <w:rPr>
                <w:highlight w:val="green"/>
                <w:lang w:val="en-US"/>
              </w:rPr>
              <w:t>ST IP+23</w:t>
            </w:r>
            <w:r w:rsidRPr="000740B3">
              <w:rPr>
                <w:highlight w:val="green"/>
                <w:vertAlign w:val="subscript"/>
                <w:lang w:val="en-US"/>
              </w:rPr>
              <w:t>10</w:t>
            </w:r>
          </w:p>
        </w:tc>
        <w:tc>
          <w:tcPr>
            <w:tcW w:w="6237" w:type="dxa"/>
          </w:tcPr>
          <w:p w14:paraId="73BD5A3D" w14:textId="41C16FFE" w:rsidR="00C165E8" w:rsidRPr="00070408" w:rsidRDefault="00070408" w:rsidP="00643FE4">
            <w:pPr>
              <w:rPr>
                <w:lang w:val="en-US"/>
              </w:rPr>
            </w:pPr>
            <w:r w:rsidRPr="000740B3">
              <w:rPr>
                <w:highlight w:val="green"/>
              </w:rPr>
              <w:t xml:space="preserve">Очистка результата. </w:t>
            </w:r>
            <w:r w:rsidRPr="000740B3">
              <w:rPr>
                <w:highlight w:val="green"/>
                <w:lang w:val="en-US"/>
              </w:rPr>
              <w:t>R = 0</w:t>
            </w:r>
          </w:p>
        </w:tc>
      </w:tr>
      <w:tr w:rsidR="00C165E8" w:rsidRPr="000740B3" w14:paraId="0CA61E31" w14:textId="423BD0F8" w:rsidTr="003534BF">
        <w:tc>
          <w:tcPr>
            <w:tcW w:w="851" w:type="dxa"/>
          </w:tcPr>
          <w:p w14:paraId="5CB18949" w14:textId="28C55AEB" w:rsidR="00C165E8" w:rsidRPr="000740B3" w:rsidRDefault="00643FE4" w:rsidP="00643FE4">
            <w:pPr>
              <w:rPr>
                <w:highlight w:val="yellow"/>
                <w:lang w:val="en-US"/>
              </w:rPr>
            </w:pPr>
            <w:bookmarkStart w:id="4" w:name="_Hlk159333895"/>
            <w:r w:rsidRPr="000740B3">
              <w:rPr>
                <w:highlight w:val="yellow"/>
                <w:lang w:val="en-US"/>
              </w:rPr>
              <w:t>4A5</w:t>
            </w:r>
          </w:p>
        </w:tc>
        <w:tc>
          <w:tcPr>
            <w:tcW w:w="1134" w:type="dxa"/>
          </w:tcPr>
          <w:p w14:paraId="21EC9894" w14:textId="4505E5CE" w:rsidR="00C165E8" w:rsidRPr="000740B3" w:rsidRDefault="00804D82" w:rsidP="00643FE4">
            <w:pPr>
              <w:rPr>
                <w:highlight w:val="yellow"/>
                <w:lang w:val="en-US"/>
              </w:rPr>
            </w:pPr>
            <w:r w:rsidRPr="000740B3">
              <w:rPr>
                <w:highlight w:val="yellow"/>
                <w:lang w:val="en-US"/>
              </w:rPr>
              <w:t>AE14</w:t>
            </w:r>
          </w:p>
        </w:tc>
        <w:tc>
          <w:tcPr>
            <w:tcW w:w="1984" w:type="dxa"/>
          </w:tcPr>
          <w:p w14:paraId="504BF1EE" w14:textId="72404A3D" w:rsidR="00C165E8" w:rsidRPr="000740B3" w:rsidRDefault="00157FD8" w:rsidP="00643FE4">
            <w:pPr>
              <w:rPr>
                <w:highlight w:val="yellow"/>
                <w:vertAlign w:val="subscript"/>
              </w:rPr>
            </w:pPr>
            <w:r w:rsidRPr="000740B3">
              <w:rPr>
                <w:highlight w:val="yellow"/>
                <w:lang w:val="en-US"/>
              </w:rPr>
              <w:t xml:space="preserve">LD </w:t>
            </w:r>
            <w:r w:rsidR="00BA356C" w:rsidRPr="000740B3">
              <w:rPr>
                <w:highlight w:val="yellow"/>
                <w:lang w:val="en-US"/>
              </w:rPr>
              <w:t>IP+20</w:t>
            </w:r>
            <w:r w:rsidR="00BA356C" w:rsidRPr="000740B3">
              <w:rPr>
                <w:highlight w:val="yellow"/>
                <w:vertAlign w:val="subscript"/>
                <w:lang w:val="en-US"/>
              </w:rPr>
              <w:t>10</w:t>
            </w:r>
          </w:p>
        </w:tc>
        <w:tc>
          <w:tcPr>
            <w:tcW w:w="6237" w:type="dxa"/>
          </w:tcPr>
          <w:p w14:paraId="0BCC88D9" w14:textId="7A2F045F" w:rsidR="00C165E8" w:rsidRPr="000740B3" w:rsidRDefault="00070408" w:rsidP="00643FE4">
            <w:pPr>
              <w:rPr>
                <w:highlight w:val="yellow"/>
              </w:rPr>
            </w:pPr>
            <w:r w:rsidRPr="000740B3">
              <w:rPr>
                <w:highlight w:val="yellow"/>
              </w:rPr>
              <w:t xml:space="preserve">Загрузка в аккумулятор </w:t>
            </w:r>
            <w:r w:rsidRPr="000740B3">
              <w:rPr>
                <w:highlight w:val="yellow"/>
              </w:rPr>
              <w:br/>
            </w:r>
            <w:r w:rsidRPr="000740B3">
              <w:rPr>
                <w:highlight w:val="yellow"/>
                <w:lang w:val="en-US"/>
              </w:rPr>
              <w:t>AC</w:t>
            </w:r>
            <w:r w:rsidRPr="000740B3">
              <w:rPr>
                <w:highlight w:val="yellow"/>
              </w:rPr>
              <w:t xml:space="preserve"> = </w:t>
            </w:r>
            <w:r w:rsidR="00DD7E34" w:rsidRPr="000740B3">
              <w:rPr>
                <w:highlight w:val="yellow"/>
              </w:rPr>
              <w:t>Y</w:t>
            </w:r>
          </w:p>
        </w:tc>
      </w:tr>
      <w:bookmarkEnd w:id="3"/>
      <w:bookmarkEnd w:id="4"/>
      <w:tr w:rsidR="00714868" w:rsidRPr="000740B3" w14:paraId="68EAD731" w14:textId="40AA9CA3" w:rsidTr="003534BF">
        <w:tc>
          <w:tcPr>
            <w:tcW w:w="851" w:type="dxa"/>
          </w:tcPr>
          <w:p w14:paraId="5BE0E8A9" w14:textId="039E7C8A" w:rsidR="00714868" w:rsidRPr="000740B3" w:rsidRDefault="00714868" w:rsidP="00643FE4">
            <w:pPr>
              <w:rPr>
                <w:highlight w:val="yellow"/>
                <w:lang w:val="en-US"/>
              </w:rPr>
            </w:pPr>
            <w:r w:rsidRPr="000740B3">
              <w:rPr>
                <w:highlight w:val="yellow"/>
                <w:lang w:val="en-US"/>
              </w:rPr>
              <w:t>4A6</w:t>
            </w:r>
          </w:p>
        </w:tc>
        <w:tc>
          <w:tcPr>
            <w:tcW w:w="1134" w:type="dxa"/>
          </w:tcPr>
          <w:p w14:paraId="5E4A7156" w14:textId="4617D471" w:rsidR="00714868" w:rsidRPr="000740B3" w:rsidRDefault="00714868" w:rsidP="00643FE4">
            <w:pPr>
              <w:rPr>
                <w:highlight w:val="yellow"/>
                <w:lang w:val="en-US"/>
              </w:rPr>
            </w:pPr>
            <w:r w:rsidRPr="000740B3">
              <w:rPr>
                <w:highlight w:val="yellow"/>
                <w:lang w:val="en-US"/>
              </w:rPr>
              <w:t>0C00</w:t>
            </w:r>
          </w:p>
        </w:tc>
        <w:tc>
          <w:tcPr>
            <w:tcW w:w="1984" w:type="dxa"/>
          </w:tcPr>
          <w:p w14:paraId="1BD4BD86" w14:textId="4443779A" w:rsidR="00714868" w:rsidRPr="000740B3" w:rsidRDefault="00714868" w:rsidP="00643FE4">
            <w:pPr>
              <w:rPr>
                <w:highlight w:val="yellow"/>
                <w:lang w:val="en-US"/>
              </w:rPr>
            </w:pPr>
            <w:r w:rsidRPr="000740B3">
              <w:rPr>
                <w:highlight w:val="yellow"/>
                <w:lang w:val="en-US"/>
              </w:rPr>
              <w:t>PUSH</w:t>
            </w:r>
          </w:p>
        </w:tc>
        <w:tc>
          <w:tcPr>
            <w:tcW w:w="6237" w:type="dxa"/>
            <w:vMerge w:val="restart"/>
          </w:tcPr>
          <w:p w14:paraId="7BAE8293" w14:textId="77777777" w:rsidR="00714868" w:rsidRPr="000740B3" w:rsidRDefault="00714868" w:rsidP="00643FE4">
            <w:pPr>
              <w:rPr>
                <w:highlight w:val="yellow"/>
              </w:rPr>
            </w:pPr>
            <w:bookmarkStart w:id="5" w:name="_Hlk164282045"/>
            <w:r w:rsidRPr="000740B3">
              <w:rPr>
                <w:highlight w:val="yellow"/>
              </w:rPr>
              <w:t>Вызов функции</w:t>
            </w:r>
            <w:bookmarkEnd w:id="5"/>
          </w:p>
          <w:p w14:paraId="73BD60DE" w14:textId="202F2A17" w:rsidR="00714868" w:rsidRPr="003534BF" w:rsidRDefault="00714868" w:rsidP="00643FE4">
            <w:pPr>
              <w:rPr>
                <w:highlight w:val="yellow"/>
              </w:rPr>
            </w:pPr>
            <w:r w:rsidRPr="000740B3">
              <w:rPr>
                <w:highlight w:val="yellow"/>
                <w:lang w:val="en-US"/>
              </w:rPr>
              <w:t>F</w:t>
            </w:r>
            <w:r w:rsidRPr="003534BF">
              <w:rPr>
                <w:highlight w:val="yellow"/>
              </w:rPr>
              <w:t>(</w:t>
            </w:r>
            <w:r w:rsidR="00DD7E34" w:rsidRPr="000740B3">
              <w:rPr>
                <w:highlight w:val="yellow"/>
                <w:lang w:val="en-US"/>
              </w:rPr>
              <w:t>Y</w:t>
            </w:r>
            <w:r w:rsidRPr="003534BF">
              <w:rPr>
                <w:highlight w:val="yellow"/>
              </w:rPr>
              <w:t>)</w:t>
            </w:r>
          </w:p>
          <w:p w14:paraId="6C47EEB5" w14:textId="433A145E" w:rsidR="00714868" w:rsidRPr="003534BF" w:rsidRDefault="00714868" w:rsidP="00643FE4">
            <w:pPr>
              <w:rPr>
                <w:highlight w:val="yellow"/>
              </w:rPr>
            </w:pPr>
            <w:r w:rsidRPr="000740B3">
              <w:rPr>
                <w:highlight w:val="yellow"/>
              </w:rPr>
              <w:t>Загрузка результата в аккумулятор</w:t>
            </w:r>
          </w:p>
        </w:tc>
      </w:tr>
      <w:tr w:rsidR="00714868" w:rsidRPr="000740B3" w14:paraId="1D1D697F" w14:textId="1E9D7943" w:rsidTr="003534BF">
        <w:tc>
          <w:tcPr>
            <w:tcW w:w="851" w:type="dxa"/>
          </w:tcPr>
          <w:p w14:paraId="144E62AC" w14:textId="3E76C85C" w:rsidR="00714868" w:rsidRPr="000740B3" w:rsidRDefault="00714868" w:rsidP="00643FE4">
            <w:pPr>
              <w:rPr>
                <w:highlight w:val="yellow"/>
                <w:lang w:val="en-US"/>
              </w:rPr>
            </w:pPr>
            <w:bookmarkStart w:id="6" w:name="_Hlk163818862"/>
            <w:bookmarkStart w:id="7" w:name="_Hlk156754691"/>
            <w:r w:rsidRPr="000740B3">
              <w:rPr>
                <w:highlight w:val="yellow"/>
                <w:lang w:val="en-US"/>
              </w:rPr>
              <w:t>4A</w:t>
            </w:r>
            <w:bookmarkEnd w:id="6"/>
            <w:r w:rsidRPr="000740B3">
              <w:rPr>
                <w:highlight w:val="yellow"/>
                <w:lang w:val="en-US"/>
              </w:rPr>
              <w:t>7</w:t>
            </w:r>
          </w:p>
        </w:tc>
        <w:tc>
          <w:tcPr>
            <w:tcW w:w="1134" w:type="dxa"/>
          </w:tcPr>
          <w:p w14:paraId="1E2C1B3B" w14:textId="7FD7841A" w:rsidR="00714868" w:rsidRPr="000740B3" w:rsidRDefault="00714868" w:rsidP="00643FE4">
            <w:pPr>
              <w:rPr>
                <w:highlight w:val="yellow"/>
                <w:lang w:val="en-US"/>
              </w:rPr>
            </w:pPr>
            <w:r w:rsidRPr="000740B3">
              <w:rPr>
                <w:highlight w:val="yellow"/>
                <w:lang w:val="en-US"/>
              </w:rPr>
              <w:t>D6CC</w:t>
            </w:r>
          </w:p>
        </w:tc>
        <w:tc>
          <w:tcPr>
            <w:tcW w:w="1984" w:type="dxa"/>
          </w:tcPr>
          <w:p w14:paraId="448CAB8B" w14:textId="2A5B72F5" w:rsidR="00714868" w:rsidRPr="000740B3" w:rsidRDefault="00714868" w:rsidP="00643FE4">
            <w:pPr>
              <w:rPr>
                <w:highlight w:val="yellow"/>
              </w:rPr>
            </w:pPr>
            <w:r w:rsidRPr="000740B3">
              <w:rPr>
                <w:highlight w:val="yellow"/>
                <w:lang w:val="en-US"/>
              </w:rPr>
              <w:t>CALL 6CC</w:t>
            </w:r>
          </w:p>
        </w:tc>
        <w:tc>
          <w:tcPr>
            <w:tcW w:w="6237" w:type="dxa"/>
            <w:vMerge/>
          </w:tcPr>
          <w:p w14:paraId="1A41BB36" w14:textId="4C5BAB09" w:rsidR="00714868" w:rsidRPr="000740B3" w:rsidRDefault="00714868" w:rsidP="00643FE4">
            <w:pPr>
              <w:rPr>
                <w:highlight w:val="yellow"/>
              </w:rPr>
            </w:pPr>
          </w:p>
        </w:tc>
      </w:tr>
      <w:bookmarkEnd w:id="7"/>
      <w:tr w:rsidR="00714868" w:rsidRPr="00643FE4" w14:paraId="0B0A2F54" w14:textId="66B7BF1C" w:rsidTr="003534BF">
        <w:tc>
          <w:tcPr>
            <w:tcW w:w="851" w:type="dxa"/>
          </w:tcPr>
          <w:p w14:paraId="0C64F66C" w14:textId="3E965610" w:rsidR="00714868" w:rsidRPr="000740B3" w:rsidRDefault="00714868" w:rsidP="00643FE4">
            <w:pPr>
              <w:rPr>
                <w:highlight w:val="yellow"/>
              </w:rPr>
            </w:pPr>
            <w:r w:rsidRPr="000740B3">
              <w:rPr>
                <w:highlight w:val="yellow"/>
                <w:lang w:val="en-US"/>
              </w:rPr>
              <w:t>4A8</w:t>
            </w:r>
          </w:p>
        </w:tc>
        <w:tc>
          <w:tcPr>
            <w:tcW w:w="1134" w:type="dxa"/>
          </w:tcPr>
          <w:p w14:paraId="184E3313" w14:textId="2E97BE40" w:rsidR="00714868" w:rsidRPr="000740B3" w:rsidRDefault="00714868" w:rsidP="00643FE4">
            <w:pPr>
              <w:rPr>
                <w:highlight w:val="yellow"/>
                <w:lang w:val="en-US"/>
              </w:rPr>
            </w:pPr>
            <w:r w:rsidRPr="000740B3">
              <w:rPr>
                <w:highlight w:val="yellow"/>
                <w:lang w:val="en-US"/>
              </w:rPr>
              <w:t>0800</w:t>
            </w:r>
          </w:p>
        </w:tc>
        <w:tc>
          <w:tcPr>
            <w:tcW w:w="1984" w:type="dxa"/>
          </w:tcPr>
          <w:p w14:paraId="3659FF3F" w14:textId="1618B827" w:rsidR="00714868" w:rsidRPr="00070408" w:rsidRDefault="00714868" w:rsidP="00643FE4">
            <w:r w:rsidRPr="000740B3">
              <w:rPr>
                <w:highlight w:val="yellow"/>
                <w:lang w:val="en-US"/>
              </w:rPr>
              <w:t>POP</w:t>
            </w:r>
          </w:p>
        </w:tc>
        <w:tc>
          <w:tcPr>
            <w:tcW w:w="6237" w:type="dxa"/>
            <w:vMerge/>
          </w:tcPr>
          <w:p w14:paraId="322B93BA" w14:textId="71396B1A" w:rsidR="00714868" w:rsidRPr="00643FE4" w:rsidRDefault="00714868" w:rsidP="00643FE4"/>
        </w:tc>
      </w:tr>
      <w:tr w:rsidR="00C165E8" w:rsidRPr="00643FE4" w14:paraId="3FA74020" w14:textId="4CCF1864" w:rsidTr="003534BF">
        <w:tc>
          <w:tcPr>
            <w:tcW w:w="851" w:type="dxa"/>
          </w:tcPr>
          <w:p w14:paraId="20C671AC" w14:textId="038824B3" w:rsidR="00C165E8" w:rsidRPr="00643FE4" w:rsidRDefault="00643FE4" w:rsidP="00643FE4">
            <w:bookmarkStart w:id="8" w:name="_Hlk156750030"/>
            <w:r>
              <w:rPr>
                <w:lang w:val="en-US"/>
              </w:rPr>
              <w:t>4A9</w:t>
            </w:r>
          </w:p>
        </w:tc>
        <w:tc>
          <w:tcPr>
            <w:tcW w:w="1134" w:type="dxa"/>
          </w:tcPr>
          <w:p w14:paraId="7803AA40" w14:textId="5A789C7F" w:rsidR="00C165E8" w:rsidRPr="00804D82" w:rsidRDefault="00804D82" w:rsidP="00643FE4">
            <w:pPr>
              <w:rPr>
                <w:lang w:val="en-US"/>
              </w:rPr>
            </w:pPr>
            <w:r>
              <w:rPr>
                <w:lang w:val="en-US"/>
              </w:rPr>
              <w:t>6E12</w:t>
            </w:r>
          </w:p>
        </w:tc>
        <w:tc>
          <w:tcPr>
            <w:tcW w:w="1984" w:type="dxa"/>
          </w:tcPr>
          <w:p w14:paraId="1C9D731D" w14:textId="4C7436CE" w:rsidR="00C165E8" w:rsidRPr="00D567BA" w:rsidRDefault="0036417F" w:rsidP="00643FE4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UB IP+</w:t>
            </w:r>
            <w:r w:rsidR="00D567BA">
              <w:rPr>
                <w:lang w:val="en-US"/>
              </w:rPr>
              <w:t>18</w:t>
            </w:r>
            <w:r w:rsidR="00D567BA">
              <w:rPr>
                <w:vertAlign w:val="subscript"/>
                <w:lang w:val="en-US"/>
              </w:rPr>
              <w:t>10</w:t>
            </w:r>
          </w:p>
        </w:tc>
        <w:tc>
          <w:tcPr>
            <w:tcW w:w="6237" w:type="dxa"/>
          </w:tcPr>
          <w:p w14:paraId="048E6D01" w14:textId="77777777" w:rsidR="00C165E8" w:rsidRDefault="00463B8D" w:rsidP="00643FE4">
            <w:r>
              <w:t>Вычитание из аккумулятора результата</w:t>
            </w:r>
          </w:p>
          <w:p w14:paraId="3FE79BA8" w14:textId="7AD6D43D" w:rsidR="00DD7E34" w:rsidRPr="003534BF" w:rsidRDefault="00DD7E34" w:rsidP="00643FE4">
            <w:r>
              <w:rPr>
                <w:lang w:val="en-US"/>
              </w:rPr>
              <w:t>AC</w:t>
            </w:r>
            <w:r w:rsidRPr="003534BF">
              <w:t xml:space="preserve"> = </w:t>
            </w:r>
            <w:r>
              <w:rPr>
                <w:lang w:val="en-US"/>
              </w:rPr>
              <w:t>AC</w:t>
            </w:r>
            <w:r w:rsidRPr="003534BF">
              <w:t xml:space="preserve"> – </w:t>
            </w:r>
            <w:r>
              <w:rPr>
                <w:lang w:val="en-US"/>
              </w:rPr>
              <w:t>R</w:t>
            </w:r>
          </w:p>
        </w:tc>
      </w:tr>
      <w:bookmarkEnd w:id="8"/>
      <w:tr w:rsidR="00C165E8" w:rsidRPr="00643FE4" w14:paraId="10752039" w14:textId="334B4204" w:rsidTr="003534BF">
        <w:tc>
          <w:tcPr>
            <w:tcW w:w="851" w:type="dxa"/>
          </w:tcPr>
          <w:p w14:paraId="0E53F49A" w14:textId="3A18A0D4" w:rsidR="00C165E8" w:rsidRPr="00643FE4" w:rsidRDefault="00643FE4" w:rsidP="00643FE4">
            <w:r>
              <w:rPr>
                <w:lang w:val="en-US"/>
              </w:rPr>
              <w:t>4AA</w:t>
            </w:r>
          </w:p>
        </w:tc>
        <w:tc>
          <w:tcPr>
            <w:tcW w:w="1134" w:type="dxa"/>
          </w:tcPr>
          <w:p w14:paraId="45DB7DC7" w14:textId="3BC3634A" w:rsidR="00C165E8" w:rsidRPr="00804D82" w:rsidRDefault="00804D82" w:rsidP="00643FE4">
            <w:pPr>
              <w:rPr>
                <w:lang w:val="en-US"/>
              </w:rPr>
            </w:pPr>
            <w:r>
              <w:rPr>
                <w:lang w:val="en-US"/>
              </w:rPr>
              <w:t>EE11</w:t>
            </w:r>
          </w:p>
        </w:tc>
        <w:tc>
          <w:tcPr>
            <w:tcW w:w="1984" w:type="dxa"/>
          </w:tcPr>
          <w:p w14:paraId="7A2B3028" w14:textId="7E94BB8B" w:rsidR="00C165E8" w:rsidRPr="00D567BA" w:rsidRDefault="0036417F" w:rsidP="00643FE4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D567BA">
              <w:rPr>
                <w:lang w:val="en-US"/>
              </w:rPr>
              <w:t>IP+17</w:t>
            </w:r>
            <w:bookmarkStart w:id="9" w:name="_Hlk164284834"/>
            <w:r w:rsidR="00D567BA">
              <w:rPr>
                <w:vertAlign w:val="subscript"/>
                <w:lang w:val="en-US"/>
              </w:rPr>
              <w:t>10</w:t>
            </w:r>
            <w:bookmarkEnd w:id="9"/>
          </w:p>
        </w:tc>
        <w:tc>
          <w:tcPr>
            <w:tcW w:w="6237" w:type="dxa"/>
          </w:tcPr>
          <w:p w14:paraId="69305FF4" w14:textId="3151CA62" w:rsidR="00C165E8" w:rsidRPr="00463B8D" w:rsidRDefault="00DD7E34" w:rsidP="00643FE4">
            <w:pPr>
              <w:rPr>
                <w:lang w:val="en-US"/>
              </w:rPr>
            </w:pPr>
            <w:r>
              <w:rPr>
                <w:lang w:val="en-US"/>
              </w:rPr>
              <w:t>R = AC</w:t>
            </w:r>
          </w:p>
        </w:tc>
      </w:tr>
      <w:tr w:rsidR="00C165E8" w:rsidRPr="000740B3" w14:paraId="0C1D935A" w14:textId="7FDDFEEF" w:rsidTr="003534BF">
        <w:tc>
          <w:tcPr>
            <w:tcW w:w="851" w:type="dxa"/>
          </w:tcPr>
          <w:p w14:paraId="7861F7E1" w14:textId="6A16D30B" w:rsidR="00C165E8" w:rsidRPr="000740B3" w:rsidRDefault="00643FE4" w:rsidP="00643FE4">
            <w:pPr>
              <w:rPr>
                <w:highlight w:val="yellow"/>
              </w:rPr>
            </w:pPr>
            <w:bookmarkStart w:id="10" w:name="_Hlk156755066"/>
            <w:r w:rsidRPr="000740B3">
              <w:rPr>
                <w:highlight w:val="yellow"/>
                <w:lang w:val="en-US"/>
              </w:rPr>
              <w:t>4AB</w:t>
            </w:r>
          </w:p>
        </w:tc>
        <w:tc>
          <w:tcPr>
            <w:tcW w:w="1134" w:type="dxa"/>
          </w:tcPr>
          <w:p w14:paraId="616F7663" w14:textId="507AB04C" w:rsidR="00C165E8" w:rsidRPr="000740B3" w:rsidRDefault="00804D82" w:rsidP="00643FE4">
            <w:pPr>
              <w:rPr>
                <w:highlight w:val="yellow"/>
                <w:lang w:val="en-US"/>
              </w:rPr>
            </w:pPr>
            <w:r w:rsidRPr="000740B3">
              <w:rPr>
                <w:highlight w:val="yellow"/>
                <w:lang w:val="en-US"/>
              </w:rPr>
              <w:t>AE0D</w:t>
            </w:r>
          </w:p>
        </w:tc>
        <w:tc>
          <w:tcPr>
            <w:tcW w:w="1984" w:type="dxa"/>
          </w:tcPr>
          <w:p w14:paraId="5F0B0BD7" w14:textId="40DDF6F8" w:rsidR="001052BC" w:rsidRPr="000740B3" w:rsidRDefault="0036417F" w:rsidP="00643FE4">
            <w:pPr>
              <w:rPr>
                <w:highlight w:val="yellow"/>
              </w:rPr>
            </w:pPr>
            <w:r w:rsidRPr="000740B3">
              <w:rPr>
                <w:highlight w:val="yellow"/>
                <w:lang w:val="en-US"/>
              </w:rPr>
              <w:t>LD IP+</w:t>
            </w:r>
            <w:r w:rsidR="00463B8D" w:rsidRPr="000740B3">
              <w:rPr>
                <w:highlight w:val="yellow"/>
                <w:lang w:val="en-US"/>
              </w:rPr>
              <w:t>13</w:t>
            </w:r>
          </w:p>
        </w:tc>
        <w:tc>
          <w:tcPr>
            <w:tcW w:w="6237" w:type="dxa"/>
          </w:tcPr>
          <w:p w14:paraId="453F0E67" w14:textId="77777777" w:rsidR="00C165E8" w:rsidRPr="003534BF" w:rsidRDefault="00463B8D" w:rsidP="00643FE4">
            <w:pPr>
              <w:rPr>
                <w:highlight w:val="yellow"/>
              </w:rPr>
            </w:pPr>
            <w:r w:rsidRPr="000740B3">
              <w:rPr>
                <w:highlight w:val="yellow"/>
              </w:rPr>
              <w:t>Загрузка в аккумулятор</w:t>
            </w:r>
            <w:r w:rsidRPr="003534BF">
              <w:rPr>
                <w:highlight w:val="yellow"/>
              </w:rPr>
              <w:t xml:space="preserve"> </w:t>
            </w:r>
          </w:p>
          <w:p w14:paraId="028A1B3A" w14:textId="5BA3223C" w:rsidR="00463B8D" w:rsidRPr="003534BF" w:rsidRDefault="00463B8D" w:rsidP="00643FE4">
            <w:pPr>
              <w:rPr>
                <w:highlight w:val="yellow"/>
              </w:rPr>
            </w:pPr>
            <w:r w:rsidRPr="000740B3">
              <w:rPr>
                <w:highlight w:val="yellow"/>
                <w:lang w:val="en-US"/>
              </w:rPr>
              <w:t>AC</w:t>
            </w:r>
            <w:r w:rsidRPr="003534BF">
              <w:rPr>
                <w:highlight w:val="yellow"/>
              </w:rPr>
              <w:t xml:space="preserve"> = </w:t>
            </w:r>
            <w:r w:rsidRPr="000740B3">
              <w:rPr>
                <w:highlight w:val="yellow"/>
                <w:lang w:val="en-US"/>
              </w:rPr>
              <w:t>Z</w:t>
            </w:r>
          </w:p>
        </w:tc>
      </w:tr>
      <w:bookmarkEnd w:id="10"/>
      <w:tr w:rsidR="00714868" w:rsidRPr="000740B3" w14:paraId="234E03F8" w14:textId="77777777" w:rsidTr="003534BF">
        <w:trPr>
          <w:trHeight w:val="71"/>
        </w:trPr>
        <w:tc>
          <w:tcPr>
            <w:tcW w:w="851" w:type="dxa"/>
          </w:tcPr>
          <w:p w14:paraId="14BDF463" w14:textId="4229445C" w:rsidR="00714868" w:rsidRPr="000740B3" w:rsidRDefault="00714868" w:rsidP="00643FE4">
            <w:pPr>
              <w:rPr>
                <w:highlight w:val="yellow"/>
                <w:lang w:val="en-US"/>
              </w:rPr>
            </w:pPr>
            <w:r w:rsidRPr="000740B3">
              <w:rPr>
                <w:highlight w:val="yellow"/>
                <w:lang w:val="en-US"/>
              </w:rPr>
              <w:t>4AC</w:t>
            </w:r>
          </w:p>
        </w:tc>
        <w:tc>
          <w:tcPr>
            <w:tcW w:w="1134" w:type="dxa"/>
          </w:tcPr>
          <w:p w14:paraId="56552C64" w14:textId="1BEF8A47" w:rsidR="00714868" w:rsidRPr="000740B3" w:rsidRDefault="00714868" w:rsidP="00643FE4">
            <w:pPr>
              <w:rPr>
                <w:highlight w:val="yellow"/>
                <w:lang w:val="en-US"/>
              </w:rPr>
            </w:pPr>
            <w:r w:rsidRPr="000740B3">
              <w:rPr>
                <w:highlight w:val="yellow"/>
                <w:lang w:val="en-US"/>
              </w:rPr>
              <w:t>0C00</w:t>
            </w:r>
          </w:p>
        </w:tc>
        <w:tc>
          <w:tcPr>
            <w:tcW w:w="1984" w:type="dxa"/>
          </w:tcPr>
          <w:p w14:paraId="1C94DB89" w14:textId="3097C721" w:rsidR="00714868" w:rsidRPr="000740B3" w:rsidRDefault="00714868" w:rsidP="00643FE4">
            <w:pPr>
              <w:rPr>
                <w:highlight w:val="yellow"/>
                <w:lang w:val="en-US"/>
              </w:rPr>
            </w:pPr>
            <w:r w:rsidRPr="000740B3">
              <w:rPr>
                <w:highlight w:val="yellow"/>
                <w:lang w:val="en-US"/>
              </w:rPr>
              <w:t>PUSH</w:t>
            </w:r>
          </w:p>
        </w:tc>
        <w:tc>
          <w:tcPr>
            <w:tcW w:w="6237" w:type="dxa"/>
            <w:vMerge w:val="restart"/>
          </w:tcPr>
          <w:p w14:paraId="094ECB19" w14:textId="77777777" w:rsidR="00714868" w:rsidRPr="000740B3" w:rsidRDefault="00714868" w:rsidP="00714868">
            <w:pPr>
              <w:rPr>
                <w:highlight w:val="yellow"/>
              </w:rPr>
            </w:pPr>
            <w:r w:rsidRPr="000740B3">
              <w:rPr>
                <w:highlight w:val="yellow"/>
              </w:rPr>
              <w:t>Вызов функции</w:t>
            </w:r>
          </w:p>
          <w:p w14:paraId="2ED23382" w14:textId="77777777" w:rsidR="00714868" w:rsidRPr="000740B3" w:rsidRDefault="00714868" w:rsidP="00714868">
            <w:pPr>
              <w:rPr>
                <w:highlight w:val="yellow"/>
              </w:rPr>
            </w:pPr>
            <w:r w:rsidRPr="000740B3">
              <w:rPr>
                <w:highlight w:val="yellow"/>
                <w:lang w:val="en-US"/>
              </w:rPr>
              <w:t>F</w:t>
            </w:r>
            <w:r w:rsidRPr="000740B3">
              <w:rPr>
                <w:highlight w:val="yellow"/>
              </w:rPr>
              <w:t>(</w:t>
            </w:r>
            <w:r w:rsidRPr="000740B3">
              <w:rPr>
                <w:highlight w:val="yellow"/>
                <w:lang w:val="en-US"/>
              </w:rPr>
              <w:t>Z</w:t>
            </w:r>
            <w:r w:rsidRPr="000740B3">
              <w:rPr>
                <w:highlight w:val="yellow"/>
              </w:rPr>
              <w:t>)</w:t>
            </w:r>
          </w:p>
          <w:p w14:paraId="15B6DD21" w14:textId="510EC942" w:rsidR="00714868" w:rsidRPr="000740B3" w:rsidRDefault="00714868" w:rsidP="00714868">
            <w:pPr>
              <w:rPr>
                <w:highlight w:val="yellow"/>
              </w:rPr>
            </w:pPr>
            <w:r w:rsidRPr="000740B3">
              <w:rPr>
                <w:highlight w:val="yellow"/>
              </w:rPr>
              <w:t>Загрузка результата в аккумулятор</w:t>
            </w:r>
          </w:p>
        </w:tc>
      </w:tr>
      <w:tr w:rsidR="00714868" w:rsidRPr="000740B3" w14:paraId="26631FA1" w14:textId="0743320D" w:rsidTr="003534BF">
        <w:tc>
          <w:tcPr>
            <w:tcW w:w="851" w:type="dxa"/>
          </w:tcPr>
          <w:p w14:paraId="65AA9FF0" w14:textId="28B56489" w:rsidR="00714868" w:rsidRPr="000740B3" w:rsidRDefault="00714868" w:rsidP="00643FE4">
            <w:pPr>
              <w:rPr>
                <w:highlight w:val="yellow"/>
              </w:rPr>
            </w:pPr>
            <w:bookmarkStart w:id="11" w:name="_Hlk156755086"/>
            <w:r w:rsidRPr="000740B3">
              <w:rPr>
                <w:highlight w:val="yellow"/>
                <w:lang w:val="en-US"/>
              </w:rPr>
              <w:t>4AD</w:t>
            </w:r>
          </w:p>
        </w:tc>
        <w:tc>
          <w:tcPr>
            <w:tcW w:w="1134" w:type="dxa"/>
          </w:tcPr>
          <w:p w14:paraId="5DC69586" w14:textId="5640839B" w:rsidR="00714868" w:rsidRPr="000740B3" w:rsidRDefault="00714868" w:rsidP="00643FE4">
            <w:pPr>
              <w:rPr>
                <w:highlight w:val="yellow"/>
                <w:lang w:val="en-US"/>
              </w:rPr>
            </w:pPr>
            <w:r w:rsidRPr="000740B3">
              <w:rPr>
                <w:highlight w:val="yellow"/>
                <w:lang w:val="en-US"/>
              </w:rPr>
              <w:t>D6CC</w:t>
            </w:r>
          </w:p>
        </w:tc>
        <w:tc>
          <w:tcPr>
            <w:tcW w:w="1984" w:type="dxa"/>
          </w:tcPr>
          <w:p w14:paraId="268209DB" w14:textId="2585E31D" w:rsidR="00714868" w:rsidRPr="000740B3" w:rsidRDefault="00714868" w:rsidP="00643FE4">
            <w:pPr>
              <w:rPr>
                <w:highlight w:val="yellow"/>
                <w:lang w:val="en-US"/>
              </w:rPr>
            </w:pPr>
            <w:r w:rsidRPr="000740B3">
              <w:rPr>
                <w:highlight w:val="yellow"/>
                <w:lang w:val="en-US"/>
              </w:rPr>
              <w:t>CALL 6CC</w:t>
            </w:r>
          </w:p>
        </w:tc>
        <w:tc>
          <w:tcPr>
            <w:tcW w:w="6237" w:type="dxa"/>
            <w:vMerge/>
          </w:tcPr>
          <w:p w14:paraId="37E3D61F" w14:textId="031CA048" w:rsidR="00714868" w:rsidRPr="000740B3" w:rsidRDefault="00714868" w:rsidP="00643FE4">
            <w:pPr>
              <w:rPr>
                <w:highlight w:val="yellow"/>
              </w:rPr>
            </w:pPr>
          </w:p>
        </w:tc>
      </w:tr>
      <w:bookmarkEnd w:id="11"/>
      <w:tr w:rsidR="00714868" w:rsidRPr="00643FE4" w14:paraId="45F2CCCB" w14:textId="3A9A32FA" w:rsidTr="003534BF">
        <w:tc>
          <w:tcPr>
            <w:tcW w:w="851" w:type="dxa"/>
          </w:tcPr>
          <w:p w14:paraId="43C1372F" w14:textId="54F5CDBE" w:rsidR="00714868" w:rsidRPr="000740B3" w:rsidRDefault="00714868" w:rsidP="00643FE4">
            <w:pPr>
              <w:rPr>
                <w:highlight w:val="yellow"/>
              </w:rPr>
            </w:pPr>
            <w:r w:rsidRPr="000740B3">
              <w:rPr>
                <w:highlight w:val="yellow"/>
                <w:lang w:val="en-US"/>
              </w:rPr>
              <w:t>4AE</w:t>
            </w:r>
          </w:p>
        </w:tc>
        <w:tc>
          <w:tcPr>
            <w:tcW w:w="1134" w:type="dxa"/>
          </w:tcPr>
          <w:p w14:paraId="666EDBCA" w14:textId="6D304EF4" w:rsidR="00714868" w:rsidRPr="000740B3" w:rsidRDefault="00714868" w:rsidP="00643FE4">
            <w:pPr>
              <w:rPr>
                <w:highlight w:val="yellow"/>
                <w:lang w:val="en-US"/>
              </w:rPr>
            </w:pPr>
            <w:r w:rsidRPr="000740B3">
              <w:rPr>
                <w:highlight w:val="yellow"/>
                <w:lang w:val="en-US"/>
              </w:rPr>
              <w:t>0800</w:t>
            </w:r>
          </w:p>
        </w:tc>
        <w:tc>
          <w:tcPr>
            <w:tcW w:w="1984" w:type="dxa"/>
          </w:tcPr>
          <w:p w14:paraId="332449A3" w14:textId="5BC3B602" w:rsidR="00714868" w:rsidRPr="0036417F" w:rsidRDefault="00714868" w:rsidP="00643FE4">
            <w:pPr>
              <w:rPr>
                <w:lang w:val="en-US"/>
              </w:rPr>
            </w:pPr>
            <w:r w:rsidRPr="000740B3">
              <w:rPr>
                <w:highlight w:val="yellow"/>
                <w:lang w:val="en-US"/>
              </w:rPr>
              <w:t>POP</w:t>
            </w:r>
          </w:p>
        </w:tc>
        <w:tc>
          <w:tcPr>
            <w:tcW w:w="6237" w:type="dxa"/>
            <w:vMerge/>
          </w:tcPr>
          <w:p w14:paraId="48A27590" w14:textId="55B829EE" w:rsidR="00714868" w:rsidRPr="00463B8D" w:rsidRDefault="00714868" w:rsidP="00643FE4"/>
        </w:tc>
      </w:tr>
      <w:tr w:rsidR="00A052C5" w:rsidRPr="00643FE4" w14:paraId="52A1FD71" w14:textId="1B84FFDD" w:rsidTr="003534BF">
        <w:tc>
          <w:tcPr>
            <w:tcW w:w="851" w:type="dxa"/>
          </w:tcPr>
          <w:p w14:paraId="0EA75D9E" w14:textId="20C64253" w:rsidR="00A052C5" w:rsidRPr="00643FE4" w:rsidRDefault="00643FE4" w:rsidP="00643FE4">
            <w:bookmarkStart w:id="12" w:name="_Hlk156755217"/>
            <w:r>
              <w:rPr>
                <w:lang w:val="en-US"/>
              </w:rPr>
              <w:t>4AF</w:t>
            </w:r>
          </w:p>
        </w:tc>
        <w:tc>
          <w:tcPr>
            <w:tcW w:w="1134" w:type="dxa"/>
          </w:tcPr>
          <w:p w14:paraId="45BF3005" w14:textId="0A9496E1" w:rsidR="00A052C5" w:rsidRPr="00157FD8" w:rsidRDefault="00157FD8" w:rsidP="00643FE4">
            <w:pPr>
              <w:rPr>
                <w:lang w:val="en-US"/>
              </w:rPr>
            </w:pPr>
            <w:r>
              <w:rPr>
                <w:lang w:val="en-US"/>
              </w:rPr>
              <w:t>6E0C</w:t>
            </w:r>
          </w:p>
        </w:tc>
        <w:tc>
          <w:tcPr>
            <w:tcW w:w="1984" w:type="dxa"/>
          </w:tcPr>
          <w:p w14:paraId="6694BD21" w14:textId="0A6B1498" w:rsidR="00A052C5" w:rsidRPr="00463B8D" w:rsidRDefault="0036417F" w:rsidP="00643FE4">
            <w:r>
              <w:rPr>
                <w:lang w:val="en-US"/>
              </w:rPr>
              <w:t>SUB IP+</w:t>
            </w:r>
            <w:r w:rsidR="00463B8D">
              <w:t>12</w:t>
            </w:r>
          </w:p>
        </w:tc>
        <w:tc>
          <w:tcPr>
            <w:tcW w:w="6237" w:type="dxa"/>
          </w:tcPr>
          <w:p w14:paraId="58588000" w14:textId="3985DC03" w:rsidR="00A052C5" w:rsidRPr="00463B8D" w:rsidRDefault="00DD7E34" w:rsidP="00643FE4">
            <w:pPr>
              <w:rPr>
                <w:lang w:val="en-US"/>
              </w:rPr>
            </w:pPr>
            <w:r>
              <w:rPr>
                <w:lang w:val="en-US"/>
              </w:rPr>
              <w:t>AC = AC - R</w:t>
            </w:r>
          </w:p>
        </w:tc>
      </w:tr>
      <w:tr w:rsidR="00A052C5" w:rsidRPr="00643FE4" w14:paraId="46C39AD5" w14:textId="56335B1D" w:rsidTr="003534BF">
        <w:tc>
          <w:tcPr>
            <w:tcW w:w="851" w:type="dxa"/>
          </w:tcPr>
          <w:p w14:paraId="2B84B8C9" w14:textId="4B9404B7" w:rsidR="00A052C5" w:rsidRPr="00643FE4" w:rsidRDefault="00643FE4" w:rsidP="00643FE4">
            <w:pPr>
              <w:rPr>
                <w:lang w:val="en-US"/>
              </w:rPr>
            </w:pPr>
            <w:bookmarkStart w:id="13" w:name="_Hlk163818894"/>
            <w:bookmarkStart w:id="14" w:name="_Hlk156755268"/>
            <w:bookmarkEnd w:id="12"/>
            <w:r>
              <w:rPr>
                <w:lang w:val="en-US"/>
              </w:rPr>
              <w:t>4B</w:t>
            </w:r>
            <w:bookmarkEnd w:id="13"/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1DB1BD9B" w14:textId="33B9C37B" w:rsidR="00A052C5" w:rsidRPr="00157FD8" w:rsidRDefault="00157FD8" w:rsidP="00643FE4">
            <w:pPr>
              <w:rPr>
                <w:lang w:val="en-US"/>
              </w:rPr>
            </w:pPr>
            <w:r>
              <w:rPr>
                <w:lang w:val="en-US"/>
              </w:rPr>
              <w:t>EE0B</w:t>
            </w:r>
          </w:p>
        </w:tc>
        <w:tc>
          <w:tcPr>
            <w:tcW w:w="1984" w:type="dxa"/>
          </w:tcPr>
          <w:p w14:paraId="7560F4CB" w14:textId="1C4E81CA" w:rsidR="00A052C5" w:rsidRPr="00463B8D" w:rsidRDefault="00463B8D" w:rsidP="00643FE4">
            <w:r>
              <w:rPr>
                <w:lang w:val="en-US"/>
              </w:rPr>
              <w:t>ST</w:t>
            </w:r>
            <w:r w:rsidR="0036417F">
              <w:rPr>
                <w:lang w:val="en-US"/>
              </w:rPr>
              <w:t xml:space="preserve"> IP + </w:t>
            </w:r>
            <w:r>
              <w:t>11</w:t>
            </w:r>
          </w:p>
        </w:tc>
        <w:tc>
          <w:tcPr>
            <w:tcW w:w="6237" w:type="dxa"/>
          </w:tcPr>
          <w:p w14:paraId="0B3B3C95" w14:textId="08A4D0DF" w:rsidR="00A052C5" w:rsidRPr="00DD7E34" w:rsidRDefault="00DD7E34" w:rsidP="00643FE4">
            <w:pPr>
              <w:rPr>
                <w:lang w:val="en-US"/>
              </w:rPr>
            </w:pPr>
            <w:r>
              <w:rPr>
                <w:lang w:val="en-US"/>
              </w:rPr>
              <w:t>R = AC</w:t>
            </w:r>
          </w:p>
        </w:tc>
      </w:tr>
      <w:bookmarkEnd w:id="14"/>
      <w:tr w:rsidR="00643FE4" w:rsidRPr="000740B3" w14:paraId="6B902079" w14:textId="7A8FD9D2" w:rsidTr="003534BF">
        <w:tc>
          <w:tcPr>
            <w:tcW w:w="851" w:type="dxa"/>
          </w:tcPr>
          <w:p w14:paraId="5917A7B5" w14:textId="4E0E8881" w:rsidR="00643FE4" w:rsidRPr="000740B3" w:rsidRDefault="00643FE4" w:rsidP="00643FE4">
            <w:pPr>
              <w:rPr>
                <w:highlight w:val="yellow"/>
              </w:rPr>
            </w:pPr>
            <w:r w:rsidRPr="000740B3">
              <w:rPr>
                <w:highlight w:val="yellow"/>
                <w:lang w:val="en-US"/>
              </w:rPr>
              <w:t>4B1</w:t>
            </w:r>
          </w:p>
        </w:tc>
        <w:tc>
          <w:tcPr>
            <w:tcW w:w="1134" w:type="dxa"/>
          </w:tcPr>
          <w:p w14:paraId="7B89ABC8" w14:textId="08E3E6A4" w:rsidR="00643FE4" w:rsidRPr="000740B3" w:rsidRDefault="00157FD8" w:rsidP="00643FE4">
            <w:pPr>
              <w:rPr>
                <w:highlight w:val="yellow"/>
                <w:lang w:val="en-US"/>
              </w:rPr>
            </w:pPr>
            <w:r w:rsidRPr="000740B3">
              <w:rPr>
                <w:highlight w:val="yellow"/>
                <w:lang w:val="en-US"/>
              </w:rPr>
              <w:t>AE09</w:t>
            </w:r>
          </w:p>
        </w:tc>
        <w:tc>
          <w:tcPr>
            <w:tcW w:w="1984" w:type="dxa"/>
          </w:tcPr>
          <w:p w14:paraId="3253CF19" w14:textId="5F918463" w:rsidR="00643FE4" w:rsidRPr="000740B3" w:rsidRDefault="0036417F" w:rsidP="00643FE4">
            <w:pPr>
              <w:rPr>
                <w:highlight w:val="yellow"/>
                <w:lang w:val="en-US"/>
              </w:rPr>
            </w:pPr>
            <w:r w:rsidRPr="000740B3">
              <w:rPr>
                <w:highlight w:val="yellow"/>
                <w:lang w:val="en-US"/>
              </w:rPr>
              <w:t>LD IP+9</w:t>
            </w:r>
          </w:p>
        </w:tc>
        <w:tc>
          <w:tcPr>
            <w:tcW w:w="6237" w:type="dxa"/>
          </w:tcPr>
          <w:p w14:paraId="7BA4483E" w14:textId="38775086" w:rsidR="00643FE4" w:rsidRPr="000740B3" w:rsidRDefault="00463B8D" w:rsidP="00643FE4">
            <w:pPr>
              <w:rPr>
                <w:highlight w:val="yellow"/>
              </w:rPr>
            </w:pPr>
            <w:r w:rsidRPr="000740B3">
              <w:rPr>
                <w:highlight w:val="yellow"/>
              </w:rPr>
              <w:t xml:space="preserve">Загрузка </w:t>
            </w:r>
            <w:r w:rsidRPr="000740B3">
              <w:rPr>
                <w:highlight w:val="yellow"/>
                <w:lang w:val="en-US"/>
              </w:rPr>
              <w:t xml:space="preserve">X </w:t>
            </w:r>
            <w:r w:rsidRPr="000740B3">
              <w:rPr>
                <w:highlight w:val="yellow"/>
              </w:rPr>
              <w:t>в аккумулятор</w:t>
            </w:r>
          </w:p>
        </w:tc>
      </w:tr>
      <w:tr w:rsidR="00714868" w:rsidRPr="000740B3" w14:paraId="54CD4DDE" w14:textId="68747592" w:rsidTr="003534BF">
        <w:tc>
          <w:tcPr>
            <w:tcW w:w="851" w:type="dxa"/>
          </w:tcPr>
          <w:p w14:paraId="133AB5E0" w14:textId="1E97A2FE" w:rsidR="00714868" w:rsidRPr="000740B3" w:rsidRDefault="00714868" w:rsidP="00643FE4">
            <w:pPr>
              <w:rPr>
                <w:highlight w:val="yellow"/>
              </w:rPr>
            </w:pPr>
            <w:bookmarkStart w:id="15" w:name="_Hlk156755294"/>
            <w:r w:rsidRPr="000740B3">
              <w:rPr>
                <w:highlight w:val="yellow"/>
                <w:lang w:val="en-US"/>
              </w:rPr>
              <w:t>4B2</w:t>
            </w:r>
          </w:p>
        </w:tc>
        <w:tc>
          <w:tcPr>
            <w:tcW w:w="1134" w:type="dxa"/>
          </w:tcPr>
          <w:p w14:paraId="4E6005DA" w14:textId="1D11E84E" w:rsidR="00714868" w:rsidRPr="000740B3" w:rsidRDefault="00714868" w:rsidP="00643FE4">
            <w:pPr>
              <w:rPr>
                <w:highlight w:val="yellow"/>
                <w:lang w:val="en-US"/>
              </w:rPr>
            </w:pPr>
            <w:r w:rsidRPr="000740B3">
              <w:rPr>
                <w:highlight w:val="yellow"/>
                <w:lang w:val="en-US"/>
              </w:rPr>
              <w:t>0C00</w:t>
            </w:r>
          </w:p>
        </w:tc>
        <w:tc>
          <w:tcPr>
            <w:tcW w:w="1984" w:type="dxa"/>
          </w:tcPr>
          <w:p w14:paraId="3A511AF4" w14:textId="433F6048" w:rsidR="00714868" w:rsidRPr="000740B3" w:rsidRDefault="00714868" w:rsidP="00643FE4">
            <w:pPr>
              <w:rPr>
                <w:highlight w:val="yellow"/>
                <w:lang w:val="en-US"/>
              </w:rPr>
            </w:pPr>
            <w:r w:rsidRPr="000740B3">
              <w:rPr>
                <w:highlight w:val="yellow"/>
                <w:lang w:val="en-US"/>
              </w:rPr>
              <w:t>PUSH</w:t>
            </w:r>
          </w:p>
        </w:tc>
        <w:tc>
          <w:tcPr>
            <w:tcW w:w="6237" w:type="dxa"/>
            <w:vMerge w:val="restart"/>
          </w:tcPr>
          <w:p w14:paraId="5EDB5594" w14:textId="77777777" w:rsidR="00714868" w:rsidRPr="000740B3" w:rsidRDefault="00714868" w:rsidP="00714868">
            <w:pPr>
              <w:rPr>
                <w:highlight w:val="yellow"/>
              </w:rPr>
            </w:pPr>
            <w:r w:rsidRPr="000740B3">
              <w:rPr>
                <w:highlight w:val="yellow"/>
              </w:rPr>
              <w:t>Вызов функции</w:t>
            </w:r>
          </w:p>
          <w:p w14:paraId="1F6EF4AC" w14:textId="2FD69F3A" w:rsidR="00714868" w:rsidRPr="000740B3" w:rsidRDefault="00714868" w:rsidP="00714868">
            <w:pPr>
              <w:rPr>
                <w:highlight w:val="yellow"/>
              </w:rPr>
            </w:pPr>
            <w:r w:rsidRPr="000740B3">
              <w:rPr>
                <w:highlight w:val="yellow"/>
                <w:lang w:val="en-US"/>
              </w:rPr>
              <w:t>F</w:t>
            </w:r>
            <w:r w:rsidRPr="003534BF">
              <w:rPr>
                <w:highlight w:val="yellow"/>
              </w:rPr>
              <w:t>(</w:t>
            </w:r>
            <w:r w:rsidRPr="000740B3">
              <w:rPr>
                <w:highlight w:val="yellow"/>
                <w:lang w:val="en-US"/>
              </w:rPr>
              <w:t>X</w:t>
            </w:r>
            <w:r w:rsidRPr="003534BF">
              <w:rPr>
                <w:highlight w:val="yellow"/>
              </w:rPr>
              <w:t>)</w:t>
            </w:r>
          </w:p>
          <w:p w14:paraId="56CF5667" w14:textId="7EAD1F28" w:rsidR="00714868" w:rsidRPr="000740B3" w:rsidRDefault="00714868" w:rsidP="00714868">
            <w:pPr>
              <w:rPr>
                <w:highlight w:val="yellow"/>
              </w:rPr>
            </w:pPr>
            <w:r w:rsidRPr="000740B3">
              <w:rPr>
                <w:highlight w:val="yellow"/>
              </w:rPr>
              <w:t>Загрузка результата в аккумулятор</w:t>
            </w:r>
          </w:p>
        </w:tc>
      </w:tr>
      <w:bookmarkEnd w:id="15"/>
      <w:tr w:rsidR="00714868" w:rsidRPr="000740B3" w14:paraId="5753CBAC" w14:textId="6B328AA0" w:rsidTr="003534BF">
        <w:tc>
          <w:tcPr>
            <w:tcW w:w="851" w:type="dxa"/>
          </w:tcPr>
          <w:p w14:paraId="63311709" w14:textId="3A54B3DB" w:rsidR="00714868" w:rsidRPr="000740B3" w:rsidRDefault="00714868" w:rsidP="00643FE4">
            <w:pPr>
              <w:rPr>
                <w:highlight w:val="yellow"/>
              </w:rPr>
            </w:pPr>
            <w:r w:rsidRPr="000740B3">
              <w:rPr>
                <w:highlight w:val="yellow"/>
                <w:lang w:val="en-US"/>
              </w:rPr>
              <w:t>4B3</w:t>
            </w:r>
          </w:p>
        </w:tc>
        <w:tc>
          <w:tcPr>
            <w:tcW w:w="1134" w:type="dxa"/>
          </w:tcPr>
          <w:p w14:paraId="6D4DA8DB" w14:textId="03841853" w:rsidR="00714868" w:rsidRPr="000740B3" w:rsidRDefault="00714868" w:rsidP="00643FE4">
            <w:pPr>
              <w:rPr>
                <w:highlight w:val="yellow"/>
                <w:lang w:val="en-US"/>
              </w:rPr>
            </w:pPr>
            <w:r w:rsidRPr="000740B3">
              <w:rPr>
                <w:highlight w:val="yellow"/>
                <w:lang w:val="en-US"/>
              </w:rPr>
              <w:t>D6CC</w:t>
            </w:r>
          </w:p>
        </w:tc>
        <w:tc>
          <w:tcPr>
            <w:tcW w:w="1984" w:type="dxa"/>
          </w:tcPr>
          <w:p w14:paraId="5E47338A" w14:textId="56B8AFCB" w:rsidR="00714868" w:rsidRPr="000740B3" w:rsidRDefault="00714868" w:rsidP="00643FE4">
            <w:pPr>
              <w:rPr>
                <w:highlight w:val="yellow"/>
                <w:lang w:val="en-US"/>
              </w:rPr>
            </w:pPr>
            <w:r w:rsidRPr="000740B3">
              <w:rPr>
                <w:highlight w:val="yellow"/>
                <w:lang w:val="en-US"/>
              </w:rPr>
              <w:t>CALL 6CC</w:t>
            </w:r>
          </w:p>
        </w:tc>
        <w:tc>
          <w:tcPr>
            <w:tcW w:w="6237" w:type="dxa"/>
            <w:vMerge/>
          </w:tcPr>
          <w:p w14:paraId="0CFD1AD5" w14:textId="65DD2907" w:rsidR="00714868" w:rsidRPr="000740B3" w:rsidRDefault="00714868" w:rsidP="00643FE4">
            <w:pPr>
              <w:rPr>
                <w:highlight w:val="yellow"/>
              </w:rPr>
            </w:pPr>
          </w:p>
        </w:tc>
      </w:tr>
      <w:tr w:rsidR="00714868" w:rsidRPr="00643FE4" w14:paraId="2EE5582E" w14:textId="64FB16D9" w:rsidTr="003534BF">
        <w:tc>
          <w:tcPr>
            <w:tcW w:w="851" w:type="dxa"/>
          </w:tcPr>
          <w:p w14:paraId="44B977E6" w14:textId="5E849A45" w:rsidR="00714868" w:rsidRPr="000740B3" w:rsidRDefault="00714868" w:rsidP="00643FE4">
            <w:pPr>
              <w:rPr>
                <w:highlight w:val="yellow"/>
              </w:rPr>
            </w:pPr>
            <w:bookmarkStart w:id="16" w:name="_Hlk156755204"/>
            <w:r w:rsidRPr="000740B3">
              <w:rPr>
                <w:highlight w:val="yellow"/>
                <w:lang w:val="en-US"/>
              </w:rPr>
              <w:t>4B4</w:t>
            </w:r>
          </w:p>
        </w:tc>
        <w:tc>
          <w:tcPr>
            <w:tcW w:w="1134" w:type="dxa"/>
          </w:tcPr>
          <w:p w14:paraId="1A399A68" w14:textId="09EA96B5" w:rsidR="00714868" w:rsidRPr="000740B3" w:rsidRDefault="00714868" w:rsidP="00643FE4">
            <w:pPr>
              <w:rPr>
                <w:highlight w:val="yellow"/>
                <w:lang w:val="en-US"/>
              </w:rPr>
            </w:pPr>
            <w:r w:rsidRPr="000740B3">
              <w:rPr>
                <w:highlight w:val="yellow"/>
                <w:lang w:val="en-US"/>
              </w:rPr>
              <w:t>0800</w:t>
            </w:r>
          </w:p>
        </w:tc>
        <w:tc>
          <w:tcPr>
            <w:tcW w:w="1984" w:type="dxa"/>
          </w:tcPr>
          <w:p w14:paraId="170EB491" w14:textId="5C9715F3" w:rsidR="00714868" w:rsidRPr="0036417F" w:rsidRDefault="00714868" w:rsidP="00643FE4">
            <w:pPr>
              <w:rPr>
                <w:lang w:val="en-US"/>
              </w:rPr>
            </w:pPr>
            <w:r w:rsidRPr="000740B3">
              <w:rPr>
                <w:highlight w:val="yellow"/>
                <w:lang w:val="en-US"/>
              </w:rPr>
              <w:t>POP</w:t>
            </w:r>
          </w:p>
        </w:tc>
        <w:tc>
          <w:tcPr>
            <w:tcW w:w="6237" w:type="dxa"/>
            <w:vMerge/>
          </w:tcPr>
          <w:p w14:paraId="0FA868E3" w14:textId="0C441509" w:rsidR="00714868" w:rsidRPr="00643FE4" w:rsidRDefault="00714868" w:rsidP="00643FE4"/>
        </w:tc>
      </w:tr>
      <w:tr w:rsidR="000740B3" w:rsidRPr="00643FE4" w14:paraId="3F69E228" w14:textId="4ACC8F13" w:rsidTr="003534BF">
        <w:tc>
          <w:tcPr>
            <w:tcW w:w="851" w:type="dxa"/>
          </w:tcPr>
          <w:p w14:paraId="2F74B2BB" w14:textId="316158CA" w:rsidR="000740B3" w:rsidRPr="00643FE4" w:rsidRDefault="000740B3" w:rsidP="00643FE4">
            <w:bookmarkStart w:id="17" w:name="_Hlk163818922"/>
            <w:bookmarkEnd w:id="16"/>
            <w:r w:rsidRPr="0016431D">
              <w:rPr>
                <w:lang w:val="en-US"/>
              </w:rPr>
              <w:t>4B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14:paraId="2AF9777E" w14:textId="2B305315" w:rsidR="000740B3" w:rsidRPr="00157FD8" w:rsidRDefault="000740B3" w:rsidP="00643FE4">
            <w:pPr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1984" w:type="dxa"/>
          </w:tcPr>
          <w:p w14:paraId="56ED1618" w14:textId="71C2D772" w:rsidR="000740B3" w:rsidRPr="0036417F" w:rsidRDefault="000740B3" w:rsidP="00643FE4">
            <w:pPr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6237" w:type="dxa"/>
            <w:vMerge w:val="restart"/>
          </w:tcPr>
          <w:p w14:paraId="2499B81A" w14:textId="59C43A45" w:rsidR="000740B3" w:rsidRPr="000740B3" w:rsidRDefault="000740B3" w:rsidP="00F05B22">
            <w:r>
              <w:t xml:space="preserve">Сложение возвращаемого декрементируемого результата функции с </w:t>
            </w:r>
            <w:r>
              <w:rPr>
                <w:lang w:val="en-US"/>
              </w:rPr>
              <w:t>R</w:t>
            </w:r>
            <w:r w:rsidRPr="00714868">
              <w:t xml:space="preserve">, </w:t>
            </w:r>
            <w:r>
              <w:t>и последующая загрузка в аккумулятор</w:t>
            </w:r>
          </w:p>
        </w:tc>
      </w:tr>
      <w:tr w:rsidR="000740B3" w:rsidRPr="00643FE4" w14:paraId="0BEFE06E" w14:textId="77777777" w:rsidTr="003534BF">
        <w:tc>
          <w:tcPr>
            <w:tcW w:w="851" w:type="dxa"/>
          </w:tcPr>
          <w:p w14:paraId="04C0DC2B" w14:textId="7E981CEA" w:rsidR="000740B3" w:rsidRPr="00643FE4" w:rsidRDefault="000740B3" w:rsidP="00F05B22">
            <w:r w:rsidRPr="0016431D">
              <w:rPr>
                <w:lang w:val="en-US"/>
              </w:rPr>
              <w:t>4B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14:paraId="75CB1FA1" w14:textId="3CCD1EB5" w:rsidR="000740B3" w:rsidRPr="00157FD8" w:rsidRDefault="000740B3" w:rsidP="00F05B22">
            <w:pPr>
              <w:rPr>
                <w:lang w:val="en-US"/>
              </w:rPr>
            </w:pPr>
            <w:r>
              <w:rPr>
                <w:lang w:val="en-US"/>
              </w:rPr>
              <w:t>4E05</w:t>
            </w:r>
          </w:p>
        </w:tc>
        <w:tc>
          <w:tcPr>
            <w:tcW w:w="1984" w:type="dxa"/>
          </w:tcPr>
          <w:p w14:paraId="0C8964AB" w14:textId="374FB0E7" w:rsidR="000740B3" w:rsidRPr="0036417F" w:rsidRDefault="000740B3" w:rsidP="00F05B22">
            <w:pPr>
              <w:rPr>
                <w:lang w:val="en-US"/>
              </w:rPr>
            </w:pPr>
            <w:r>
              <w:rPr>
                <w:lang w:val="en-US"/>
              </w:rPr>
              <w:t>ADD IP+5</w:t>
            </w:r>
          </w:p>
        </w:tc>
        <w:tc>
          <w:tcPr>
            <w:tcW w:w="6237" w:type="dxa"/>
            <w:vMerge/>
          </w:tcPr>
          <w:p w14:paraId="0DE7AD4B" w14:textId="56496C15" w:rsidR="000740B3" w:rsidRPr="00714868" w:rsidRDefault="000740B3" w:rsidP="00F05B22"/>
        </w:tc>
      </w:tr>
      <w:tr w:rsidR="000740B3" w:rsidRPr="00643FE4" w14:paraId="4844C1ED" w14:textId="77777777" w:rsidTr="003534BF">
        <w:tc>
          <w:tcPr>
            <w:tcW w:w="851" w:type="dxa"/>
          </w:tcPr>
          <w:p w14:paraId="0C8188B2" w14:textId="2C9A2D8D" w:rsidR="000740B3" w:rsidRPr="00643FE4" w:rsidRDefault="000740B3" w:rsidP="00F05B22">
            <w:r w:rsidRPr="0016431D">
              <w:rPr>
                <w:lang w:val="en-US"/>
              </w:rPr>
              <w:t>4B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14:paraId="6065D8FF" w14:textId="34045E8C" w:rsidR="000740B3" w:rsidRPr="00157FD8" w:rsidRDefault="000740B3" w:rsidP="00F05B22">
            <w:pPr>
              <w:rPr>
                <w:lang w:val="en-US"/>
              </w:rPr>
            </w:pPr>
            <w:r>
              <w:rPr>
                <w:lang w:val="en-US"/>
              </w:rPr>
              <w:t>EE04</w:t>
            </w:r>
          </w:p>
        </w:tc>
        <w:tc>
          <w:tcPr>
            <w:tcW w:w="1984" w:type="dxa"/>
          </w:tcPr>
          <w:p w14:paraId="3E42A1A7" w14:textId="3B9FDECA" w:rsidR="000740B3" w:rsidRPr="0036417F" w:rsidRDefault="000740B3" w:rsidP="00F05B22">
            <w:pPr>
              <w:rPr>
                <w:lang w:val="en-US"/>
              </w:rPr>
            </w:pPr>
            <w:r>
              <w:rPr>
                <w:lang w:val="en-US"/>
              </w:rPr>
              <w:t>ST IP+4</w:t>
            </w:r>
          </w:p>
        </w:tc>
        <w:tc>
          <w:tcPr>
            <w:tcW w:w="6237" w:type="dxa"/>
            <w:vMerge/>
          </w:tcPr>
          <w:p w14:paraId="1D40568B" w14:textId="77777777" w:rsidR="000740B3" w:rsidRPr="00643FE4" w:rsidRDefault="000740B3" w:rsidP="00F05B22"/>
        </w:tc>
      </w:tr>
      <w:tr w:rsidR="00643FE4" w:rsidRPr="00643FE4" w14:paraId="0D2A4CB3" w14:textId="77777777" w:rsidTr="003534BF">
        <w:tc>
          <w:tcPr>
            <w:tcW w:w="851" w:type="dxa"/>
          </w:tcPr>
          <w:p w14:paraId="4CC2C3A5" w14:textId="31D24D52" w:rsidR="00643FE4" w:rsidRPr="00643FE4" w:rsidRDefault="00643FE4" w:rsidP="00F05B22">
            <w:r w:rsidRPr="0016431D">
              <w:rPr>
                <w:lang w:val="en-US"/>
              </w:rPr>
              <w:t>4B</w:t>
            </w: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14:paraId="66D87ABD" w14:textId="319F8474" w:rsidR="00643FE4" w:rsidRPr="00157FD8" w:rsidRDefault="00157FD8" w:rsidP="00F05B22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984" w:type="dxa"/>
          </w:tcPr>
          <w:p w14:paraId="19E990C9" w14:textId="54FA963D" w:rsidR="00643FE4" w:rsidRPr="0036417F" w:rsidRDefault="0036417F" w:rsidP="00F05B22">
            <w:pPr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237" w:type="dxa"/>
          </w:tcPr>
          <w:p w14:paraId="3064269E" w14:textId="151A542F" w:rsidR="00643FE4" w:rsidRPr="00643FE4" w:rsidRDefault="00714868" w:rsidP="00F05B22">
            <w:r>
              <w:t>Завершение работы программы</w:t>
            </w:r>
          </w:p>
        </w:tc>
      </w:tr>
      <w:tr w:rsidR="00643FE4" w:rsidRPr="00643FE4" w14:paraId="5311DF24" w14:textId="77777777" w:rsidTr="003534BF">
        <w:tc>
          <w:tcPr>
            <w:tcW w:w="851" w:type="dxa"/>
          </w:tcPr>
          <w:p w14:paraId="2ACD2594" w14:textId="6BED071F" w:rsidR="00643FE4" w:rsidRPr="00643FE4" w:rsidRDefault="00643FE4" w:rsidP="00F05B22">
            <w:r w:rsidRPr="0016431D">
              <w:rPr>
                <w:lang w:val="en-US"/>
              </w:rPr>
              <w:t>4B</w:t>
            </w: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14:paraId="1B275B3C" w14:textId="0856CEC9" w:rsidR="00643FE4" w:rsidRPr="00157FD8" w:rsidRDefault="00157FD8" w:rsidP="00F05B22">
            <w:pPr>
              <w:rPr>
                <w:lang w:val="en-US"/>
              </w:rPr>
            </w:pPr>
            <w:r>
              <w:rPr>
                <w:lang w:val="en-US"/>
              </w:rPr>
              <w:t>ZZZZ</w:t>
            </w:r>
          </w:p>
        </w:tc>
        <w:tc>
          <w:tcPr>
            <w:tcW w:w="1984" w:type="dxa"/>
          </w:tcPr>
          <w:p w14:paraId="4FE3D6AD" w14:textId="0472F473" w:rsidR="00643FE4" w:rsidRPr="00BA356C" w:rsidRDefault="00BA356C" w:rsidP="00F05B22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6237" w:type="dxa"/>
          </w:tcPr>
          <w:p w14:paraId="72AF886E" w14:textId="32DA89C8" w:rsidR="00643FE4" w:rsidRPr="00DD7E34" w:rsidRDefault="00DD7E34" w:rsidP="00F05B22">
            <w:pPr>
              <w:rPr>
                <w:lang w:val="en-US"/>
              </w:rPr>
            </w:pPr>
            <w:bookmarkStart w:id="18" w:name="_Hlk165533082"/>
            <w:r>
              <w:t xml:space="preserve">Значение </w:t>
            </w:r>
            <w:bookmarkEnd w:id="18"/>
            <w:r>
              <w:rPr>
                <w:lang w:val="en-US"/>
              </w:rPr>
              <w:t>Z</w:t>
            </w:r>
          </w:p>
        </w:tc>
      </w:tr>
      <w:tr w:rsidR="00643FE4" w:rsidRPr="00643FE4" w14:paraId="76EF2D4F" w14:textId="38387C03" w:rsidTr="003534BF">
        <w:tc>
          <w:tcPr>
            <w:tcW w:w="851" w:type="dxa"/>
          </w:tcPr>
          <w:p w14:paraId="5C15FA03" w14:textId="7F372346" w:rsidR="00643FE4" w:rsidRPr="00643FE4" w:rsidRDefault="00643FE4" w:rsidP="00643FE4">
            <w:r w:rsidRPr="0016431D">
              <w:rPr>
                <w:lang w:val="en-US"/>
              </w:rPr>
              <w:t>4B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14:paraId="52252AFE" w14:textId="4DBDCA61" w:rsidR="00643FE4" w:rsidRPr="00157FD8" w:rsidRDefault="00157FD8" w:rsidP="00643FE4">
            <w:pPr>
              <w:rPr>
                <w:lang w:val="en-US"/>
              </w:rPr>
            </w:pPr>
            <w:r>
              <w:rPr>
                <w:lang w:val="en-US"/>
              </w:rPr>
              <w:t>YYYY</w:t>
            </w:r>
          </w:p>
        </w:tc>
        <w:tc>
          <w:tcPr>
            <w:tcW w:w="1984" w:type="dxa"/>
          </w:tcPr>
          <w:p w14:paraId="1609DD00" w14:textId="2A834D9E" w:rsidR="00643FE4" w:rsidRPr="00BA356C" w:rsidRDefault="00DD7E34" w:rsidP="00643FE4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237" w:type="dxa"/>
          </w:tcPr>
          <w:p w14:paraId="69FA4C44" w14:textId="3FE32B3A" w:rsidR="00643FE4" w:rsidRPr="00DD7E34" w:rsidRDefault="00DD7E34" w:rsidP="00643FE4">
            <w:pPr>
              <w:rPr>
                <w:lang w:val="en-US"/>
              </w:rPr>
            </w:pPr>
            <w:r>
              <w:t>Значение</w:t>
            </w:r>
            <w:r>
              <w:rPr>
                <w:lang w:val="en-US"/>
              </w:rPr>
              <w:t xml:space="preserve"> Y</w:t>
            </w:r>
          </w:p>
        </w:tc>
      </w:tr>
      <w:bookmarkEnd w:id="17"/>
      <w:tr w:rsidR="00643FE4" w:rsidRPr="00643FE4" w14:paraId="5E8D4559" w14:textId="77777777" w:rsidTr="003534BF">
        <w:tc>
          <w:tcPr>
            <w:tcW w:w="851" w:type="dxa"/>
          </w:tcPr>
          <w:p w14:paraId="337CD449" w14:textId="34809434" w:rsidR="00643FE4" w:rsidRPr="00643FE4" w:rsidRDefault="00643FE4" w:rsidP="00F05B22">
            <w:r w:rsidRPr="0016431D">
              <w:rPr>
                <w:lang w:val="en-US"/>
              </w:rPr>
              <w:t>4B</w:t>
            </w:r>
            <w:r>
              <w:rPr>
                <w:lang w:val="en-US"/>
              </w:rPr>
              <w:t>B</w:t>
            </w:r>
          </w:p>
        </w:tc>
        <w:tc>
          <w:tcPr>
            <w:tcW w:w="1134" w:type="dxa"/>
          </w:tcPr>
          <w:p w14:paraId="56E8B76E" w14:textId="0509D0B2" w:rsidR="00643FE4" w:rsidRPr="00157FD8" w:rsidRDefault="00157FD8" w:rsidP="00F05B22">
            <w:pPr>
              <w:rPr>
                <w:lang w:val="en-US"/>
              </w:rPr>
            </w:pPr>
            <w:r>
              <w:rPr>
                <w:lang w:val="en-US"/>
              </w:rPr>
              <w:t>XXXX</w:t>
            </w:r>
          </w:p>
        </w:tc>
        <w:tc>
          <w:tcPr>
            <w:tcW w:w="1984" w:type="dxa"/>
          </w:tcPr>
          <w:p w14:paraId="38D1D8AB" w14:textId="6C290C2C" w:rsidR="00643FE4" w:rsidRPr="00BA356C" w:rsidRDefault="00DD7E34" w:rsidP="00F05B2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237" w:type="dxa"/>
          </w:tcPr>
          <w:p w14:paraId="6571EC90" w14:textId="1672E5A9" w:rsidR="00643FE4" w:rsidRPr="00DD7E34" w:rsidRDefault="00DD7E34" w:rsidP="00F05B22">
            <w:pPr>
              <w:rPr>
                <w:lang w:val="en-US"/>
              </w:rPr>
            </w:pPr>
            <w:r>
              <w:t>Значение</w:t>
            </w:r>
            <w:r>
              <w:rPr>
                <w:lang w:val="en-US"/>
              </w:rPr>
              <w:t xml:space="preserve"> X</w:t>
            </w:r>
          </w:p>
        </w:tc>
      </w:tr>
      <w:tr w:rsidR="00643FE4" w:rsidRPr="00643FE4" w14:paraId="47837E26" w14:textId="77777777" w:rsidTr="003534BF">
        <w:tc>
          <w:tcPr>
            <w:tcW w:w="851" w:type="dxa"/>
          </w:tcPr>
          <w:p w14:paraId="6CAA5CE4" w14:textId="43C251E0" w:rsidR="00643FE4" w:rsidRPr="00643FE4" w:rsidRDefault="00643FE4" w:rsidP="00F05B22">
            <w:r w:rsidRPr="0016431D">
              <w:rPr>
                <w:lang w:val="en-US"/>
              </w:rPr>
              <w:t>4B</w:t>
            </w:r>
            <w:r>
              <w:rPr>
                <w:lang w:val="en-US"/>
              </w:rPr>
              <w:t>C</w:t>
            </w:r>
          </w:p>
        </w:tc>
        <w:tc>
          <w:tcPr>
            <w:tcW w:w="1134" w:type="dxa"/>
          </w:tcPr>
          <w:p w14:paraId="5EBA96CE" w14:textId="1D0F2827" w:rsidR="00643FE4" w:rsidRPr="00157FD8" w:rsidRDefault="00157FD8" w:rsidP="00F05B22">
            <w:pPr>
              <w:rPr>
                <w:lang w:val="en-US"/>
              </w:rPr>
            </w:pPr>
            <w:r>
              <w:rPr>
                <w:lang w:val="en-US"/>
              </w:rPr>
              <w:t>006D</w:t>
            </w:r>
          </w:p>
        </w:tc>
        <w:tc>
          <w:tcPr>
            <w:tcW w:w="1984" w:type="dxa"/>
          </w:tcPr>
          <w:p w14:paraId="37383FF8" w14:textId="4E4E83DC" w:rsidR="00643FE4" w:rsidRPr="00BA356C" w:rsidRDefault="00BA356C" w:rsidP="00F05B2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237" w:type="dxa"/>
          </w:tcPr>
          <w:p w14:paraId="03FACC7D" w14:textId="6F3B3104" w:rsidR="00643FE4" w:rsidRPr="00643FE4" w:rsidRDefault="00BA356C" w:rsidP="00F05B22">
            <w:r>
              <w:t>Результат</w:t>
            </w:r>
          </w:p>
        </w:tc>
      </w:tr>
      <w:tr w:rsidR="00643FE4" w:rsidRPr="00643FE4" w14:paraId="09088024" w14:textId="77777777" w:rsidTr="006D4586">
        <w:tc>
          <w:tcPr>
            <w:tcW w:w="10206" w:type="dxa"/>
            <w:gridSpan w:val="4"/>
          </w:tcPr>
          <w:p w14:paraId="240FB110" w14:textId="4F93F081" w:rsidR="00643FE4" w:rsidRPr="00643FE4" w:rsidRDefault="00643FE4" w:rsidP="00F05B22">
            <w:pPr>
              <w:rPr>
                <w:lang w:val="en-US"/>
              </w:rPr>
            </w:pPr>
            <w:r>
              <w:rPr>
                <w:lang w:val="en-US"/>
              </w:rPr>
              <w:t>--------------</w:t>
            </w:r>
          </w:p>
        </w:tc>
      </w:tr>
      <w:tr w:rsidR="00643FE4" w:rsidRPr="00643FE4" w14:paraId="2231437A" w14:textId="77777777" w:rsidTr="003534BF">
        <w:tc>
          <w:tcPr>
            <w:tcW w:w="851" w:type="dxa"/>
          </w:tcPr>
          <w:p w14:paraId="21627A8E" w14:textId="5189F251" w:rsidR="00643FE4" w:rsidRPr="00643FE4" w:rsidRDefault="00643FE4" w:rsidP="00F05B22">
            <w:pPr>
              <w:rPr>
                <w:lang w:val="en-US"/>
              </w:rPr>
            </w:pPr>
            <w:r>
              <w:t>6C</w:t>
            </w:r>
            <w:r>
              <w:rPr>
                <w:lang w:val="en-US"/>
              </w:rPr>
              <w:t>C</w:t>
            </w:r>
          </w:p>
        </w:tc>
        <w:tc>
          <w:tcPr>
            <w:tcW w:w="1134" w:type="dxa"/>
          </w:tcPr>
          <w:p w14:paraId="5A044F75" w14:textId="046F2CCC" w:rsidR="00643FE4" w:rsidRPr="00157FD8" w:rsidRDefault="00157FD8" w:rsidP="00F05B22">
            <w:pPr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1984" w:type="dxa"/>
          </w:tcPr>
          <w:p w14:paraId="72692C58" w14:textId="241E48DA" w:rsidR="00643FE4" w:rsidRPr="00BA356C" w:rsidRDefault="00BA356C" w:rsidP="00F05B22">
            <w:pPr>
              <w:rPr>
                <w:lang w:val="en-US"/>
              </w:rPr>
            </w:pPr>
            <w:r>
              <w:rPr>
                <w:lang w:val="en-US"/>
              </w:rPr>
              <w:t>LD (SP+1)</w:t>
            </w:r>
          </w:p>
        </w:tc>
        <w:tc>
          <w:tcPr>
            <w:tcW w:w="6237" w:type="dxa"/>
          </w:tcPr>
          <w:p w14:paraId="47D71AF0" w14:textId="46AEA26E" w:rsidR="00643FE4" w:rsidRPr="00643FE4" w:rsidRDefault="00BA356C" w:rsidP="00F05B22">
            <w:r>
              <w:t>Загрузка аргумента</w:t>
            </w:r>
          </w:p>
        </w:tc>
      </w:tr>
      <w:tr w:rsidR="00643FE4" w:rsidRPr="00643FE4" w14:paraId="3A57B7ED" w14:textId="77777777" w:rsidTr="003534BF">
        <w:tc>
          <w:tcPr>
            <w:tcW w:w="851" w:type="dxa"/>
          </w:tcPr>
          <w:p w14:paraId="56F67470" w14:textId="3421F128" w:rsidR="00643FE4" w:rsidRPr="00643FE4" w:rsidRDefault="00643FE4" w:rsidP="00F05B22">
            <w:pPr>
              <w:rPr>
                <w:lang w:val="en-US"/>
              </w:rPr>
            </w:pPr>
            <w:r>
              <w:t>6C</w:t>
            </w:r>
            <w:r>
              <w:rPr>
                <w:lang w:val="en-US"/>
              </w:rPr>
              <w:t>D</w:t>
            </w:r>
          </w:p>
        </w:tc>
        <w:tc>
          <w:tcPr>
            <w:tcW w:w="1134" w:type="dxa"/>
          </w:tcPr>
          <w:p w14:paraId="47DDD3B7" w14:textId="22C42007" w:rsidR="00643FE4" w:rsidRPr="00157FD8" w:rsidRDefault="00157FD8" w:rsidP="00F05B22">
            <w:pPr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1984" w:type="dxa"/>
          </w:tcPr>
          <w:p w14:paraId="240FE3F5" w14:textId="64F6AA3D" w:rsidR="00643FE4" w:rsidRPr="00BA356C" w:rsidRDefault="00BA356C" w:rsidP="00F05B22">
            <w:pPr>
              <w:rPr>
                <w:lang w:val="en-US"/>
              </w:rPr>
            </w:pPr>
            <w:r>
              <w:rPr>
                <w:lang w:val="en-US"/>
              </w:rPr>
              <w:t>BEQ 1</w:t>
            </w:r>
          </w:p>
        </w:tc>
        <w:tc>
          <w:tcPr>
            <w:tcW w:w="6237" w:type="dxa"/>
          </w:tcPr>
          <w:p w14:paraId="10A8E4A1" w14:textId="03FD8F66" w:rsidR="00643FE4" w:rsidRPr="000740B3" w:rsidRDefault="00BA356C" w:rsidP="00F05B22">
            <w:r>
              <w:t xml:space="preserve">Переход </w:t>
            </w:r>
            <w:r w:rsidR="000740B3">
              <w:t xml:space="preserve">на </w:t>
            </w:r>
            <w:r w:rsidR="000740B3" w:rsidRPr="000740B3">
              <w:t>6</w:t>
            </w:r>
            <w:r w:rsidR="000740B3">
              <w:rPr>
                <w:lang w:val="en-US"/>
              </w:rPr>
              <w:t>CF</w:t>
            </w:r>
            <w:r w:rsidR="000740B3" w:rsidRPr="000740B3">
              <w:t xml:space="preserve"> </w:t>
            </w:r>
            <w:r>
              <w:t xml:space="preserve">если </w:t>
            </w:r>
            <w:r>
              <w:rPr>
                <w:lang w:val="en-US"/>
              </w:rPr>
              <w:t>Z</w:t>
            </w:r>
            <w:r w:rsidRPr="000740B3">
              <w:t xml:space="preserve"> == 0</w:t>
            </w:r>
          </w:p>
        </w:tc>
      </w:tr>
      <w:tr w:rsidR="00643FE4" w:rsidRPr="00643FE4" w14:paraId="5DD383BE" w14:textId="77777777" w:rsidTr="003534BF">
        <w:tc>
          <w:tcPr>
            <w:tcW w:w="851" w:type="dxa"/>
          </w:tcPr>
          <w:p w14:paraId="5237C4DB" w14:textId="152D5C4F" w:rsidR="00643FE4" w:rsidRPr="00643FE4" w:rsidRDefault="00643FE4" w:rsidP="00F05B22">
            <w:pPr>
              <w:rPr>
                <w:lang w:val="en-US"/>
              </w:rPr>
            </w:pPr>
            <w:r>
              <w:t>6C</w:t>
            </w:r>
            <w:r>
              <w:rPr>
                <w:lang w:val="en-US"/>
              </w:rPr>
              <w:t>E</w:t>
            </w:r>
          </w:p>
        </w:tc>
        <w:tc>
          <w:tcPr>
            <w:tcW w:w="1134" w:type="dxa"/>
          </w:tcPr>
          <w:p w14:paraId="4087E385" w14:textId="1E8DB8D1" w:rsidR="00643FE4" w:rsidRPr="00157FD8" w:rsidRDefault="00157FD8" w:rsidP="00F05B22">
            <w:pPr>
              <w:rPr>
                <w:lang w:val="en-US"/>
              </w:rPr>
            </w:pPr>
            <w:r>
              <w:rPr>
                <w:lang w:val="en-US"/>
              </w:rPr>
              <w:t>F308</w:t>
            </w:r>
          </w:p>
        </w:tc>
        <w:tc>
          <w:tcPr>
            <w:tcW w:w="1984" w:type="dxa"/>
          </w:tcPr>
          <w:p w14:paraId="3830369D" w14:textId="7DC4DFAC" w:rsidR="00643FE4" w:rsidRPr="00BA356C" w:rsidRDefault="00BA356C" w:rsidP="00F05B22">
            <w:pPr>
              <w:rPr>
                <w:lang w:val="en-US"/>
              </w:rPr>
            </w:pPr>
            <w:r>
              <w:rPr>
                <w:lang w:val="en-US"/>
              </w:rPr>
              <w:t>BPL 8</w:t>
            </w:r>
          </w:p>
        </w:tc>
        <w:tc>
          <w:tcPr>
            <w:tcW w:w="6237" w:type="dxa"/>
          </w:tcPr>
          <w:p w14:paraId="2CAC01F3" w14:textId="39A6AB32" w:rsidR="00643FE4" w:rsidRPr="000740B3" w:rsidRDefault="00BA356C" w:rsidP="00F05B22">
            <w:r>
              <w:t xml:space="preserve">Переход </w:t>
            </w:r>
            <w:r w:rsidR="000740B3">
              <w:t xml:space="preserve">на </w:t>
            </w:r>
            <w:r w:rsidR="000740B3" w:rsidRPr="000740B3">
              <w:t>6</w:t>
            </w:r>
            <w:r w:rsidR="000740B3">
              <w:rPr>
                <w:lang w:val="en-US"/>
              </w:rPr>
              <w:t>D</w:t>
            </w:r>
            <w:r w:rsidR="000740B3" w:rsidRPr="000740B3">
              <w:t xml:space="preserve">8 </w:t>
            </w:r>
            <w:r>
              <w:t>если N == 0</w:t>
            </w:r>
          </w:p>
        </w:tc>
      </w:tr>
      <w:tr w:rsidR="000740B3" w:rsidRPr="00643FE4" w14:paraId="44788B51" w14:textId="77777777" w:rsidTr="003534BF">
        <w:tc>
          <w:tcPr>
            <w:tcW w:w="851" w:type="dxa"/>
          </w:tcPr>
          <w:p w14:paraId="2DFCCC73" w14:textId="083AEED6" w:rsidR="000740B3" w:rsidRPr="00643FE4" w:rsidRDefault="000740B3" w:rsidP="00F05B22">
            <w:pPr>
              <w:rPr>
                <w:lang w:val="en-US"/>
              </w:rPr>
            </w:pPr>
            <w:r>
              <w:t>6C</w:t>
            </w:r>
            <w:r>
              <w:rPr>
                <w:lang w:val="en-US"/>
              </w:rPr>
              <w:t>F</w:t>
            </w:r>
          </w:p>
        </w:tc>
        <w:tc>
          <w:tcPr>
            <w:tcW w:w="1134" w:type="dxa"/>
          </w:tcPr>
          <w:p w14:paraId="563C1CC9" w14:textId="4DAA97DB" w:rsidR="000740B3" w:rsidRPr="00157FD8" w:rsidRDefault="000740B3" w:rsidP="00F05B22">
            <w:pPr>
              <w:rPr>
                <w:lang w:val="en-US"/>
              </w:rPr>
            </w:pPr>
            <w:r>
              <w:rPr>
                <w:lang w:val="en-US"/>
              </w:rPr>
              <w:t>7E0A</w:t>
            </w:r>
          </w:p>
        </w:tc>
        <w:tc>
          <w:tcPr>
            <w:tcW w:w="1984" w:type="dxa"/>
          </w:tcPr>
          <w:p w14:paraId="5B293006" w14:textId="3F3166BC" w:rsidR="000740B3" w:rsidRPr="00BA356C" w:rsidRDefault="000740B3" w:rsidP="00F05B22">
            <w:pPr>
              <w:rPr>
                <w:lang w:val="en-US"/>
              </w:rPr>
            </w:pPr>
            <w:r>
              <w:rPr>
                <w:lang w:val="en-US"/>
              </w:rPr>
              <w:t>CMP IP + 10</w:t>
            </w:r>
          </w:p>
        </w:tc>
        <w:tc>
          <w:tcPr>
            <w:tcW w:w="6237" w:type="dxa"/>
            <w:vMerge w:val="restart"/>
          </w:tcPr>
          <w:p w14:paraId="56242A53" w14:textId="711A0A67" w:rsidR="000740B3" w:rsidRPr="00BA356C" w:rsidRDefault="000740B3" w:rsidP="00F05B22">
            <w:r>
              <w:t xml:space="preserve">Если </w:t>
            </w:r>
            <w:proofErr w:type="gramStart"/>
            <w:r>
              <w:rPr>
                <w:lang w:val="en-US"/>
              </w:rPr>
              <w:t>AC</w:t>
            </w:r>
            <w:r w:rsidRPr="00B70FCE">
              <w:t xml:space="preserve"> &gt;</w:t>
            </w:r>
            <w:proofErr w:type="gramEnd"/>
            <w:r w:rsidRPr="00B70FCE">
              <w:t xml:space="preserve">= </w:t>
            </w:r>
            <w:r>
              <w:rPr>
                <w:lang w:val="en-US"/>
              </w:rPr>
              <w:t>Q</w:t>
            </w:r>
            <w:r w:rsidRPr="00B70FCE">
              <w:t xml:space="preserve">, </w:t>
            </w:r>
            <w:r>
              <w:t>то переход на 6D</w:t>
            </w:r>
            <w:r w:rsidRPr="00B70FCE">
              <w:t>7</w:t>
            </w:r>
          </w:p>
        </w:tc>
      </w:tr>
      <w:tr w:rsidR="000740B3" w:rsidRPr="00643FE4" w14:paraId="103DA8ED" w14:textId="77777777" w:rsidTr="003534BF">
        <w:tc>
          <w:tcPr>
            <w:tcW w:w="851" w:type="dxa"/>
          </w:tcPr>
          <w:p w14:paraId="45B2D8F1" w14:textId="30C735E2" w:rsidR="000740B3" w:rsidRPr="00643FE4" w:rsidRDefault="000740B3" w:rsidP="00F05B22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D0</w:t>
            </w:r>
          </w:p>
        </w:tc>
        <w:tc>
          <w:tcPr>
            <w:tcW w:w="1134" w:type="dxa"/>
          </w:tcPr>
          <w:p w14:paraId="793963B3" w14:textId="5D93004F" w:rsidR="000740B3" w:rsidRPr="00157FD8" w:rsidRDefault="000740B3" w:rsidP="00F05B22">
            <w:pPr>
              <w:rPr>
                <w:lang w:val="en-US"/>
              </w:rPr>
            </w:pPr>
            <w:r>
              <w:rPr>
                <w:lang w:val="en-US"/>
              </w:rPr>
              <w:t>F806</w:t>
            </w:r>
          </w:p>
        </w:tc>
        <w:tc>
          <w:tcPr>
            <w:tcW w:w="1984" w:type="dxa"/>
          </w:tcPr>
          <w:p w14:paraId="29B2B52D" w14:textId="32CF860E" w:rsidR="000740B3" w:rsidRPr="00BA356C" w:rsidRDefault="000740B3" w:rsidP="00F05B22">
            <w:pPr>
              <w:rPr>
                <w:lang w:val="en-US"/>
              </w:rPr>
            </w:pPr>
            <w:r>
              <w:rPr>
                <w:lang w:val="en-US"/>
              </w:rPr>
              <w:t xml:space="preserve">BLT 6 </w:t>
            </w:r>
          </w:p>
        </w:tc>
        <w:tc>
          <w:tcPr>
            <w:tcW w:w="6237" w:type="dxa"/>
            <w:vMerge/>
          </w:tcPr>
          <w:p w14:paraId="47DD4F72" w14:textId="52571052" w:rsidR="000740B3" w:rsidRPr="00B70FCE" w:rsidRDefault="000740B3" w:rsidP="00F05B22"/>
        </w:tc>
      </w:tr>
      <w:tr w:rsidR="000740B3" w:rsidRPr="00643FE4" w14:paraId="1E4E29DB" w14:textId="77777777" w:rsidTr="003534BF">
        <w:tc>
          <w:tcPr>
            <w:tcW w:w="851" w:type="dxa"/>
          </w:tcPr>
          <w:p w14:paraId="28863DC7" w14:textId="656ADDAA" w:rsidR="000740B3" w:rsidRPr="00643FE4" w:rsidRDefault="000740B3" w:rsidP="00F05B22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D1</w:t>
            </w:r>
          </w:p>
        </w:tc>
        <w:tc>
          <w:tcPr>
            <w:tcW w:w="1134" w:type="dxa"/>
          </w:tcPr>
          <w:p w14:paraId="40FCBF2E" w14:textId="76A42A15" w:rsidR="000740B3" w:rsidRPr="00157FD8" w:rsidRDefault="000740B3" w:rsidP="00F05B22">
            <w:pPr>
              <w:rPr>
                <w:lang w:val="en-US"/>
              </w:rPr>
            </w:pPr>
            <w:r>
              <w:rPr>
                <w:lang w:val="en-US"/>
              </w:rPr>
              <w:t>F005</w:t>
            </w:r>
          </w:p>
        </w:tc>
        <w:tc>
          <w:tcPr>
            <w:tcW w:w="1984" w:type="dxa"/>
          </w:tcPr>
          <w:p w14:paraId="3B3F10EB" w14:textId="4609D59A" w:rsidR="000740B3" w:rsidRPr="00BA356C" w:rsidRDefault="000740B3" w:rsidP="00F05B22">
            <w:pPr>
              <w:rPr>
                <w:lang w:val="en-US"/>
              </w:rPr>
            </w:pPr>
            <w:r>
              <w:rPr>
                <w:lang w:val="en-US"/>
              </w:rPr>
              <w:t>BEQ 5</w:t>
            </w:r>
          </w:p>
        </w:tc>
        <w:tc>
          <w:tcPr>
            <w:tcW w:w="6237" w:type="dxa"/>
            <w:vMerge/>
          </w:tcPr>
          <w:p w14:paraId="7D78CC9A" w14:textId="77777777" w:rsidR="000740B3" w:rsidRPr="00643FE4" w:rsidRDefault="000740B3" w:rsidP="00F05B22"/>
        </w:tc>
      </w:tr>
      <w:tr w:rsidR="00714868" w:rsidRPr="00643FE4" w14:paraId="1933608A" w14:textId="77777777" w:rsidTr="003534BF">
        <w:tc>
          <w:tcPr>
            <w:tcW w:w="851" w:type="dxa"/>
          </w:tcPr>
          <w:p w14:paraId="66EA7BF8" w14:textId="4FC6B64C" w:rsidR="00714868" w:rsidRPr="00643FE4" w:rsidRDefault="00714868" w:rsidP="00F05B22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D2</w:t>
            </w:r>
          </w:p>
        </w:tc>
        <w:tc>
          <w:tcPr>
            <w:tcW w:w="1134" w:type="dxa"/>
          </w:tcPr>
          <w:p w14:paraId="4CA2CFDB" w14:textId="327424CD" w:rsidR="00714868" w:rsidRPr="00157FD8" w:rsidRDefault="00714868" w:rsidP="00F05B22">
            <w:pPr>
              <w:rPr>
                <w:lang w:val="en-US"/>
              </w:rPr>
            </w:pPr>
            <w:r>
              <w:rPr>
                <w:lang w:val="en-US"/>
              </w:rPr>
              <w:t>0500</w:t>
            </w:r>
          </w:p>
        </w:tc>
        <w:tc>
          <w:tcPr>
            <w:tcW w:w="1984" w:type="dxa"/>
          </w:tcPr>
          <w:p w14:paraId="1D0CDA94" w14:textId="65C54498" w:rsidR="00714868" w:rsidRPr="00BA356C" w:rsidRDefault="00714868" w:rsidP="00F05B22">
            <w:pPr>
              <w:rPr>
                <w:lang w:val="en-US"/>
              </w:rPr>
            </w:pPr>
            <w:bookmarkStart w:id="19" w:name="_Hlk164284459"/>
            <w:r>
              <w:rPr>
                <w:lang w:val="en-US"/>
              </w:rPr>
              <w:t>ASL</w:t>
            </w:r>
            <w:bookmarkEnd w:id="19"/>
          </w:p>
        </w:tc>
        <w:tc>
          <w:tcPr>
            <w:tcW w:w="6237" w:type="dxa"/>
            <w:vMerge w:val="restart"/>
          </w:tcPr>
          <w:p w14:paraId="112A2753" w14:textId="68D975A3" w:rsidR="00714868" w:rsidRPr="00643FE4" w:rsidRDefault="00714868" w:rsidP="00F05B22">
            <w:r>
              <w:t>Умножение на 4</w:t>
            </w:r>
          </w:p>
        </w:tc>
      </w:tr>
      <w:tr w:rsidR="00714868" w:rsidRPr="00643FE4" w14:paraId="498072B2" w14:textId="77777777" w:rsidTr="003534BF">
        <w:tc>
          <w:tcPr>
            <w:tcW w:w="851" w:type="dxa"/>
          </w:tcPr>
          <w:p w14:paraId="630B4940" w14:textId="154C5EE6" w:rsidR="00714868" w:rsidRPr="00643FE4" w:rsidRDefault="00714868" w:rsidP="00F05B22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D3</w:t>
            </w:r>
          </w:p>
        </w:tc>
        <w:tc>
          <w:tcPr>
            <w:tcW w:w="1134" w:type="dxa"/>
          </w:tcPr>
          <w:p w14:paraId="43060227" w14:textId="0D43F16F" w:rsidR="00714868" w:rsidRPr="00157FD8" w:rsidRDefault="00714868" w:rsidP="00F05B22">
            <w:pPr>
              <w:rPr>
                <w:lang w:val="en-US"/>
              </w:rPr>
            </w:pPr>
            <w:r>
              <w:rPr>
                <w:lang w:val="en-US"/>
              </w:rPr>
              <w:t>0500</w:t>
            </w:r>
          </w:p>
        </w:tc>
        <w:tc>
          <w:tcPr>
            <w:tcW w:w="1984" w:type="dxa"/>
          </w:tcPr>
          <w:p w14:paraId="588D6D34" w14:textId="43513097" w:rsidR="00714868" w:rsidRPr="00643FE4" w:rsidRDefault="00714868" w:rsidP="00F05B22">
            <w:r>
              <w:rPr>
                <w:lang w:val="en-US"/>
              </w:rPr>
              <w:t>ASL</w:t>
            </w:r>
          </w:p>
        </w:tc>
        <w:tc>
          <w:tcPr>
            <w:tcW w:w="6237" w:type="dxa"/>
            <w:vMerge/>
          </w:tcPr>
          <w:p w14:paraId="44A35854" w14:textId="77777777" w:rsidR="00714868" w:rsidRPr="00643FE4" w:rsidRDefault="00714868" w:rsidP="00F05B22"/>
        </w:tc>
      </w:tr>
      <w:tr w:rsidR="00643FE4" w:rsidRPr="00643FE4" w14:paraId="2805E200" w14:textId="77777777" w:rsidTr="003534BF">
        <w:tc>
          <w:tcPr>
            <w:tcW w:w="851" w:type="dxa"/>
          </w:tcPr>
          <w:p w14:paraId="43661830" w14:textId="2DE15680" w:rsidR="00643FE4" w:rsidRPr="00643FE4" w:rsidRDefault="00643FE4" w:rsidP="00F05B22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D4</w:t>
            </w:r>
          </w:p>
        </w:tc>
        <w:tc>
          <w:tcPr>
            <w:tcW w:w="1134" w:type="dxa"/>
          </w:tcPr>
          <w:p w14:paraId="3EBACE5E" w14:textId="29242CAA" w:rsidR="00643FE4" w:rsidRPr="00157FD8" w:rsidRDefault="00157FD8" w:rsidP="00F05B22">
            <w:pPr>
              <w:rPr>
                <w:lang w:val="en-US"/>
              </w:rPr>
            </w:pPr>
            <w:r>
              <w:rPr>
                <w:lang w:val="en-US"/>
              </w:rPr>
              <w:t>6C01</w:t>
            </w:r>
          </w:p>
        </w:tc>
        <w:tc>
          <w:tcPr>
            <w:tcW w:w="1984" w:type="dxa"/>
          </w:tcPr>
          <w:p w14:paraId="1F8BB954" w14:textId="16FCB287" w:rsidR="00643FE4" w:rsidRPr="00BA356C" w:rsidRDefault="00BA356C" w:rsidP="00F05B22">
            <w:pPr>
              <w:rPr>
                <w:lang w:val="en-US"/>
              </w:rPr>
            </w:pPr>
            <w:r>
              <w:rPr>
                <w:lang w:val="en-US"/>
              </w:rPr>
              <w:t>SUB SP+1</w:t>
            </w:r>
          </w:p>
        </w:tc>
        <w:tc>
          <w:tcPr>
            <w:tcW w:w="6237" w:type="dxa"/>
          </w:tcPr>
          <w:p w14:paraId="4E518270" w14:textId="17FFB40A" w:rsidR="00643FE4" w:rsidRPr="00643FE4" w:rsidRDefault="00BA356C" w:rsidP="00F05B22">
            <w:r>
              <w:t>Вычитание переданного аргумента</w:t>
            </w:r>
          </w:p>
        </w:tc>
      </w:tr>
      <w:tr w:rsidR="00643FE4" w:rsidRPr="00643FE4" w14:paraId="08A75629" w14:textId="77777777" w:rsidTr="003534BF">
        <w:tc>
          <w:tcPr>
            <w:tcW w:w="851" w:type="dxa"/>
          </w:tcPr>
          <w:p w14:paraId="04BBCF47" w14:textId="38C04823" w:rsidR="00643FE4" w:rsidRPr="00643FE4" w:rsidRDefault="00643FE4" w:rsidP="00F05B22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D5</w:t>
            </w:r>
          </w:p>
        </w:tc>
        <w:tc>
          <w:tcPr>
            <w:tcW w:w="1134" w:type="dxa"/>
          </w:tcPr>
          <w:p w14:paraId="340B8FE4" w14:textId="2083B3EA" w:rsidR="00643FE4" w:rsidRPr="00157FD8" w:rsidRDefault="00157FD8" w:rsidP="00F05B22">
            <w:pPr>
              <w:rPr>
                <w:lang w:val="en-US"/>
              </w:rPr>
            </w:pPr>
            <w:r>
              <w:rPr>
                <w:lang w:val="en-US"/>
              </w:rPr>
              <w:t>4E05</w:t>
            </w:r>
          </w:p>
        </w:tc>
        <w:tc>
          <w:tcPr>
            <w:tcW w:w="1984" w:type="dxa"/>
          </w:tcPr>
          <w:p w14:paraId="3A9BE10A" w14:textId="503D2C88" w:rsidR="00643FE4" w:rsidRPr="00BA356C" w:rsidRDefault="00BA356C" w:rsidP="00F05B22">
            <w:pPr>
              <w:rPr>
                <w:lang w:val="en-US"/>
              </w:rPr>
            </w:pPr>
            <w:r>
              <w:rPr>
                <w:lang w:val="en-US"/>
              </w:rPr>
              <w:t>ADD IP+5</w:t>
            </w:r>
          </w:p>
        </w:tc>
        <w:tc>
          <w:tcPr>
            <w:tcW w:w="6237" w:type="dxa"/>
          </w:tcPr>
          <w:p w14:paraId="091513DA" w14:textId="14D3C7C2" w:rsidR="00643FE4" w:rsidRPr="00A53934" w:rsidRDefault="00B70FCE" w:rsidP="00F05B22">
            <w:r>
              <w:t xml:space="preserve">Прибавить к аккумулятору </w:t>
            </w:r>
          </w:p>
        </w:tc>
      </w:tr>
      <w:tr w:rsidR="00643FE4" w:rsidRPr="00643FE4" w14:paraId="12FA78E5" w14:textId="77777777" w:rsidTr="003534BF">
        <w:tc>
          <w:tcPr>
            <w:tcW w:w="851" w:type="dxa"/>
          </w:tcPr>
          <w:p w14:paraId="4601A033" w14:textId="439C462C" w:rsidR="00643FE4" w:rsidRPr="00643FE4" w:rsidRDefault="00643FE4" w:rsidP="00F05B22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D6</w:t>
            </w:r>
          </w:p>
        </w:tc>
        <w:tc>
          <w:tcPr>
            <w:tcW w:w="1134" w:type="dxa"/>
          </w:tcPr>
          <w:p w14:paraId="476B9A78" w14:textId="3C83EA68" w:rsidR="00643FE4" w:rsidRPr="00157FD8" w:rsidRDefault="00157FD8" w:rsidP="00F05B22">
            <w:pPr>
              <w:rPr>
                <w:lang w:val="en-US"/>
              </w:rPr>
            </w:pPr>
            <w:r>
              <w:rPr>
                <w:lang w:val="en-US"/>
              </w:rPr>
              <w:t>CE01</w:t>
            </w:r>
          </w:p>
        </w:tc>
        <w:tc>
          <w:tcPr>
            <w:tcW w:w="1984" w:type="dxa"/>
          </w:tcPr>
          <w:p w14:paraId="0611D48D" w14:textId="2A0FC577" w:rsidR="00643FE4" w:rsidRPr="00BA356C" w:rsidRDefault="00BA356C" w:rsidP="00F05B22">
            <w:pPr>
              <w:rPr>
                <w:lang w:val="en-US"/>
              </w:rPr>
            </w:pPr>
            <w:r>
              <w:rPr>
                <w:lang w:val="en-US"/>
              </w:rPr>
              <w:t>JUMP IP+1</w:t>
            </w:r>
          </w:p>
        </w:tc>
        <w:tc>
          <w:tcPr>
            <w:tcW w:w="6237" w:type="dxa"/>
          </w:tcPr>
          <w:p w14:paraId="7513C85C" w14:textId="50D9684D" w:rsidR="00643FE4" w:rsidRPr="00BA356C" w:rsidRDefault="00BA356C" w:rsidP="00F05B22">
            <w:pPr>
              <w:rPr>
                <w:lang w:val="en-US"/>
              </w:rPr>
            </w:pPr>
            <w:r>
              <w:t xml:space="preserve">Переход на </w:t>
            </w:r>
            <w:r>
              <w:rPr>
                <w:lang w:val="en-US"/>
              </w:rPr>
              <w:t>6D8</w:t>
            </w:r>
          </w:p>
        </w:tc>
      </w:tr>
      <w:tr w:rsidR="00643FE4" w:rsidRPr="00643FE4" w14:paraId="2428000E" w14:textId="77777777" w:rsidTr="003534BF">
        <w:tc>
          <w:tcPr>
            <w:tcW w:w="851" w:type="dxa"/>
          </w:tcPr>
          <w:p w14:paraId="2DFCAC41" w14:textId="5D3CEF8F" w:rsidR="00643FE4" w:rsidRPr="00643FE4" w:rsidRDefault="00643FE4" w:rsidP="00F05B22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D7</w:t>
            </w:r>
          </w:p>
        </w:tc>
        <w:tc>
          <w:tcPr>
            <w:tcW w:w="1134" w:type="dxa"/>
          </w:tcPr>
          <w:p w14:paraId="516902E4" w14:textId="40135C42" w:rsidR="00643FE4" w:rsidRPr="00157FD8" w:rsidRDefault="00157FD8" w:rsidP="00F05B22">
            <w:pPr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1984" w:type="dxa"/>
          </w:tcPr>
          <w:p w14:paraId="44A0D765" w14:textId="24E72B3D" w:rsidR="00643FE4" w:rsidRPr="00BA356C" w:rsidRDefault="00BA356C" w:rsidP="00F05B22">
            <w:pPr>
              <w:rPr>
                <w:lang w:val="en-US"/>
              </w:rPr>
            </w:pPr>
            <w:r>
              <w:rPr>
                <w:lang w:val="en-US"/>
              </w:rPr>
              <w:t>LD IP+2</w:t>
            </w:r>
          </w:p>
        </w:tc>
        <w:tc>
          <w:tcPr>
            <w:tcW w:w="6237" w:type="dxa"/>
          </w:tcPr>
          <w:p w14:paraId="69740D1D" w14:textId="367560A1" w:rsidR="00643FE4" w:rsidRPr="00B70FCE" w:rsidRDefault="00714868" w:rsidP="00F05B22">
            <w:r>
              <w:t xml:space="preserve">Загрузка </w:t>
            </w:r>
            <w:r>
              <w:rPr>
                <w:lang w:val="en-US"/>
              </w:rPr>
              <w:t>Q</w:t>
            </w:r>
            <w:r w:rsidRPr="00B70FCE">
              <w:t xml:space="preserve"> </w:t>
            </w:r>
            <w:r>
              <w:t xml:space="preserve">(в случае </w:t>
            </w:r>
            <w:proofErr w:type="gramStart"/>
            <w:r w:rsidR="00B70FCE">
              <w:rPr>
                <w:lang w:val="en-US"/>
              </w:rPr>
              <w:t>AC</w:t>
            </w:r>
            <w:r w:rsidR="00B70FCE" w:rsidRPr="00B70FCE">
              <w:t xml:space="preserve"> &gt;</w:t>
            </w:r>
            <w:proofErr w:type="gramEnd"/>
            <w:r w:rsidR="00B70FCE" w:rsidRPr="00B70FCE">
              <w:t xml:space="preserve">= </w:t>
            </w:r>
            <w:r w:rsidR="00B70FCE">
              <w:rPr>
                <w:lang w:val="en-US"/>
              </w:rPr>
              <w:t>Q</w:t>
            </w:r>
            <w:r w:rsidR="00B70FCE" w:rsidRPr="00B70FCE">
              <w:t>)</w:t>
            </w:r>
          </w:p>
        </w:tc>
      </w:tr>
      <w:tr w:rsidR="00643FE4" w:rsidRPr="00643FE4" w14:paraId="62DAAA2E" w14:textId="77777777" w:rsidTr="003534BF">
        <w:tc>
          <w:tcPr>
            <w:tcW w:w="851" w:type="dxa"/>
          </w:tcPr>
          <w:p w14:paraId="7CCCB55C" w14:textId="05BF182B" w:rsidR="00643FE4" w:rsidRPr="00643FE4" w:rsidRDefault="00643FE4" w:rsidP="00F05B22">
            <w:pPr>
              <w:rPr>
                <w:lang w:val="en-US"/>
              </w:rPr>
            </w:pPr>
            <w:bookmarkStart w:id="20" w:name="_Hlk163819170"/>
            <w:r>
              <w:t>6</w:t>
            </w:r>
            <w:r>
              <w:rPr>
                <w:lang w:val="en-US"/>
              </w:rPr>
              <w:t>D8</w:t>
            </w:r>
          </w:p>
        </w:tc>
        <w:tc>
          <w:tcPr>
            <w:tcW w:w="1134" w:type="dxa"/>
          </w:tcPr>
          <w:p w14:paraId="54567678" w14:textId="3A498071" w:rsidR="00643FE4" w:rsidRPr="00157FD8" w:rsidRDefault="00157FD8" w:rsidP="00F05B22">
            <w:pPr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1984" w:type="dxa"/>
          </w:tcPr>
          <w:p w14:paraId="140BB097" w14:textId="3AA6160C" w:rsidR="00643FE4" w:rsidRPr="00BA356C" w:rsidRDefault="00BA356C" w:rsidP="00F05B22">
            <w:pPr>
              <w:rPr>
                <w:lang w:val="en-US"/>
              </w:rPr>
            </w:pPr>
            <w:r>
              <w:rPr>
                <w:lang w:val="en-US"/>
              </w:rPr>
              <w:t>ST (SP+1)</w:t>
            </w:r>
          </w:p>
        </w:tc>
        <w:tc>
          <w:tcPr>
            <w:tcW w:w="6237" w:type="dxa"/>
          </w:tcPr>
          <w:p w14:paraId="1F823FEA" w14:textId="231054DF" w:rsidR="00643FE4" w:rsidRPr="00643FE4" w:rsidRDefault="00BA356C" w:rsidP="00F05B22">
            <w:r>
              <w:t>Сохранение результата</w:t>
            </w:r>
          </w:p>
        </w:tc>
      </w:tr>
      <w:tr w:rsidR="00643FE4" w:rsidRPr="00643FE4" w14:paraId="2044F44A" w14:textId="77777777" w:rsidTr="003534BF">
        <w:tc>
          <w:tcPr>
            <w:tcW w:w="851" w:type="dxa"/>
          </w:tcPr>
          <w:p w14:paraId="0F0EED96" w14:textId="54A43B99" w:rsidR="00643FE4" w:rsidRPr="00643FE4" w:rsidRDefault="00643FE4" w:rsidP="00F05B22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D9</w:t>
            </w:r>
          </w:p>
        </w:tc>
        <w:tc>
          <w:tcPr>
            <w:tcW w:w="1134" w:type="dxa"/>
          </w:tcPr>
          <w:p w14:paraId="4ABD3D4D" w14:textId="183B4818" w:rsidR="00643FE4" w:rsidRPr="00157FD8" w:rsidRDefault="00157FD8" w:rsidP="00F05B22">
            <w:pPr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1984" w:type="dxa"/>
          </w:tcPr>
          <w:p w14:paraId="58E59A73" w14:textId="4F03DA1A" w:rsidR="00643FE4" w:rsidRPr="00BA356C" w:rsidRDefault="00BA356C" w:rsidP="00F05B22">
            <w:pPr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6237" w:type="dxa"/>
          </w:tcPr>
          <w:p w14:paraId="7B6301B2" w14:textId="2F4BDE75" w:rsidR="00643FE4" w:rsidRPr="00643FE4" w:rsidRDefault="00BA356C" w:rsidP="00F05B22">
            <w:r>
              <w:t>Возврат</w:t>
            </w:r>
          </w:p>
        </w:tc>
      </w:tr>
      <w:tr w:rsidR="00643FE4" w:rsidRPr="00643FE4" w14:paraId="16FEB1D8" w14:textId="77777777" w:rsidTr="003534BF">
        <w:tc>
          <w:tcPr>
            <w:tcW w:w="851" w:type="dxa"/>
          </w:tcPr>
          <w:p w14:paraId="105C80A5" w14:textId="3B8F518C" w:rsidR="00643FE4" w:rsidRPr="00643FE4" w:rsidRDefault="00643FE4" w:rsidP="00F05B22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DA</w:t>
            </w:r>
          </w:p>
        </w:tc>
        <w:tc>
          <w:tcPr>
            <w:tcW w:w="1134" w:type="dxa"/>
          </w:tcPr>
          <w:p w14:paraId="47BFF18A" w14:textId="3A463DF6" w:rsidR="00643FE4" w:rsidRPr="00157FD8" w:rsidRDefault="00157FD8" w:rsidP="00F05B22">
            <w:pPr>
              <w:rPr>
                <w:lang w:val="en-US"/>
              </w:rPr>
            </w:pPr>
            <w:r>
              <w:rPr>
                <w:lang w:val="en-US"/>
              </w:rPr>
              <w:t>F610</w:t>
            </w:r>
          </w:p>
        </w:tc>
        <w:tc>
          <w:tcPr>
            <w:tcW w:w="1984" w:type="dxa"/>
          </w:tcPr>
          <w:p w14:paraId="29A20C6F" w14:textId="769A94F0" w:rsidR="00643FE4" w:rsidRPr="000F2960" w:rsidRDefault="000F2960" w:rsidP="00F05B22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62992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6237" w:type="dxa"/>
          </w:tcPr>
          <w:p w14:paraId="48C3B4DF" w14:textId="23F2E7F8" w:rsidR="00643FE4" w:rsidRPr="00714868" w:rsidRDefault="00714868" w:rsidP="00F05B22">
            <w:pPr>
              <w:rPr>
                <w:lang w:val="en-US"/>
              </w:rPr>
            </w:pPr>
            <w:r>
              <w:t>Константа</w:t>
            </w:r>
            <w:r>
              <w:rPr>
                <w:lang w:val="en-US"/>
              </w:rPr>
              <w:t xml:space="preserve"> Q</w:t>
            </w:r>
          </w:p>
        </w:tc>
      </w:tr>
      <w:tr w:rsidR="00A53934" w:rsidRPr="00643FE4" w14:paraId="7EF2029A" w14:textId="77777777" w:rsidTr="003534BF">
        <w:tc>
          <w:tcPr>
            <w:tcW w:w="851" w:type="dxa"/>
          </w:tcPr>
          <w:p w14:paraId="5DC8F4AD" w14:textId="62B81329" w:rsidR="00A53934" w:rsidRPr="00A53934" w:rsidRDefault="00A53934" w:rsidP="00F05B22">
            <w:pPr>
              <w:rPr>
                <w:lang w:val="en-US"/>
              </w:rPr>
            </w:pPr>
            <w:r>
              <w:rPr>
                <w:lang w:val="en-US"/>
              </w:rPr>
              <w:t>6DB</w:t>
            </w:r>
          </w:p>
        </w:tc>
        <w:tc>
          <w:tcPr>
            <w:tcW w:w="1134" w:type="dxa"/>
          </w:tcPr>
          <w:p w14:paraId="015F72DC" w14:textId="7D2C9ED5" w:rsidR="00A53934" w:rsidRDefault="00A53934" w:rsidP="00F05B22">
            <w:pPr>
              <w:rPr>
                <w:lang w:val="en-US"/>
              </w:rPr>
            </w:pPr>
            <w:r>
              <w:rPr>
                <w:lang w:val="en-US"/>
              </w:rPr>
              <w:t>006E</w:t>
            </w:r>
          </w:p>
        </w:tc>
        <w:tc>
          <w:tcPr>
            <w:tcW w:w="1984" w:type="dxa"/>
          </w:tcPr>
          <w:p w14:paraId="45C60583" w14:textId="44342825" w:rsidR="00A53934" w:rsidRPr="000F2960" w:rsidRDefault="000F2960" w:rsidP="00F05B22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110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6237" w:type="dxa"/>
          </w:tcPr>
          <w:p w14:paraId="58CE5725" w14:textId="4434F7EF" w:rsidR="00A53934" w:rsidRPr="00A53934" w:rsidRDefault="00A53934" w:rsidP="00F05B22">
            <w:pPr>
              <w:rPr>
                <w:lang w:val="en-US"/>
              </w:rPr>
            </w:pPr>
            <w:r>
              <w:t>Константа W</w:t>
            </w:r>
          </w:p>
        </w:tc>
      </w:tr>
      <w:bookmarkEnd w:id="20"/>
    </w:tbl>
    <w:p w14:paraId="60F8107F" w14:textId="77777777" w:rsidR="001F7D2C" w:rsidRPr="001052BC" w:rsidRDefault="001F7D2C" w:rsidP="00EC549F"/>
    <w:p w14:paraId="4138DE55" w14:textId="480E42AE" w:rsidR="00B70FCE" w:rsidRPr="00B70FCE" w:rsidRDefault="00B70FCE" w:rsidP="00B70FCE">
      <w:pPr>
        <w:pStyle w:val="a7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B70FCE">
        <w:rPr>
          <w:rFonts w:ascii="Times New Roman" w:hAnsi="Times New Roman" w:cs="Times New Roman"/>
          <w:lang w:eastAsia="ru-RU"/>
        </w:rPr>
        <w:t>Описание программы</w:t>
      </w:r>
    </w:p>
    <w:p w14:paraId="22AE9F54" w14:textId="77777777" w:rsidR="00715BA1" w:rsidRDefault="00715BA1" w:rsidP="00715BA1"/>
    <w:p w14:paraId="04C5233A" w14:textId="06449130" w:rsidR="00DD7E34" w:rsidRDefault="00DD7E34" w:rsidP="00715BA1">
      <w:r>
        <w:t>Назначение программы: нахождение значения функции:</w:t>
      </w:r>
    </w:p>
    <w:p w14:paraId="2169358F" w14:textId="77777777" w:rsidR="00DD7E34" w:rsidRDefault="00DD7E34" w:rsidP="00715BA1"/>
    <w:p w14:paraId="7BCE2E20" w14:textId="23F9483C" w:rsidR="00DD7E34" w:rsidRPr="00721C8A" w:rsidRDefault="00DD7E34" w:rsidP="00715BA1">
      <w:bookmarkStart w:id="21" w:name="_Hlk165537242"/>
      <w:r>
        <w:rPr>
          <w:lang w:val="en-US"/>
        </w:rPr>
        <w:t>R</w:t>
      </w:r>
      <w:r w:rsidRPr="00721C8A">
        <w:t xml:space="preserve"> </w:t>
      </w:r>
      <w:proofErr w:type="gramStart"/>
      <w:r w:rsidRPr="00721C8A">
        <w:t xml:space="preserve">= </w:t>
      </w:r>
      <w:r w:rsidR="000F2960">
        <w:t xml:space="preserve"> -</w:t>
      </w:r>
      <w:proofErr w:type="gramEnd"/>
      <w:r w:rsidR="000F2960">
        <w:rPr>
          <w:lang w:val="en-US"/>
        </w:rPr>
        <w:t>F</w:t>
      </w:r>
      <w:r w:rsidR="000F2960" w:rsidRPr="00721C8A">
        <w:t>(</w:t>
      </w:r>
      <w:r w:rsidR="000F2960">
        <w:rPr>
          <w:lang w:val="en-US"/>
        </w:rPr>
        <w:t>Y</w:t>
      </w:r>
      <w:r w:rsidR="000F2960" w:rsidRPr="00721C8A">
        <w:t xml:space="preserve">) – </w:t>
      </w:r>
      <w:r w:rsidR="000F2960">
        <w:rPr>
          <w:lang w:val="en-US"/>
        </w:rPr>
        <w:t>F</w:t>
      </w:r>
      <w:r w:rsidR="000F2960" w:rsidRPr="00721C8A">
        <w:t>(</w:t>
      </w:r>
      <w:r w:rsidR="000F2960">
        <w:rPr>
          <w:lang w:val="en-US"/>
        </w:rPr>
        <w:t>Z</w:t>
      </w:r>
      <w:r w:rsidR="000F2960" w:rsidRPr="00721C8A">
        <w:t xml:space="preserve">) + </w:t>
      </w:r>
      <w:r w:rsidR="000F2960">
        <w:rPr>
          <w:lang w:val="en-US"/>
        </w:rPr>
        <w:t>F</w:t>
      </w:r>
      <w:r w:rsidR="000F2960" w:rsidRPr="00721C8A">
        <w:t>(</w:t>
      </w:r>
      <w:r w:rsidR="000F2960">
        <w:rPr>
          <w:lang w:val="en-US"/>
        </w:rPr>
        <w:t>X</w:t>
      </w:r>
      <w:r w:rsidR="000F2960" w:rsidRPr="00721C8A">
        <w:t>) – 1</w:t>
      </w:r>
    </w:p>
    <w:bookmarkEnd w:id="21"/>
    <w:p w14:paraId="7337ACC0" w14:textId="77777777" w:rsidR="00017AC7" w:rsidRPr="00721C8A" w:rsidRDefault="00017AC7" w:rsidP="00715BA1"/>
    <w:p w14:paraId="10C6E565" w14:textId="3B748A40" w:rsidR="00017AC7" w:rsidRDefault="00017AC7" w:rsidP="00715BA1">
      <w:r>
        <w:t>Область определения:</w:t>
      </w:r>
    </w:p>
    <w:p w14:paraId="72350F7F" w14:textId="639056B0" w:rsidR="00017AC7" w:rsidRDefault="00017AC7" w:rsidP="00715BA1">
      <w:r>
        <w:rPr>
          <w:lang w:val="en-US"/>
        </w:rPr>
        <w:t>X</w:t>
      </w:r>
      <w:r w:rsidRPr="00017AC7">
        <w:t xml:space="preserve">, </w:t>
      </w:r>
      <w:r>
        <w:rPr>
          <w:lang w:val="en-US"/>
        </w:rPr>
        <w:t>Y</w:t>
      </w:r>
      <w:r w:rsidRPr="00017AC7">
        <w:t xml:space="preserve">, </w:t>
      </w:r>
      <w:r>
        <w:rPr>
          <w:lang w:val="en-US"/>
        </w:rPr>
        <w:t>Z</w:t>
      </w:r>
      <w:r w:rsidRPr="00017AC7">
        <w:t xml:space="preserve"> – </w:t>
      </w:r>
      <w:r>
        <w:t>знаковые шестнадцатеричные числа</w:t>
      </w:r>
    </w:p>
    <w:p w14:paraId="341E9785" w14:textId="77777777" w:rsidR="00017AC7" w:rsidRDefault="00017AC7" w:rsidP="00715BA1"/>
    <w:p w14:paraId="5A20B59D" w14:textId="5BC5D3A6" w:rsidR="00017AC7" w:rsidRDefault="00017AC7" w:rsidP="00715BA1">
      <w:r>
        <w:t>Программа:</w:t>
      </w:r>
    </w:p>
    <w:p w14:paraId="1AAD4C68" w14:textId="42DCD406" w:rsidR="00017AC7" w:rsidRDefault="00017AC7" w:rsidP="00715BA1">
      <w:r w:rsidRPr="00017AC7">
        <w:t>4A3 - 4B</w:t>
      </w:r>
      <w:proofErr w:type="gramStart"/>
      <w:r w:rsidRPr="00017AC7">
        <w:t>8</w:t>
      </w:r>
      <w:r>
        <w:t xml:space="preserve"> </w:t>
      </w:r>
      <w:r w:rsidRPr="00017AC7">
        <w:t>:</w:t>
      </w:r>
      <w:proofErr w:type="gramEnd"/>
      <w:r>
        <w:t xml:space="preserve"> код основной программы</w:t>
      </w:r>
    </w:p>
    <w:p w14:paraId="29F51AF3" w14:textId="64865D84" w:rsidR="00017AC7" w:rsidRDefault="00017AC7" w:rsidP="00715BA1">
      <w:r w:rsidRPr="00017AC7">
        <w:t>4B9, 4</w:t>
      </w:r>
      <w:proofErr w:type="gramStart"/>
      <w:r w:rsidRPr="00017AC7">
        <w:t>BA</w:t>
      </w:r>
      <w:r>
        <w:t xml:space="preserve"> </w:t>
      </w:r>
      <w:r w:rsidRPr="00017AC7">
        <w:t>:</w:t>
      </w:r>
      <w:proofErr w:type="gramEnd"/>
      <w:r w:rsidRPr="00017AC7">
        <w:t xml:space="preserve"> </w:t>
      </w:r>
      <w:r>
        <w:t>исходные числа</w:t>
      </w:r>
    </w:p>
    <w:p w14:paraId="14B96819" w14:textId="4D0BFF03" w:rsidR="00017AC7" w:rsidRDefault="00017AC7" w:rsidP="00715BA1">
      <w:r w:rsidRPr="00017AC7">
        <w:t>4</w:t>
      </w:r>
      <w:proofErr w:type="gramStart"/>
      <w:r w:rsidRPr="00017AC7">
        <w:t>BC</w:t>
      </w:r>
      <w:r>
        <w:t xml:space="preserve"> </w:t>
      </w:r>
      <w:r w:rsidRPr="00017AC7">
        <w:t>:</w:t>
      </w:r>
      <w:proofErr w:type="gramEnd"/>
      <w:r w:rsidRPr="00017AC7">
        <w:t xml:space="preserve"> </w:t>
      </w:r>
      <w:r>
        <w:t>ячейка результата</w:t>
      </w:r>
    </w:p>
    <w:p w14:paraId="579CE67A" w14:textId="2CF71C4D" w:rsidR="00017AC7" w:rsidRPr="00017AC7" w:rsidRDefault="00017AC7" w:rsidP="00715BA1">
      <w:r w:rsidRPr="00017AC7">
        <w:t>6CC - 6</w:t>
      </w:r>
      <w:proofErr w:type="gramStart"/>
      <w:r w:rsidRPr="00017AC7">
        <w:t xml:space="preserve">DB </w:t>
      </w:r>
      <w:r w:rsidRPr="00721C8A">
        <w:t>:</w:t>
      </w:r>
      <w:proofErr w:type="gramEnd"/>
      <w:r w:rsidRPr="00721C8A">
        <w:t xml:space="preserve"> </w:t>
      </w:r>
      <w:r>
        <w:t>код подпрограммы</w:t>
      </w:r>
    </w:p>
    <w:p w14:paraId="05B568ED" w14:textId="77777777" w:rsidR="000F2960" w:rsidRPr="00017AC7" w:rsidRDefault="000F2960" w:rsidP="00715BA1"/>
    <w:p w14:paraId="2B9E9E6A" w14:textId="05193FD5" w:rsidR="000F2960" w:rsidRDefault="000F2960" w:rsidP="00715BA1">
      <w:r>
        <w:t>Функция подпрограммы:</w:t>
      </w:r>
      <w:r>
        <w:br/>
      </w:r>
    </w:p>
    <w:p w14:paraId="0AB69949" w14:textId="0E94F8C2" w:rsidR="004F5D03" w:rsidRPr="004F5D03" w:rsidRDefault="000F2960" w:rsidP="00715BA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f(x) = 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62992,  if x&lt;= 0 or x &gt;= 6299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x +110,  if 0 &lt; x &lt; 62292</m:t>
                  </m:r>
                </m:e>
              </m:eqArr>
            </m:e>
          </m:d>
        </m:oMath>
      </m:oMathPara>
    </w:p>
    <w:p w14:paraId="750C9B57" w14:textId="4762B03F" w:rsidR="0036417F" w:rsidRDefault="00017AC7" w:rsidP="00715BA1">
      <w:r w:rsidRPr="00017AC7">
        <w:rPr>
          <w:noProof/>
        </w:rPr>
        <w:drawing>
          <wp:inline distT="0" distB="0" distL="0" distR="0" wp14:anchorId="30104837" wp14:editId="33172B3B">
            <wp:extent cx="2234588" cy="2061556"/>
            <wp:effectExtent l="0" t="0" r="635" b="0"/>
            <wp:docPr id="1599066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665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4435" cy="207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26CD" w14:textId="77777777" w:rsidR="0036417F" w:rsidRDefault="0036417F" w:rsidP="00715BA1"/>
    <w:p w14:paraId="1DA432B6" w14:textId="07B29A07" w:rsidR="004F5D03" w:rsidRDefault="004F5D03"/>
    <w:p w14:paraId="07F9DB18" w14:textId="6E6CCE7B" w:rsidR="00F12512" w:rsidRPr="00F12512" w:rsidRDefault="0000000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114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6229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4*62291+4=249168</m:t>
          </m:r>
        </m:oMath>
      </m:oMathPara>
    </w:p>
    <w:p w14:paraId="1E0253B1" w14:textId="02DAD8D7" w:rsidR="004F5D03" w:rsidRPr="00721C8A" w:rsidRDefault="003534BF">
      <w:pPr>
        <w:rPr>
          <w:rFonts w:eastAsiaTheme="minorEastAsia"/>
        </w:rPr>
      </w:pPr>
      <w:r>
        <w:rPr>
          <w:rFonts w:eastAsiaTheme="minorEastAsia"/>
        </w:rPr>
        <w:t xml:space="preserve">Так как БЭВМ может максимально принимать значения </w:t>
      </w:r>
      <w:r w:rsidRPr="003534BF">
        <w:rPr>
          <w:rFonts w:eastAsiaTheme="minorEastAsia"/>
        </w:rPr>
        <w:t xml:space="preserve">[-2^15;2^15-2], </w:t>
      </w:r>
      <w:r>
        <w:rPr>
          <w:rFonts w:eastAsiaTheme="minorEastAsia"/>
        </w:rPr>
        <w:t xml:space="preserve">то ограничим </w:t>
      </w:r>
      <w:r>
        <w:rPr>
          <w:rFonts w:eastAsiaTheme="minorEastAsia"/>
          <w:lang w:val="en-US"/>
        </w:rPr>
        <w:t>x</w:t>
      </w:r>
      <w:r w:rsidRPr="003534BF">
        <w:rPr>
          <w:rFonts w:eastAsiaTheme="minorEastAsia"/>
        </w:rPr>
        <w:t xml:space="preserve"> </w:t>
      </w:r>
      <w:r>
        <w:rPr>
          <w:rFonts w:eastAsiaTheme="minorEastAsia"/>
        </w:rPr>
        <w:t>до 81</w:t>
      </w:r>
      <w:r w:rsidRPr="003534BF">
        <w:rPr>
          <w:rFonts w:eastAsiaTheme="minorEastAsia"/>
        </w:rPr>
        <w:t xml:space="preserve">64, </w:t>
      </w:r>
      <w:r>
        <w:rPr>
          <w:rFonts w:eastAsiaTheme="minorEastAsia"/>
        </w:rPr>
        <w:t xml:space="preserve">используя следующую </w:t>
      </w:r>
      <w:proofErr w:type="spellStart"/>
      <w:r>
        <w:rPr>
          <w:rFonts w:eastAsiaTheme="minorEastAsia"/>
        </w:rPr>
        <w:t>фомулу</w:t>
      </w:r>
      <w:proofErr w:type="spellEnd"/>
      <w:r>
        <w:rPr>
          <w:rFonts w:eastAsiaTheme="minorEastAsia"/>
        </w:rPr>
        <w:t>:</w:t>
      </w:r>
    </w:p>
    <w:p w14:paraId="1E290B38" w14:textId="7F46132D" w:rsidR="003534BF" w:rsidRPr="003534BF" w:rsidRDefault="003534B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x+110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x≤ 8164</m:t>
          </m:r>
        </m:oMath>
      </m:oMathPara>
    </w:p>
    <w:p w14:paraId="58B4CB79" w14:textId="77777777" w:rsidR="003534BF" w:rsidRPr="003534BF" w:rsidRDefault="003534BF">
      <w:pPr>
        <w:rPr>
          <w:rFonts w:eastAsiaTheme="minorEastAsia"/>
        </w:rPr>
      </w:pPr>
    </w:p>
    <w:p w14:paraId="1AFA45ED" w14:textId="77777777" w:rsidR="00721C8A" w:rsidRDefault="00721C8A">
      <w:pPr>
        <w:rPr>
          <w:rFonts w:eastAsiaTheme="minorEastAsia"/>
        </w:rPr>
      </w:pPr>
    </w:p>
    <w:p w14:paraId="118CE93A" w14:textId="0C2EC6A4" w:rsidR="00721C8A" w:rsidRDefault="00721C8A">
      <w:pPr>
        <w:rPr>
          <w:rFonts w:eastAsiaTheme="minorEastAsia"/>
        </w:rPr>
      </w:pPr>
      <w:r>
        <w:rPr>
          <w:rFonts w:eastAsiaTheme="minorEastAsia"/>
        </w:rPr>
        <w:t>Были даны следующие числа для трассировки:</w:t>
      </w:r>
    </w:p>
    <w:p w14:paraId="4B7A0871" w14:textId="0E5943DB" w:rsidR="003534BF" w:rsidRDefault="003534BF">
      <w:pPr>
        <w:rPr>
          <w:rFonts w:eastAsiaTheme="minorEastAsia"/>
        </w:rPr>
      </w:pPr>
      <w:r>
        <w:rPr>
          <w:rFonts w:eastAsiaTheme="minorEastAsia"/>
        </w:rPr>
        <w:t>8000</w:t>
      </w:r>
    </w:p>
    <w:p w14:paraId="0D2B39B1" w14:textId="4E47775E" w:rsidR="003534BF" w:rsidRDefault="003534BF">
      <w:pPr>
        <w:rPr>
          <w:rFonts w:eastAsiaTheme="minorEastAsia"/>
        </w:rPr>
      </w:pPr>
      <w:r>
        <w:rPr>
          <w:rFonts w:eastAsiaTheme="minorEastAsia"/>
        </w:rPr>
        <w:t>-100</w:t>
      </w:r>
    </w:p>
    <w:p w14:paraId="74CC04D2" w14:textId="0F3B1282" w:rsidR="003534BF" w:rsidRPr="00B46A08" w:rsidRDefault="003534BF">
      <w:pPr>
        <w:rPr>
          <w:rFonts w:eastAsiaTheme="minorEastAsia"/>
          <w:lang w:val="en-US"/>
        </w:rPr>
      </w:pPr>
      <w:r>
        <w:rPr>
          <w:rFonts w:eastAsiaTheme="minorEastAsia"/>
        </w:rPr>
        <w:t>-1666</w:t>
      </w:r>
    </w:p>
    <w:p w14:paraId="01396A1B" w14:textId="77777777" w:rsidR="004F5D03" w:rsidRDefault="004F5D03"/>
    <w:p w14:paraId="166362EB" w14:textId="6B6CCE30" w:rsidR="00B46A08" w:rsidRPr="00E77AD8" w:rsidRDefault="00B46A08">
      <w:r>
        <w:t>Трассировка</w:t>
      </w:r>
    </w:p>
    <w:p w14:paraId="6A783154" w14:textId="77777777" w:rsidR="0036417F" w:rsidRDefault="0036417F" w:rsidP="00715BA1"/>
    <w:p w14:paraId="7CBC9F82" w14:textId="77777777" w:rsidR="00B46A08" w:rsidRDefault="00B46A08" w:rsidP="00715BA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52"/>
        <w:gridCol w:w="420"/>
        <w:gridCol w:w="552"/>
        <w:gridCol w:w="418"/>
        <w:gridCol w:w="532"/>
        <w:gridCol w:w="382"/>
        <w:gridCol w:w="526"/>
        <w:gridCol w:w="532"/>
        <w:gridCol w:w="318"/>
        <w:gridCol w:w="534"/>
        <w:gridCol w:w="415"/>
        <w:gridCol w:w="532"/>
      </w:tblGrid>
      <w:tr w:rsidR="00B46A08" w14:paraId="55B93FF2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01E0BA" w14:textId="77777777" w:rsidR="00B46A08" w:rsidRDefault="00B46A08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Адр</w:t>
            </w:r>
            <w:proofErr w:type="spellEnd"/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171165" w14:textId="77777777" w:rsidR="00B46A08" w:rsidRDefault="00B46A08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Знчн</w:t>
            </w:r>
            <w:proofErr w:type="spellEnd"/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0310A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IP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A2C30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R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203CF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AR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F47F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DR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7A03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P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A82F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BR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9F634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AC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AF4B1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S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E09E1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ZVC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1D39B5" w14:textId="77777777" w:rsidR="00B46A08" w:rsidRDefault="00B46A08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Адр</w:t>
            </w:r>
            <w:proofErr w:type="spellEnd"/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3BC9CC" w14:textId="77777777" w:rsidR="00B46A08" w:rsidRDefault="00B46A08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Знчн</w:t>
            </w:r>
            <w:proofErr w:type="spellEnd"/>
          </w:p>
        </w:tc>
      </w:tr>
      <w:tr w:rsidR="00B46A08" w14:paraId="049A75AA" w14:textId="77777777" w:rsidTr="00B46A08">
        <w:trPr>
          <w:trHeight w:val="18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7008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A3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3C1E2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E63B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A3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2516C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70D3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F37AD6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C1486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6C15A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83BC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6A2864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C822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392B4B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3EA706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2B6F692C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A09E2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A3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DF014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40B77D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A4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CC272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07D15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A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721AA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D36AE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8C1D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4A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F1F99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024DC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6DF53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48AAF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29174C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0B2648C1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2770D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A4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3E252A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E17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245DE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A5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332FC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E17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BBACF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BC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E7863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153AA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77315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ACC44D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F394D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0DD6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5AC39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BC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0D2A8D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B46A08" w14:paraId="2B5D437B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C1CC4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4A5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C7D56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E14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51CC8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A6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0D65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E14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CB023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BA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116E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9C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87FC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B93D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F2A98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9C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5F138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7E3B8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E7711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EABCE4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5A91EE8A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2988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A6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D3556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C0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7F434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A7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3E65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C0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937C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0DBDC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9C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35ADF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FE28D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4A6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8324C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9C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277D6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2A35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1596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0EEC7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9C</w:t>
            </w:r>
          </w:p>
        </w:tc>
      </w:tr>
      <w:tr w:rsidR="00B46A08" w14:paraId="761B7E01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78FA2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A7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171B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6CC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14B1F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CC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BBF2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6CC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E2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C09C4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4A8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8DDB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9D66C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6CC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7BCE54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9C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A7730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F415B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F2601A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5DB5F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4A8</w:t>
            </w:r>
          </w:p>
        </w:tc>
      </w:tr>
      <w:tr w:rsidR="00B46A08" w14:paraId="58D9365E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BDD71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CC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F04D76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C01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D8A11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CD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A9383D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C01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DF552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D3711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9C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A6862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75573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A0AD8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9C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E033D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F03E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861029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26BACE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75B56D6E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7A39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CD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ACF56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01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90F20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CE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A1E3E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01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24F8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CD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A1795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01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824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C8D9E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6CD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5C5E8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9C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2C18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6134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7E8B72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86989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0EAC9110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340BC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CE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56E1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308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4D7884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CF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154C1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308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1452DD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C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BBB99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308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CB660A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167076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6C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54F1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9C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18C2C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F4614D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456BC3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43F8CD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71EF8C56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5DC5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CF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21F08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E0A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157AD4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D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1606A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E0A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A4D9A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DA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4FB60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610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0632E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ADED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A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A4D18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9C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6EA9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6214FF" w14:textId="5E944D57" w:rsidR="00B46A08" w:rsidRDefault="0086531B">
            <w:pPr>
              <w:pStyle w:val="a3"/>
              <w:spacing w:before="0" w:beforeAutospacing="0" w:after="0" w:afterAutospacing="0"/>
            </w:pPr>
            <w:bookmarkStart w:id="22" w:name="_Hlk166746600"/>
            <w:r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  <w:bookmarkEnd w:id="22"/>
            <w:r w:rsidR="00B46A08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CC3D66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5C45D3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0EC43248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E7B38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D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DF3EA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806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7342C4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D1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D53896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806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8B52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D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7B3B4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806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9E6BB6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96F92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6D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E278A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9C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3AC2A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4A7EC5" w14:textId="05C4CE1F" w:rsidR="00B46A08" w:rsidRDefault="0086531B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  <w:r w:rsidR="00B46A08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EE404E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25CA06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2F9CC2CA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9AF6D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D1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5BB61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05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64C9B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D2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9AA6D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05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FD65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D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CE4C5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05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52F70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A959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6D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98C7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9C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F479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EA3DD4" w14:textId="74DDA83B" w:rsidR="00B46A08" w:rsidRDefault="0086531B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  <w:r w:rsidR="00B46A08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52BCEB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26411D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63400046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97D46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D2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7C19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4BA66A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D3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3BE61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F6889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D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E32EA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9C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2553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0B61C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6D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B266C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38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1CF00D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31F8D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233874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97B68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1F4D9B93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575FD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D3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0374F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C2A96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D4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A8F1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7F391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D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E373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38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9468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F33ABA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6D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0C65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E7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4D59D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63A6C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0EEDE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D86955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719E126D" w14:textId="77777777" w:rsidTr="00B46A08">
        <w:trPr>
          <w:trHeight w:val="18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562AF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D4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C554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C01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F3F34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D5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C8AE9D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C01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FBF7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1DB0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9C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C735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E265C4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66E5D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ED4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8C80E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A44A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7DA76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34B204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03BC2567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35CAA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D5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ACF1B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E+05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0D88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D6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3FD35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E+05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A9236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DB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7D58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6E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F80A9D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C101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C1064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42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AFB8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2F6DBD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91B877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E67AD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5C4149F6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F393D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D6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7AA9F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01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D852CA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D8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ECB6D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01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0584A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D6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7C91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6D8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AAC97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FF4D4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4419A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42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8B704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B1F9C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C75123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804E1C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4A08E279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F3F4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D8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B699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C01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3FE90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D9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DAA8F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C01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0471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4553D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42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46BFC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72A9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6A277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42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78F20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EA8CD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296C0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21CED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42</w:t>
            </w:r>
          </w:p>
        </w:tc>
      </w:tr>
      <w:tr w:rsidR="00B46A08" w14:paraId="53D6EDCE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E52A0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D9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8A21DD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A0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41F486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A8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E9F54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A0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4353D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F5839A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4A8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C692D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FD4C6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6D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7F72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42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80C1B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949F0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A60B63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FBD1F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61192FE9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6DE3B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A8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677D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0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EF629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A9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A5461D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0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7FC6E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DD21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42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70F40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F65B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4A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D48B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42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C43CA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18104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5F27C2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8504E2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6563E030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4FE75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A9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BE64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E+12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EFA0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AA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7BBC1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E+12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B590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BC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C354D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9B444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829A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2797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42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A412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2C2E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9CA956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18F45F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08C4162D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C7F0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AA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C3325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E11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E65C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AB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42818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E11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6F8E14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BC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AA690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42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8C71F6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CAF3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DB1B2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42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CEA1A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9DBFD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641A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BC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A1584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42</w:t>
            </w:r>
          </w:p>
        </w:tc>
      </w:tr>
      <w:tr w:rsidR="00B46A08" w14:paraId="691093E4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937E4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AB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08A5D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E0D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A8F57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AC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DCB9D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E0D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D2DD2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B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7BE04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F40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5841A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BD4D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D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25F1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F4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75E76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3F8B91" w14:textId="14C47785" w:rsidR="00B46A08" w:rsidRDefault="0086531B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  <w:r w:rsidR="00B46A08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DA0F94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948072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08E6B9B8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06830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AC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DE287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C0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C26306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AD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5DAD34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C0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A7D6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AC11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F40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0FAC2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4B878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4AC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9AB3D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F4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F1ED56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2AD8ED" w14:textId="47EEE559" w:rsidR="00B46A08" w:rsidRDefault="0086531B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  <w:r w:rsidR="00B46A08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D0F06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A2DC3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F40</w:t>
            </w:r>
          </w:p>
        </w:tc>
      </w:tr>
      <w:tr w:rsidR="00B46A08" w14:paraId="67015B69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6F80D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AD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AF80E4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6CC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F0862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CC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57E33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6CC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B43BF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6CAF0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4AE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823EA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AB957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6CC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0F00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F4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5556E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36FED" w14:textId="3B68FF6F" w:rsidR="00B46A08" w:rsidRDefault="0086531B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  <w:r w:rsidR="00B46A08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199DA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C2FA1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4AE</w:t>
            </w:r>
          </w:p>
        </w:tc>
      </w:tr>
      <w:tr w:rsidR="00B46A08" w14:paraId="64FAF9D0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1CAC2D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CC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061CCD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C01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8BD83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CD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F3681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C01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EC07CD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42314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F40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F2ADC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017A44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BC6DC6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F4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CC348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6D7CE" w14:textId="008E51DD" w:rsidR="00B46A08" w:rsidRDefault="0086531B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  <w:r w:rsidR="00B46A08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91FAB6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4C0225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40ECB8AC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E9F7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CD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49731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01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D072A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CE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CA2BFA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01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61D7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CD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A4490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01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338C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55DCA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6CD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BFD2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F4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CAA04D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745E20" w14:textId="693B7581" w:rsidR="00B46A08" w:rsidRDefault="0086531B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  <w:r w:rsidR="00B46A08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B549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768C2F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24FA6F89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7570E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CE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7946A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308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759D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D7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F692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308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51A5E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C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76E1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308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7E90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24C9D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F9AB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F4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BF2A16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BE4C09" w14:textId="6A2D2FC6" w:rsidR="00B46A08" w:rsidRDefault="0086531B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  <w:r w:rsidR="00B46A08"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77B808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DBDEAE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2945D2F0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95A8B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D7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758AE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E02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5EC2B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D8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61D26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E02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1C26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DA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B2B4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610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5912E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7BB6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E40A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61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A4254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62AD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68074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4AAFC5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750CEA06" w14:textId="77777777" w:rsidTr="00B46A08">
        <w:trPr>
          <w:trHeight w:val="18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BA07C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D8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8F9F4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C01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29DE9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D9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CC4E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C01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ADCC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63EEA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610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7068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5374E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819A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61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BE13A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5000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DDF66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420D8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610</w:t>
            </w:r>
          </w:p>
        </w:tc>
      </w:tr>
      <w:tr w:rsidR="00B46A08" w14:paraId="6CF87636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AD20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D9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D92FE4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A0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EF84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AE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5762F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A0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7D27F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724F4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4AE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7FA8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3325E6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6D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1B10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61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308C5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5C88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6B4089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7788D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77B23A02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BF04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AE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9D949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0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5ADCB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AF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D25396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0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DD8C0A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240B6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610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89614D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C95A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4A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473744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61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0270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865D5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86B35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F5D9D2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138FAE2B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684E1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AF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7DF3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E0C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BBA5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B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888A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E0C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1E46F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BC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95D164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42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8ECAB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46D3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C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F4F9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6CE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D47E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CEA1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6C9D5E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DD70D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5F7F3261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19740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B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85EBB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E0B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AFBE6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B1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27DB0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E0B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0B113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BC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0F54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6CE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E6D6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E7BC4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B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2E713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6CE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BA362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BB601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620C8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BC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6628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6CE</w:t>
            </w:r>
          </w:p>
        </w:tc>
      </w:tr>
      <w:tr w:rsidR="00B46A08" w14:paraId="3B04F8D8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BCA2C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B1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BEA46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E09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709E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B2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0277CA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E09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A810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BB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F50B7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99A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C59BD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F939A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24FFA6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99A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70709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D847D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F08B80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246A0B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024A5DE0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CB5B6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B2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7F9534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C0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8BCA9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B3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E8403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C0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F3BE9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E38D6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99A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5A85A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08540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4B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8D118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99A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E702B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613FE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CD3E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97F0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99A</w:t>
            </w:r>
          </w:p>
        </w:tc>
      </w:tr>
      <w:tr w:rsidR="00B46A08" w14:paraId="6BBC0581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00E4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B3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31751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6CC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65F14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CC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E74A9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6CC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24D24D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A4B934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4B4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61C29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72749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6CC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EEBF7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99A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34C59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D585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83190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644BC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4B4</w:t>
            </w:r>
          </w:p>
        </w:tc>
      </w:tr>
      <w:tr w:rsidR="00B46A08" w14:paraId="1C093076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2C1B8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CC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27DE1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C01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7FAAA4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CD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C2155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C01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99A8D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6AD4E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99A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7BA2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2C4DA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B7BA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99A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263F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B104F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177D13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260E8E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0925D628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4CE4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CD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BB12A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01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C655E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CE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D92C5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01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88029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CD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93386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01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9A8A7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C01CC6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6CD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CD4B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99A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8280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C5327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E04D4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7C0DAF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6AED291A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957F5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CE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4413E4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308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BBC40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CF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C353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308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2107A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C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EEED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308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4E664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5C0E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6C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B5357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99A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D17CE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B2C114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A5F773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12F927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6E70A8D8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4EC5C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CF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063C6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E0A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7545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D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A83AA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E0A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19DB3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DA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FC7BC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610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4E87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F7FEE4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A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FA57DA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99A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093D0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738E4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E6CA0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A223F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0A095B3E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0A5E2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D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C9F4F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806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7DE5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D7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A92FA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806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970706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D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F5185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806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B4A7EA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A86B6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2ED1A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99A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2CDB5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E767E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890352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513FCD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6457D752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FDFCB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D7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5C6B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E02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35FF9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D8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9B809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E02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A15CA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DA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6B474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610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9B6BB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0AA1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0A274C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61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925A84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72D8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898681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F9EF22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7A29576C" w14:textId="77777777" w:rsidTr="00B46A08">
        <w:trPr>
          <w:trHeight w:val="180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EC5B2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D8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72A6E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C01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92EA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D9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FE99F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C01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6BEB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AFBF6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610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4EF0D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95B5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B100A6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61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72D26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F454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11E97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3591DB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610</w:t>
            </w:r>
          </w:p>
        </w:tc>
      </w:tr>
      <w:tr w:rsidR="00B46A08" w14:paraId="452B47CA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0BB46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6D9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4E27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A0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4072D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B4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1FE1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A0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FC9DE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437F7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4B4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CCC9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0D18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6D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34309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61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39026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CD77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2F215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8DEF8A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3C82DA2A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DF53D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B4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5EB5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0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03568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B5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C6486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0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49217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96130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610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48E8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BC46C6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4B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F41E8D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61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44F46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0933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FBAA1A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B95F1F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146A8E80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8560D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B5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09ED9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4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B9A0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B6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12B3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4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4CE4D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B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4B4593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40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B8FDE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F2720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4B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D0C7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60F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A5467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8C42E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EE85CF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902865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01A02F98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E975E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B6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C071D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E+05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9BD3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B7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2D1DC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E+05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DD497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BC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584E1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6CE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7DB5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6411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DB064F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CDD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8DFC70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1A1234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39339A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D6533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46A08" w14:paraId="39E573C0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E9A6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4B7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87615A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E04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E9494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B8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86FEA1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E04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E352E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BC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0881D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CDD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A2A7B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08CF9A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122A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CDD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6B6D7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306F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3EBC9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BC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D5FA0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CDD</w:t>
            </w:r>
          </w:p>
        </w:tc>
      </w:tr>
      <w:tr w:rsidR="00B46A08" w14:paraId="7B99940A" w14:textId="77777777" w:rsidTr="00B46A08">
        <w:trPr>
          <w:trHeight w:val="1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64FBD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4B8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C7F9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D6BC8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B9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CCA6B6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4396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B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BC1C55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7CDE2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C22B3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4B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01E90E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CDD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6776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2FA8E7" w14:textId="77777777" w:rsidR="00B46A08" w:rsidRDefault="00B46A08">
            <w:pPr>
              <w:pStyle w:val="a3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F4A68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86633A" w14:textId="77777777" w:rsidR="00B46A08" w:rsidRDefault="00B46A08">
            <w:pPr>
              <w:pStyle w:val="a3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B544BF3" w14:textId="77777777" w:rsidR="00B46A08" w:rsidRPr="00DC7F40" w:rsidRDefault="00B46A08" w:rsidP="00715BA1"/>
    <w:p w14:paraId="5903400A" w14:textId="5EC13D11" w:rsidR="004F5D03" w:rsidRDefault="004F5D03">
      <w:pPr>
        <w:rPr>
          <w:rFonts w:eastAsiaTheme="majorEastAsia"/>
          <w:color w:val="2F5496" w:themeColor="accent1" w:themeShade="BF"/>
          <w:sz w:val="26"/>
          <w:szCs w:val="26"/>
        </w:rPr>
      </w:pPr>
      <w:bookmarkStart w:id="23" w:name="_Toc159332700"/>
      <w:r>
        <w:br w:type="page"/>
      </w:r>
    </w:p>
    <w:p w14:paraId="398066B4" w14:textId="12A82E41" w:rsidR="00B31C62" w:rsidRPr="00DC7F40" w:rsidRDefault="00897392" w:rsidP="00715BA1">
      <w:pPr>
        <w:pStyle w:val="2"/>
        <w:rPr>
          <w:rFonts w:ascii="Times New Roman" w:hAnsi="Times New Roman" w:cs="Times New Roman"/>
          <w:lang w:eastAsia="ru-RU"/>
        </w:rPr>
      </w:pPr>
      <w:r w:rsidRPr="00DC7F40">
        <w:rPr>
          <w:rFonts w:ascii="Times New Roman" w:hAnsi="Times New Roman" w:cs="Times New Roman"/>
          <w:lang w:eastAsia="ru-RU"/>
        </w:rPr>
        <w:lastRenderedPageBreak/>
        <w:t>Вывод</w:t>
      </w:r>
      <w:bookmarkEnd w:id="23"/>
    </w:p>
    <w:p w14:paraId="47297B89" w14:textId="77777777" w:rsidR="00715BA1" w:rsidRPr="00DC7F40" w:rsidRDefault="00715BA1" w:rsidP="00715BA1"/>
    <w:p w14:paraId="0878200C" w14:textId="72B15735" w:rsidR="009F6CCA" w:rsidRPr="00DC7F40" w:rsidRDefault="009F6CCA" w:rsidP="009F6CCA">
      <w:pPr>
        <w:ind w:firstLine="708"/>
      </w:pPr>
      <w:r w:rsidRPr="00DC7F40">
        <w:t>В данной лабораторной работе была восстановлена программа согласно выданному преподавателем варианту. Основной целью было определить предназначение программы, составить её описание, определить область представления и допустимых значений исходных данных и результата функции, а также выполнить трассировку программы.</w:t>
      </w:r>
    </w:p>
    <w:p w14:paraId="4AFFF4A4" w14:textId="25EC3B72" w:rsidR="009F6CCA" w:rsidRPr="00DC7F40" w:rsidRDefault="009F6CCA" w:rsidP="009F6CCA">
      <w:pPr>
        <w:ind w:firstLine="708"/>
      </w:pPr>
      <w:r w:rsidRPr="00DC7F40">
        <w:t>Программа предназначена для выполнения определенной задачи в соответствии с заданным вариантом. Её описание включает в себя общий алгоритм работы, используемые структуры данных и функции, а также ожидаемый результат.</w:t>
      </w:r>
    </w:p>
    <w:p w14:paraId="6ADE9479" w14:textId="58BB5657" w:rsidR="009F6CCA" w:rsidRPr="00DC7F40" w:rsidRDefault="009F6CCA" w:rsidP="009F6CCA">
      <w:pPr>
        <w:ind w:firstLine="708"/>
      </w:pPr>
      <w:r w:rsidRPr="00DC7F40">
        <w:t>Определение области представления и допустимых значений исходных данных и результата позволяет оценить корректность работы программы при различных входных значениях и избежать возможных ошибок.</w:t>
      </w:r>
    </w:p>
    <w:p w14:paraId="3AE7D67D" w14:textId="38ACD02E" w:rsidR="009F6CCA" w:rsidRPr="00DC7F40" w:rsidRDefault="009F6CCA" w:rsidP="009F6CCA">
      <w:pPr>
        <w:ind w:firstLine="708"/>
      </w:pPr>
      <w:r w:rsidRPr="00DC7F40">
        <w:t>Трассировка программы предоставляет возможность шаг за шагом отследить выполнение кода и выявить возможные проблемы, такие как некорректные значения переменных или неожиданное поведение программы.</w:t>
      </w:r>
    </w:p>
    <w:p w14:paraId="4FAD6176" w14:textId="6B1C5319" w:rsidR="00715BA1" w:rsidRPr="00DC7F40" w:rsidRDefault="009F6CCA" w:rsidP="009F6CCA">
      <w:pPr>
        <w:ind w:firstLine="708"/>
      </w:pPr>
      <w:r w:rsidRPr="00DC7F40">
        <w:t>В итоге выполнения лабораторной работы студент ознакомится с конкретным программным кодом, научится анализировать его работу и выявлять потенциальные проблемы, что является важным навыком для разработчика программного обеспечения.</w:t>
      </w:r>
    </w:p>
    <w:sectPr w:rsidR="00715BA1" w:rsidRPr="00DC7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81A"/>
    <w:multiLevelType w:val="hybridMultilevel"/>
    <w:tmpl w:val="C212AD3E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8846A85"/>
    <w:multiLevelType w:val="hybridMultilevel"/>
    <w:tmpl w:val="4CB65B9A"/>
    <w:lvl w:ilvl="0" w:tplc="8786AD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562A8"/>
    <w:multiLevelType w:val="hybridMultilevel"/>
    <w:tmpl w:val="301E730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A22883"/>
    <w:multiLevelType w:val="hybridMultilevel"/>
    <w:tmpl w:val="88440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2440"/>
    <w:multiLevelType w:val="hybridMultilevel"/>
    <w:tmpl w:val="D23E235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D63944"/>
    <w:multiLevelType w:val="hybridMultilevel"/>
    <w:tmpl w:val="37366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77245"/>
    <w:multiLevelType w:val="hybridMultilevel"/>
    <w:tmpl w:val="88440C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65094">
    <w:abstractNumId w:val="3"/>
  </w:num>
  <w:num w:numId="2" w16cid:durableId="196814234">
    <w:abstractNumId w:val="5"/>
  </w:num>
  <w:num w:numId="3" w16cid:durableId="1479609621">
    <w:abstractNumId w:val="2"/>
  </w:num>
  <w:num w:numId="4" w16cid:durableId="1510019199">
    <w:abstractNumId w:val="0"/>
  </w:num>
  <w:num w:numId="5" w16cid:durableId="1621915914">
    <w:abstractNumId w:val="4"/>
  </w:num>
  <w:num w:numId="6" w16cid:durableId="604652993">
    <w:abstractNumId w:val="6"/>
  </w:num>
  <w:num w:numId="7" w16cid:durableId="1907841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9F"/>
    <w:rsid w:val="00017AC7"/>
    <w:rsid w:val="00053477"/>
    <w:rsid w:val="0007001E"/>
    <w:rsid w:val="00070408"/>
    <w:rsid w:val="000740B3"/>
    <w:rsid w:val="00095790"/>
    <w:rsid w:val="000B26E8"/>
    <w:rsid w:val="000F2960"/>
    <w:rsid w:val="00104518"/>
    <w:rsid w:val="001052BC"/>
    <w:rsid w:val="00157FD8"/>
    <w:rsid w:val="001A687D"/>
    <w:rsid w:val="001F5DFC"/>
    <w:rsid w:val="001F7D2C"/>
    <w:rsid w:val="00226AAB"/>
    <w:rsid w:val="00262197"/>
    <w:rsid w:val="002C4867"/>
    <w:rsid w:val="002C521F"/>
    <w:rsid w:val="00301C43"/>
    <w:rsid w:val="003534BF"/>
    <w:rsid w:val="0036417F"/>
    <w:rsid w:val="003D285C"/>
    <w:rsid w:val="003D6F52"/>
    <w:rsid w:val="00406C56"/>
    <w:rsid w:val="00463B8D"/>
    <w:rsid w:val="004F5D03"/>
    <w:rsid w:val="00517D26"/>
    <w:rsid w:val="005460EE"/>
    <w:rsid w:val="005A0845"/>
    <w:rsid w:val="005C5764"/>
    <w:rsid w:val="00627327"/>
    <w:rsid w:val="00643FE4"/>
    <w:rsid w:val="006E6A40"/>
    <w:rsid w:val="00703D7E"/>
    <w:rsid w:val="00714868"/>
    <w:rsid w:val="00715BA1"/>
    <w:rsid w:val="00715EB8"/>
    <w:rsid w:val="00721C8A"/>
    <w:rsid w:val="00727A9A"/>
    <w:rsid w:val="007A262E"/>
    <w:rsid w:val="007B0868"/>
    <w:rsid w:val="007B2F28"/>
    <w:rsid w:val="007E191D"/>
    <w:rsid w:val="00804D82"/>
    <w:rsid w:val="0086531B"/>
    <w:rsid w:val="00897392"/>
    <w:rsid w:val="008A1135"/>
    <w:rsid w:val="008F180E"/>
    <w:rsid w:val="00911272"/>
    <w:rsid w:val="00995263"/>
    <w:rsid w:val="009D20B0"/>
    <w:rsid w:val="009D7794"/>
    <w:rsid w:val="009F5069"/>
    <w:rsid w:val="009F6CCA"/>
    <w:rsid w:val="00A02608"/>
    <w:rsid w:val="00A052C5"/>
    <w:rsid w:val="00A15257"/>
    <w:rsid w:val="00A3484D"/>
    <w:rsid w:val="00A4391E"/>
    <w:rsid w:val="00A53934"/>
    <w:rsid w:val="00AD3DCF"/>
    <w:rsid w:val="00B16B5A"/>
    <w:rsid w:val="00B31C62"/>
    <w:rsid w:val="00B46A08"/>
    <w:rsid w:val="00B70FCE"/>
    <w:rsid w:val="00BA356C"/>
    <w:rsid w:val="00BE7435"/>
    <w:rsid w:val="00C06525"/>
    <w:rsid w:val="00C10F1C"/>
    <w:rsid w:val="00C165E8"/>
    <w:rsid w:val="00C3420D"/>
    <w:rsid w:val="00CC19B3"/>
    <w:rsid w:val="00CE2472"/>
    <w:rsid w:val="00CF176C"/>
    <w:rsid w:val="00D415B9"/>
    <w:rsid w:val="00D567BA"/>
    <w:rsid w:val="00D93F71"/>
    <w:rsid w:val="00D945CD"/>
    <w:rsid w:val="00DA18DE"/>
    <w:rsid w:val="00DC7F40"/>
    <w:rsid w:val="00DD08CB"/>
    <w:rsid w:val="00DD7E34"/>
    <w:rsid w:val="00DE04F5"/>
    <w:rsid w:val="00E12265"/>
    <w:rsid w:val="00E251B4"/>
    <w:rsid w:val="00E70FBE"/>
    <w:rsid w:val="00E7352E"/>
    <w:rsid w:val="00E77749"/>
    <w:rsid w:val="00E77AD8"/>
    <w:rsid w:val="00EB02A3"/>
    <w:rsid w:val="00EC1184"/>
    <w:rsid w:val="00EC549F"/>
    <w:rsid w:val="00ED526C"/>
    <w:rsid w:val="00F12512"/>
    <w:rsid w:val="00F3684A"/>
    <w:rsid w:val="00F646CE"/>
    <w:rsid w:val="00FC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7D69"/>
  <w15:chartTrackingRefBased/>
  <w15:docId w15:val="{5AE51676-47E4-7546-9CB0-4EE0B6F5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A0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C54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C54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4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C549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EC549F"/>
    <w:rPr>
      <w:color w:val="0000FF"/>
      <w:u w:val="single"/>
    </w:rPr>
  </w:style>
  <w:style w:type="character" w:customStyle="1" w:styleId="apple-tab-span">
    <w:name w:val="apple-tab-span"/>
    <w:basedOn w:val="a0"/>
    <w:rsid w:val="00EC549F"/>
  </w:style>
  <w:style w:type="paragraph" w:styleId="a5">
    <w:name w:val="Subtitle"/>
    <w:basedOn w:val="a"/>
    <w:next w:val="a"/>
    <w:link w:val="a6"/>
    <w:uiPriority w:val="11"/>
    <w:qFormat/>
    <w:rsid w:val="00EC549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EC549F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C54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EC549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8">
    <w:name w:val="Table Grid"/>
    <w:basedOn w:val="a1"/>
    <w:uiPriority w:val="39"/>
    <w:rsid w:val="00EC5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C3420D"/>
    <w:rPr>
      <w:color w:val="666666"/>
    </w:rPr>
  </w:style>
  <w:style w:type="paragraph" w:styleId="aa">
    <w:name w:val="Title"/>
    <w:basedOn w:val="a"/>
    <w:next w:val="a"/>
    <w:link w:val="ab"/>
    <w:uiPriority w:val="10"/>
    <w:qFormat/>
    <w:rsid w:val="00715B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b">
    <w:name w:val="Заголовок Знак"/>
    <w:basedOn w:val="a0"/>
    <w:link w:val="aa"/>
    <w:uiPriority w:val="10"/>
    <w:rsid w:val="00715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TOC Heading"/>
    <w:basedOn w:val="1"/>
    <w:next w:val="a"/>
    <w:uiPriority w:val="39"/>
    <w:unhideWhenUsed/>
    <w:qFormat/>
    <w:rsid w:val="0062732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627327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rsid w:val="00627327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rsid w:val="00627327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semiHidden/>
    <w:unhideWhenUsed/>
    <w:rsid w:val="00627327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39"/>
    <w:semiHidden/>
    <w:unhideWhenUsed/>
    <w:rsid w:val="00627327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semiHidden/>
    <w:unhideWhenUsed/>
    <w:rsid w:val="00627327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semiHidden/>
    <w:unhideWhenUsed/>
    <w:rsid w:val="00627327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semiHidden/>
    <w:unhideWhenUsed/>
    <w:rsid w:val="00627327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semiHidden/>
    <w:unhideWhenUsed/>
    <w:rsid w:val="00627327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02A0B7-63E8-BA4E-B197-FA19B3CAB6B0}">
  <we:reference id="wa200004052" version="1.0.0.2" store="en-GB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8ABDA1-8307-AE4C-B02E-904623FA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8</Pages>
  <Words>1058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</cp:revision>
  <cp:lastPrinted>2024-01-22T12:02:00Z</cp:lastPrinted>
  <dcterms:created xsi:type="dcterms:W3CDTF">2024-01-22T12:02:00Z</dcterms:created>
  <dcterms:modified xsi:type="dcterms:W3CDTF">2024-05-16T08:13:00Z</dcterms:modified>
</cp:coreProperties>
</file>